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8D3F" w14:textId="77777777" w:rsidR="00FF3706" w:rsidRPr="00817585" w:rsidRDefault="00FF3706" w:rsidP="00FF3706">
      <w:pPr>
        <w:spacing w:after="0" w:line="240" w:lineRule="auto"/>
        <w:jc w:val="right"/>
        <w:rPr>
          <w:rFonts w:cs="Times New Roman"/>
          <w:lang w:val="sr-Cyrl-RS"/>
        </w:rPr>
      </w:pPr>
      <w:r w:rsidRPr="00817585">
        <w:rPr>
          <w:rFonts w:cs="Times New Roman"/>
          <w:lang w:val="sr-Cyrl-RS"/>
        </w:rPr>
        <w:t>МОДЕЛ</w:t>
      </w:r>
    </w:p>
    <w:p w14:paraId="1EEB4A34" w14:textId="77777777" w:rsidR="001B6EE2" w:rsidRPr="00817585" w:rsidRDefault="001B6EE2" w:rsidP="00FF3706">
      <w:pPr>
        <w:spacing w:after="0" w:line="240" w:lineRule="auto"/>
        <w:jc w:val="right"/>
        <w:rPr>
          <w:rFonts w:cs="Times New Roman"/>
          <w:lang w:val="sr-Cyrl-RS"/>
        </w:rPr>
      </w:pPr>
    </w:p>
    <w:p w14:paraId="077469F4" w14:textId="3C8894A0" w:rsidR="00A64ACD" w:rsidRPr="00817585" w:rsidRDefault="00A64ACD" w:rsidP="00A64ACD">
      <w:pPr>
        <w:autoSpaceDE w:val="0"/>
        <w:autoSpaceDN w:val="0"/>
        <w:adjustRightInd w:val="0"/>
        <w:spacing w:after="0" w:line="240" w:lineRule="auto"/>
        <w:ind w:firstLine="708"/>
        <w:jc w:val="both"/>
        <w:rPr>
          <w:lang w:val="sr-Cyrl-RS"/>
        </w:rPr>
      </w:pPr>
      <w:r w:rsidRPr="00817585">
        <w:rPr>
          <w:lang w:val="sr-Cyrl-RS"/>
        </w:rPr>
        <w:t>На основу члана 61</w:t>
      </w:r>
      <w:r w:rsidRPr="00817585">
        <w:rPr>
          <w:lang w:val="sr-Latn-RS"/>
        </w:rPr>
        <w:t>.</w:t>
      </w:r>
      <w:r w:rsidRPr="00817585">
        <w:rPr>
          <w:lang w:val="sr-Cyrl-RS"/>
        </w:rPr>
        <w:t xml:space="preserve">ст.2. </w:t>
      </w:r>
      <w:r w:rsidR="00BB17F6" w:rsidRPr="00817585">
        <w:rPr>
          <w:lang w:val="sr-Cyrl-RS"/>
        </w:rPr>
        <w:t xml:space="preserve">и ст.3. </w:t>
      </w:r>
      <w:r w:rsidRPr="00817585">
        <w:rPr>
          <w:lang w:val="sr-Cyrl-RS"/>
        </w:rPr>
        <w:t>Закона о с</w:t>
      </w:r>
      <w:r w:rsidR="00DA6A3B">
        <w:rPr>
          <w:lang w:val="sr-Cyrl-RS"/>
        </w:rPr>
        <w:t>тановању и одржавању зграда („Службени гласник РС“, број 104/</w:t>
      </w:r>
      <w:r w:rsidRPr="00817585">
        <w:rPr>
          <w:lang w:val="sr-Cyrl-RS"/>
        </w:rPr>
        <w:t xml:space="preserve">16) и члана  </w:t>
      </w:r>
      <w:r w:rsidR="00DA6A3B">
        <w:rPr>
          <w:lang w:val="sr-Cyrl-RS"/>
        </w:rPr>
        <w:t xml:space="preserve">~~~~ </w:t>
      </w:r>
      <w:r w:rsidRPr="00817585">
        <w:t>Статута</w:t>
      </w:r>
      <w:r w:rsidRPr="00817585">
        <w:rPr>
          <w:lang w:val="sr-Cyrl-RS"/>
        </w:rPr>
        <w:t xml:space="preserve"> града</w:t>
      </w:r>
      <w:r w:rsidR="00B92FB9" w:rsidRPr="00817585">
        <w:rPr>
          <w:lang w:val="sr-Cyrl-RS"/>
        </w:rPr>
        <w:t>/ општине</w:t>
      </w:r>
      <w:r w:rsidRPr="00817585">
        <w:rPr>
          <w:lang w:val="sr-Cyrl-RS"/>
        </w:rPr>
        <w:t xml:space="preserve"> </w:t>
      </w:r>
      <w:r w:rsidR="00DA6A3B">
        <w:rPr>
          <w:lang w:val="sr-Cyrl-RS"/>
        </w:rPr>
        <w:t xml:space="preserve">~~~~~~~ </w:t>
      </w:r>
      <w:r w:rsidR="00DA6A3B">
        <w:t>(“</w:t>
      </w:r>
      <w:r w:rsidRPr="00817585">
        <w:t xml:space="preserve">Службени лист </w:t>
      </w:r>
      <w:r w:rsidR="00DA6A3B">
        <w:rPr>
          <w:lang w:val="sr-Cyrl-RS"/>
        </w:rPr>
        <w:t>града/</w:t>
      </w:r>
      <w:r w:rsidR="00B92FB9" w:rsidRPr="00817585">
        <w:rPr>
          <w:lang w:val="sr-Cyrl-RS"/>
        </w:rPr>
        <w:t>општине</w:t>
      </w:r>
      <w:r w:rsidRPr="00817585">
        <w:rPr>
          <w:lang w:val="sr-Cyrl-RS"/>
        </w:rPr>
        <w:t xml:space="preserve">  </w:t>
      </w:r>
      <w:r w:rsidR="00DA6A3B">
        <w:rPr>
          <w:lang w:val="sr-Cyrl-RS"/>
        </w:rPr>
        <w:t xml:space="preserve">~~~~~~~~ </w:t>
      </w:r>
      <w:r w:rsidR="00DA6A3B">
        <w:t>“</w:t>
      </w:r>
      <w:r w:rsidRPr="00817585">
        <w:t xml:space="preserve">, број </w:t>
      </w:r>
      <w:r w:rsidR="00DA6A3B">
        <w:rPr>
          <w:lang w:val="sr-Cyrl-RS"/>
        </w:rPr>
        <w:t xml:space="preserve">~~~~~~` </w:t>
      </w:r>
      <w:r w:rsidRPr="00817585">
        <w:rPr>
          <w:lang w:val="sr-Cyrl-RS"/>
        </w:rPr>
        <w:t xml:space="preserve">од </w:t>
      </w:r>
      <w:r w:rsidR="00DA6A3B">
        <w:rPr>
          <w:lang w:val="sr-Cyrl-RS"/>
        </w:rPr>
        <w:t>~~~~~~</w:t>
      </w:r>
      <w:r w:rsidRPr="00817585">
        <w:t>), Скупштин</w:t>
      </w:r>
      <w:r w:rsidRPr="00817585">
        <w:rPr>
          <w:lang w:val="sr-Cyrl-RS"/>
        </w:rPr>
        <w:t>а</w:t>
      </w:r>
      <w:r w:rsidRPr="00817585">
        <w:t xml:space="preserve"> </w:t>
      </w:r>
      <w:r w:rsidR="00B92FB9" w:rsidRPr="00817585">
        <w:rPr>
          <w:lang w:val="sr-Cyrl-RS"/>
        </w:rPr>
        <w:t xml:space="preserve">града/ општине </w:t>
      </w:r>
      <w:r w:rsidR="00DA6A3B">
        <w:rPr>
          <w:lang w:val="sr-Cyrl-RS"/>
        </w:rPr>
        <w:t>~~~~~~~</w:t>
      </w:r>
      <w:r w:rsidRPr="00817585">
        <w:t>, на седници, одржаној дана</w:t>
      </w:r>
      <w:r w:rsidRPr="00817585">
        <w:rPr>
          <w:lang w:val="sr-Cyrl-RS"/>
        </w:rPr>
        <w:t xml:space="preserve"> </w:t>
      </w:r>
      <w:r w:rsidR="00F16FAA">
        <w:rPr>
          <w:lang w:val="sr-Cyrl-RS"/>
        </w:rPr>
        <w:t xml:space="preserve">~~~ </w:t>
      </w:r>
      <w:r w:rsidRPr="00817585">
        <w:rPr>
          <w:lang w:val="sr-Cyrl-RS"/>
        </w:rPr>
        <w:t>201</w:t>
      </w:r>
      <w:r w:rsidR="001B6EE2" w:rsidRPr="00817585">
        <w:t>8</w:t>
      </w:r>
      <w:r w:rsidR="00F16FAA">
        <w:rPr>
          <w:lang w:val="sr-Cyrl-CS"/>
        </w:rPr>
        <w:t>.</w:t>
      </w:r>
      <w:r w:rsidRPr="00817585">
        <w:t xml:space="preserve"> године, </w:t>
      </w:r>
      <w:r w:rsidRPr="00817585">
        <w:rPr>
          <w:lang w:val="sr-Cyrl-RS"/>
        </w:rPr>
        <w:t>донела је</w:t>
      </w:r>
    </w:p>
    <w:p w14:paraId="181174BC" w14:textId="77777777" w:rsidR="00F54F24" w:rsidRPr="00817585" w:rsidRDefault="00F54F24" w:rsidP="00F54F24">
      <w:pPr>
        <w:spacing w:after="0" w:line="240" w:lineRule="auto"/>
        <w:jc w:val="both"/>
        <w:rPr>
          <w:rFonts w:cs="Times New Roman"/>
          <w:lang w:val="sr-Cyrl-RS"/>
        </w:rPr>
      </w:pPr>
    </w:p>
    <w:p w14:paraId="70B80186" w14:textId="77777777" w:rsidR="00A538CF" w:rsidRPr="00817585" w:rsidRDefault="00F54F24" w:rsidP="00F54F24">
      <w:pPr>
        <w:spacing w:after="0" w:line="240" w:lineRule="auto"/>
        <w:jc w:val="center"/>
        <w:rPr>
          <w:rFonts w:cs="Times New Roman"/>
          <w:b/>
          <w:lang w:val="sr-Cyrl-RS"/>
        </w:rPr>
      </w:pPr>
      <w:r w:rsidRPr="00817585">
        <w:rPr>
          <w:rFonts w:cs="Times New Roman"/>
          <w:b/>
          <w:lang w:val="sr-Cyrl-RS"/>
        </w:rPr>
        <w:t>ОДЛУК</w:t>
      </w:r>
      <w:r w:rsidR="00A538CF" w:rsidRPr="00817585">
        <w:rPr>
          <w:rFonts w:cs="Times New Roman"/>
          <w:b/>
          <w:lang w:val="sr-Cyrl-RS"/>
        </w:rPr>
        <w:t>У</w:t>
      </w:r>
      <w:r w:rsidRPr="00817585">
        <w:rPr>
          <w:rFonts w:cs="Times New Roman"/>
          <w:b/>
          <w:lang w:val="sr-Cyrl-RS"/>
        </w:rPr>
        <w:t xml:space="preserve"> </w:t>
      </w:r>
    </w:p>
    <w:p w14:paraId="5E1F587B" w14:textId="77777777" w:rsidR="00F54F24" w:rsidRPr="00817585" w:rsidRDefault="00F54F24" w:rsidP="00F54F24">
      <w:pPr>
        <w:spacing w:after="0" w:line="240" w:lineRule="auto"/>
        <w:jc w:val="center"/>
        <w:rPr>
          <w:rFonts w:cs="Times New Roman"/>
          <w:b/>
          <w:lang w:val="sr-Cyrl-RS"/>
        </w:rPr>
      </w:pPr>
      <w:r w:rsidRPr="00817585">
        <w:rPr>
          <w:rFonts w:cs="Times New Roman"/>
          <w:b/>
          <w:lang w:val="sr-Cyrl-RS"/>
        </w:rPr>
        <w:t xml:space="preserve">О УТВРЂИВАЊУ УРБАНИСТИЧКИХ ЗОНА ОБАВЕЗНОГ </w:t>
      </w:r>
    </w:p>
    <w:p w14:paraId="7392489D" w14:textId="77777777" w:rsidR="00F54F24" w:rsidRPr="00817585" w:rsidRDefault="00F54F24" w:rsidP="00F54F24">
      <w:pPr>
        <w:spacing w:after="0" w:line="240" w:lineRule="auto"/>
        <w:jc w:val="center"/>
        <w:rPr>
          <w:rFonts w:cs="Times New Roman"/>
          <w:b/>
          <w:lang w:val="sr-Cyrl-RS"/>
        </w:rPr>
      </w:pPr>
      <w:r w:rsidRPr="00817585">
        <w:rPr>
          <w:rFonts w:cs="Times New Roman"/>
          <w:b/>
          <w:lang w:val="sr-Cyrl-RS"/>
        </w:rPr>
        <w:t xml:space="preserve">ИНВЕСТИЦИОНОГ ОДРЖАВАЊА И УНАПРЕЂЕЊА СВОЈСТАВА ЗГРАДЕ </w:t>
      </w:r>
    </w:p>
    <w:p w14:paraId="4DF89862" w14:textId="77777777" w:rsidR="00F54F24" w:rsidRPr="00817585" w:rsidRDefault="00F54F24" w:rsidP="00F54F24">
      <w:pPr>
        <w:spacing w:after="0" w:line="240" w:lineRule="auto"/>
        <w:jc w:val="center"/>
        <w:rPr>
          <w:rFonts w:cs="Times New Roman"/>
          <w:b/>
          <w:lang w:val="sr-Cyrl-RS"/>
        </w:rPr>
      </w:pPr>
      <w:r w:rsidRPr="00817585">
        <w:rPr>
          <w:rFonts w:cs="Times New Roman"/>
          <w:b/>
          <w:lang w:val="sr-Cyrl-RS"/>
        </w:rPr>
        <w:t>И ЗОНА ОБАВЕЗНОГ ОДРЖАВАЊА СПОЉНОГ ИЗГЛЕДА ЗГРАДЕ</w:t>
      </w:r>
    </w:p>
    <w:p w14:paraId="54FAD06D" w14:textId="77777777" w:rsidR="00F54F24" w:rsidRPr="00817585" w:rsidRDefault="00F54F24" w:rsidP="00F54F24">
      <w:pPr>
        <w:spacing w:after="0" w:line="240" w:lineRule="auto"/>
        <w:jc w:val="center"/>
        <w:rPr>
          <w:rFonts w:cs="Times New Roman"/>
          <w:b/>
          <w:lang w:val="sr-Cyrl-CS"/>
        </w:rPr>
      </w:pPr>
    </w:p>
    <w:p w14:paraId="351AC3DC" w14:textId="77777777" w:rsidR="00F54F24" w:rsidRPr="00817585" w:rsidRDefault="00F54F24" w:rsidP="00F54F24">
      <w:pPr>
        <w:pStyle w:val="Heading7"/>
        <w:spacing w:before="12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5ED895BA" w14:textId="4A989156" w:rsidR="00F54F24" w:rsidRPr="00817585" w:rsidRDefault="00F54F24" w:rsidP="00F54F24">
      <w:pPr>
        <w:spacing w:after="0" w:line="240" w:lineRule="auto"/>
        <w:ind w:firstLine="708"/>
        <w:jc w:val="both"/>
        <w:rPr>
          <w:rFonts w:cs="Times New Roman"/>
          <w:lang w:val="sr-Cyrl-RS"/>
        </w:rPr>
      </w:pPr>
      <w:r w:rsidRPr="00817585">
        <w:rPr>
          <w:rFonts w:cs="Times New Roman"/>
          <w:lang w:val="sr-Cyrl-RS"/>
        </w:rPr>
        <w:t xml:space="preserve">Овом </w:t>
      </w:r>
      <w:r w:rsidR="00E103A2">
        <w:rPr>
          <w:rFonts w:cs="Times New Roman"/>
          <w:lang w:val="sr-Cyrl-RS"/>
        </w:rPr>
        <w:t>О</w:t>
      </w:r>
      <w:r w:rsidRPr="00817585">
        <w:rPr>
          <w:rFonts w:cs="Times New Roman"/>
          <w:lang w:val="sr-Cyrl-RS"/>
        </w:rPr>
        <w:t xml:space="preserve">длуком се утврђују урбанистичке зоне </w:t>
      </w:r>
      <w:r w:rsidR="00A768B7" w:rsidRPr="00817585">
        <w:rPr>
          <w:rFonts w:cs="Times New Roman"/>
          <w:lang w:val="sr-Latn-CS"/>
        </w:rPr>
        <w:t xml:space="preserve">(у даљем тексту: зоне) </w:t>
      </w:r>
      <w:r w:rsidR="00906445" w:rsidRPr="00817585">
        <w:rPr>
          <w:rFonts w:cs="Times New Roman"/>
          <w:lang w:val="sr-Cyrl-RS"/>
        </w:rPr>
        <w:t xml:space="preserve">на територији </w:t>
      </w:r>
      <w:r w:rsidR="00FF3706" w:rsidRPr="00817585">
        <w:rPr>
          <w:rFonts w:cs="Times New Roman"/>
          <w:lang w:val="sr-Cyrl-RS"/>
        </w:rPr>
        <w:t>града /</w:t>
      </w:r>
      <w:r w:rsidR="00906445" w:rsidRPr="00817585">
        <w:rPr>
          <w:rFonts w:cs="Times New Roman"/>
          <w:lang w:val="sr-Cyrl-RS"/>
        </w:rPr>
        <w:t xml:space="preserve">општине </w:t>
      </w:r>
      <w:r w:rsidR="00642762" w:rsidRPr="00817585">
        <w:rPr>
          <w:rFonts w:cs="Times New Roman"/>
          <w:lang w:val="sr-Cyrl-RS"/>
        </w:rPr>
        <w:t>_______________</w:t>
      </w:r>
      <w:r w:rsidR="00906445" w:rsidRPr="00817585">
        <w:rPr>
          <w:rFonts w:cs="Times New Roman"/>
          <w:lang w:val="sr-Cyrl-RS"/>
        </w:rPr>
        <w:t xml:space="preserve"> </w:t>
      </w:r>
      <w:r w:rsidRPr="00817585">
        <w:rPr>
          <w:rFonts w:cs="Times New Roman"/>
          <w:lang w:val="sr-Cyrl-RS"/>
        </w:rPr>
        <w:t>у оквиру којих се прописује обавеза инвестиционог одржавања зграда и унапређења својстава зград</w:t>
      </w:r>
      <w:r w:rsidR="001B6EE2" w:rsidRPr="00817585">
        <w:rPr>
          <w:rFonts w:cs="Times New Roman"/>
        </w:rPr>
        <w:t>a</w:t>
      </w:r>
      <w:r w:rsidRPr="00817585">
        <w:rPr>
          <w:rFonts w:cs="Times New Roman"/>
          <w:lang w:val="sr-Cyrl-RS"/>
        </w:rPr>
        <w:t xml:space="preserve"> ради остваривања јавног интереса, односно у циљу спречавања настанка штетних последица по</w:t>
      </w:r>
      <w:r w:rsidR="001C3154" w:rsidRPr="00817585">
        <w:rPr>
          <w:rFonts w:cs="Times New Roman"/>
          <w:lang w:val="sr-Cyrl-RS"/>
        </w:rPr>
        <w:t xml:space="preserve"> живот и</w:t>
      </w:r>
      <w:r w:rsidRPr="00817585">
        <w:rPr>
          <w:rFonts w:cs="Times New Roman"/>
          <w:lang w:val="sr-Cyrl-RS"/>
        </w:rPr>
        <w:t xml:space="preserve"> здравље људи, животну средину, привреду или имовину веће вредности, као и зоне унутар којих се прописује различит степен обавезности одржавања спољног изгледа зграда и забрана</w:t>
      </w:r>
      <w:r w:rsidR="000B7440" w:rsidRPr="00817585">
        <w:rPr>
          <w:rFonts w:cs="Times New Roman"/>
          <w:lang w:val="sr-Cyrl-RS"/>
        </w:rPr>
        <w:t xml:space="preserve"> промене спољног изгледа зграда, у складу са законом којим се уређује област становања и одржавања зграда</w:t>
      </w:r>
      <w:r w:rsidR="005B7FB4" w:rsidRPr="00817585">
        <w:rPr>
          <w:rFonts w:cs="Times New Roman"/>
          <w:lang w:val="sr-Cyrl-RS"/>
        </w:rPr>
        <w:t xml:space="preserve"> (у даљем тексту: </w:t>
      </w:r>
      <w:r w:rsidR="001B6EE2" w:rsidRPr="00817585">
        <w:rPr>
          <w:rFonts w:cs="Times New Roman"/>
          <w:lang w:val="sr-Cyrl-RS"/>
        </w:rPr>
        <w:t>З</w:t>
      </w:r>
      <w:r w:rsidR="005B7FB4" w:rsidRPr="00817585">
        <w:rPr>
          <w:rFonts w:cs="Times New Roman"/>
          <w:lang w:val="sr-Cyrl-RS"/>
        </w:rPr>
        <w:t>акон)</w:t>
      </w:r>
      <w:r w:rsidR="000B7440" w:rsidRPr="00817585">
        <w:rPr>
          <w:rFonts w:cs="Times New Roman"/>
          <w:lang w:val="sr-Cyrl-RS"/>
        </w:rPr>
        <w:t>.</w:t>
      </w:r>
    </w:p>
    <w:p w14:paraId="35F4F35D" w14:textId="26E8DA3C" w:rsidR="00F54F24" w:rsidRPr="00817585" w:rsidRDefault="005B7FB4" w:rsidP="00A247B8">
      <w:pPr>
        <w:spacing w:after="0" w:line="240" w:lineRule="auto"/>
        <w:ind w:firstLine="708"/>
        <w:jc w:val="both"/>
        <w:rPr>
          <w:rFonts w:cs="Times New Roman"/>
          <w:lang w:val="sr-Cyrl-RS"/>
        </w:rPr>
      </w:pPr>
      <w:r w:rsidRPr="00817585">
        <w:rPr>
          <w:rFonts w:cs="Times New Roman"/>
          <w:lang w:val="sr-Cyrl-RS"/>
        </w:rPr>
        <w:t>Активности на одржавању зграде</w:t>
      </w:r>
      <w:r w:rsidR="002F0A1F" w:rsidRPr="00817585">
        <w:rPr>
          <w:rFonts w:cs="Times New Roman"/>
          <w:lang w:val="sr-Cyrl-RS"/>
        </w:rPr>
        <w:t xml:space="preserve"> у смислу ове </w:t>
      </w:r>
      <w:r w:rsidR="001B6EE2" w:rsidRPr="00817585">
        <w:rPr>
          <w:rFonts w:cs="Times New Roman"/>
          <w:lang w:val="sr-Cyrl-RS"/>
        </w:rPr>
        <w:t>О</w:t>
      </w:r>
      <w:r w:rsidRPr="00817585">
        <w:rPr>
          <w:rFonts w:cs="Times New Roman"/>
          <w:lang w:val="sr-Cyrl-RS"/>
        </w:rPr>
        <w:t xml:space="preserve">длуке обухватају активности одржавања заједничких делова зграде прописане </w:t>
      </w:r>
      <w:r w:rsidR="00E103A2">
        <w:rPr>
          <w:rFonts w:cs="Times New Roman"/>
          <w:lang w:val="sr-Cyrl-RS"/>
        </w:rPr>
        <w:t>З</w:t>
      </w:r>
      <w:r w:rsidRPr="00817585">
        <w:rPr>
          <w:rFonts w:cs="Times New Roman"/>
          <w:lang w:val="sr-Cyrl-RS"/>
        </w:rPr>
        <w:t>аконом и подзаконским актом.</w:t>
      </w:r>
    </w:p>
    <w:p w14:paraId="1128F4C1" w14:textId="77777777" w:rsidR="00F54F24" w:rsidRPr="00817585" w:rsidRDefault="00F54F24" w:rsidP="00A943F7">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6B424BE7" w14:textId="7D503296" w:rsidR="00470DD1" w:rsidRPr="00817585" w:rsidRDefault="00A768B7" w:rsidP="00906445">
      <w:pPr>
        <w:spacing w:after="0" w:line="240" w:lineRule="auto"/>
        <w:ind w:firstLine="708"/>
        <w:jc w:val="both"/>
        <w:rPr>
          <w:rFonts w:cs="Times New Roman"/>
          <w:lang w:val="sr-Cyrl-RS"/>
        </w:rPr>
      </w:pPr>
      <w:r w:rsidRPr="00817585">
        <w:rPr>
          <w:rFonts w:cs="Times New Roman"/>
          <w:lang w:val="sr-Cyrl-RS"/>
        </w:rPr>
        <w:t>З</w:t>
      </w:r>
      <w:r w:rsidR="002F0A1F" w:rsidRPr="00817585">
        <w:rPr>
          <w:rFonts w:cs="Times New Roman"/>
          <w:lang w:val="sr-Cyrl-RS"/>
        </w:rPr>
        <w:t>онама из члана 1. ове О</w:t>
      </w:r>
      <w:r w:rsidR="00906445" w:rsidRPr="00817585">
        <w:rPr>
          <w:rFonts w:cs="Times New Roman"/>
          <w:lang w:val="sr-Cyrl-RS"/>
        </w:rPr>
        <w:t>длуке обухваћене су стамбене зграде, стамбено-пословне зграде, пословне зграде, зграде јавне намене</w:t>
      </w:r>
      <w:r w:rsidR="00642762" w:rsidRPr="00817585">
        <w:rPr>
          <w:rFonts w:cs="Times New Roman"/>
          <w:lang w:val="sr-Cyrl-RS"/>
        </w:rPr>
        <w:t>,</w:t>
      </w:r>
      <w:r w:rsidR="00906445" w:rsidRPr="00817585">
        <w:rPr>
          <w:rFonts w:cs="Times New Roman"/>
          <w:lang w:val="sr-Cyrl-RS"/>
        </w:rPr>
        <w:t xml:space="preserve"> зграде које су проглашене за културно добро и зграде у заштићени</w:t>
      </w:r>
      <w:r w:rsidR="00470DD1" w:rsidRPr="00817585">
        <w:rPr>
          <w:rFonts w:cs="Times New Roman"/>
          <w:lang w:val="sr-Cyrl-RS"/>
        </w:rPr>
        <w:t>м културно-историјским целинама.</w:t>
      </w:r>
    </w:p>
    <w:p w14:paraId="6966DB2C" w14:textId="77777777" w:rsidR="005B7FB4" w:rsidRPr="00817585" w:rsidRDefault="005B7FB4" w:rsidP="005B7FB4">
      <w:pPr>
        <w:spacing w:after="0" w:line="240" w:lineRule="auto"/>
        <w:ind w:firstLine="708"/>
        <w:jc w:val="both"/>
        <w:rPr>
          <w:rFonts w:cs="Times New Roman"/>
          <w:lang w:val="sr-Cyrl-RS"/>
        </w:rPr>
      </w:pPr>
      <w:r w:rsidRPr="00817585">
        <w:rPr>
          <w:rFonts w:cs="Times New Roman"/>
          <w:lang w:val="sr-Cyrl-RS"/>
        </w:rPr>
        <w:t>З</w:t>
      </w:r>
      <w:r w:rsidR="00906445" w:rsidRPr="00817585">
        <w:rPr>
          <w:rFonts w:cs="Times New Roman"/>
          <w:lang w:val="sr-Cyrl-RS"/>
        </w:rPr>
        <w:t xml:space="preserve">граде </w:t>
      </w:r>
      <w:r w:rsidRPr="00817585">
        <w:rPr>
          <w:rFonts w:cs="Times New Roman"/>
          <w:lang w:val="sr-Cyrl-RS"/>
        </w:rPr>
        <w:t>од којих прети</w:t>
      </w:r>
      <w:r w:rsidR="00906445" w:rsidRPr="00817585">
        <w:rPr>
          <w:rFonts w:cs="Times New Roman"/>
          <w:lang w:val="sr-Cyrl-RS"/>
        </w:rPr>
        <w:t xml:space="preserve"> опасност за настанак</w:t>
      </w:r>
      <w:r w:rsidRPr="00817585">
        <w:rPr>
          <w:rFonts w:cs="Times New Roman"/>
          <w:lang w:val="sr-Cyrl-RS"/>
        </w:rPr>
        <w:t xml:space="preserve"> штетних последица по живот и здравље људи, животну средину, привреду или имовину веће вредности, </w:t>
      </w:r>
      <w:r w:rsidR="0084285D" w:rsidRPr="00817585">
        <w:rPr>
          <w:rFonts w:cs="Times New Roman"/>
          <w:lang w:val="sr-Cyrl-RS"/>
        </w:rPr>
        <w:t xml:space="preserve">као и зграде за које се прописује различит степен обавезности одржавања спољног изгледа зграда и забрана промене спољног изгледа зграда, </w:t>
      </w:r>
      <w:r w:rsidRPr="00817585">
        <w:rPr>
          <w:rFonts w:cs="Times New Roman"/>
          <w:lang w:val="sr-Cyrl-RS"/>
        </w:rPr>
        <w:t xml:space="preserve">могу бити део једне или више </w:t>
      </w:r>
      <w:r w:rsidR="009C73C2" w:rsidRPr="00817585">
        <w:rPr>
          <w:rFonts w:cs="Times New Roman"/>
          <w:lang w:val="sr-Cyrl-RS"/>
        </w:rPr>
        <w:t xml:space="preserve">засебно утврђених </w:t>
      </w:r>
      <w:r w:rsidRPr="00817585">
        <w:rPr>
          <w:rFonts w:cs="Times New Roman"/>
          <w:lang w:val="sr-Cyrl-RS"/>
        </w:rPr>
        <w:t>зона</w:t>
      </w:r>
      <w:r w:rsidR="00906445" w:rsidRPr="00817585">
        <w:rPr>
          <w:rFonts w:cs="Times New Roman"/>
          <w:lang w:val="sr-Cyrl-RS"/>
        </w:rPr>
        <w:t>.</w:t>
      </w:r>
      <w:r w:rsidRPr="00817585">
        <w:rPr>
          <w:rFonts w:cs="Times New Roman"/>
          <w:lang w:val="sr-Cyrl-RS"/>
        </w:rPr>
        <w:t xml:space="preserve"> </w:t>
      </w:r>
    </w:p>
    <w:p w14:paraId="29F3035F" w14:textId="08B1AFCA" w:rsidR="0084285D" w:rsidRPr="00817585" w:rsidRDefault="0084285D" w:rsidP="005B7FB4">
      <w:pPr>
        <w:spacing w:after="0" w:line="240" w:lineRule="auto"/>
        <w:ind w:firstLine="708"/>
        <w:jc w:val="both"/>
        <w:rPr>
          <w:rFonts w:cs="Times New Roman"/>
          <w:lang w:val="sr-Cyrl-RS"/>
        </w:rPr>
      </w:pPr>
      <w:r w:rsidRPr="00817585">
        <w:rPr>
          <w:rFonts w:cs="Times New Roman"/>
          <w:lang w:val="sr-Cyrl-RS"/>
        </w:rPr>
        <w:t>У оквиру једне зоне може се утврдити један или више блокова</w:t>
      </w:r>
      <w:r w:rsidR="002858F6" w:rsidRPr="00817585">
        <w:rPr>
          <w:rFonts w:cs="Times New Roman"/>
          <w:lang w:val="sr-Cyrl-RS"/>
        </w:rPr>
        <w:t xml:space="preserve"> који представљају урбанистичку целину зграда за које се прописује обавеза инвестиционог одржавања зграда и унапређења својстава зград</w:t>
      </w:r>
      <w:r w:rsidR="001C3154" w:rsidRPr="00817585">
        <w:rPr>
          <w:rFonts w:cs="Times New Roman"/>
          <w:lang w:val="sr-Cyrl-RS"/>
        </w:rPr>
        <w:t>а</w:t>
      </w:r>
      <w:r w:rsidR="002858F6" w:rsidRPr="00817585">
        <w:rPr>
          <w:rFonts w:cs="Times New Roman"/>
          <w:lang w:val="sr-Cyrl-RS"/>
        </w:rPr>
        <w:t xml:space="preserve"> ради остваривања јавног интереса или различит степен обавезности одржавања спољног изгледа зграда и забрана промене спољног изгледа зграда.</w:t>
      </w:r>
    </w:p>
    <w:p w14:paraId="6AD52BED" w14:textId="23B17F46" w:rsidR="006B0EEB" w:rsidRPr="00817585" w:rsidRDefault="002F0A1F" w:rsidP="00A247B8">
      <w:pPr>
        <w:spacing w:after="0" w:line="240" w:lineRule="auto"/>
        <w:ind w:firstLine="708"/>
        <w:jc w:val="both"/>
        <w:rPr>
          <w:rFonts w:cs="Times New Roman"/>
          <w:lang w:val="sr-Cyrl-RS"/>
        </w:rPr>
      </w:pPr>
      <w:r w:rsidRPr="00817585">
        <w:rPr>
          <w:rFonts w:cs="Times New Roman"/>
          <w:lang w:val="sr-Cyrl-RS"/>
        </w:rPr>
        <w:t>Зоне и блокови утврђени овом О</w:t>
      </w:r>
      <w:r w:rsidR="006B0EEB" w:rsidRPr="00817585">
        <w:rPr>
          <w:rFonts w:cs="Times New Roman"/>
          <w:lang w:val="sr-Cyrl-RS"/>
        </w:rPr>
        <w:t>длуком дати су у графичком приказ</w:t>
      </w:r>
      <w:r w:rsidR="00A247B8" w:rsidRPr="00817585">
        <w:rPr>
          <w:rFonts w:cs="Times New Roman"/>
          <w:lang w:val="sr-Cyrl-RS"/>
        </w:rPr>
        <w:t xml:space="preserve">у који </w:t>
      </w:r>
      <w:r w:rsidR="001C3154" w:rsidRPr="00817585">
        <w:rPr>
          <w:rFonts w:cs="Times New Roman"/>
          <w:lang w:val="sr-Cyrl-RS"/>
        </w:rPr>
        <w:t xml:space="preserve">је </w:t>
      </w:r>
      <w:r w:rsidRPr="00817585">
        <w:rPr>
          <w:rFonts w:cs="Times New Roman"/>
          <w:lang w:val="sr-Cyrl-RS"/>
        </w:rPr>
        <w:t>саставни део ове О</w:t>
      </w:r>
      <w:r w:rsidR="00A247B8" w:rsidRPr="00817585">
        <w:rPr>
          <w:rFonts w:cs="Times New Roman"/>
          <w:lang w:val="sr-Cyrl-RS"/>
        </w:rPr>
        <w:t>длуке.</w:t>
      </w:r>
    </w:p>
    <w:p w14:paraId="0F0309D4" w14:textId="77777777" w:rsidR="006B0EEB" w:rsidRPr="00817585" w:rsidRDefault="006B0EEB" w:rsidP="00A943F7">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029CBEB2" w14:textId="45168F0A" w:rsidR="006B0EEB" w:rsidRPr="00817585" w:rsidRDefault="00B161C2" w:rsidP="005B7FB4">
      <w:pPr>
        <w:spacing w:after="0" w:line="240" w:lineRule="auto"/>
        <w:ind w:firstLine="708"/>
        <w:jc w:val="both"/>
        <w:rPr>
          <w:rFonts w:cs="Times New Roman"/>
          <w:lang w:val="sr-Cyrl-RS"/>
        </w:rPr>
      </w:pPr>
      <w:r w:rsidRPr="00817585">
        <w:rPr>
          <w:rFonts w:cs="Times New Roman"/>
          <w:lang w:val="sr-Cyrl-RS"/>
        </w:rPr>
        <w:t>Обавеза инвестиционог одржавања зграда и унапређења својстава зград</w:t>
      </w:r>
      <w:r w:rsidR="001C3154" w:rsidRPr="00817585">
        <w:rPr>
          <w:rFonts w:cs="Times New Roman"/>
          <w:lang w:val="sr-Cyrl-RS"/>
        </w:rPr>
        <w:t>а</w:t>
      </w:r>
      <w:r w:rsidRPr="00817585">
        <w:rPr>
          <w:rFonts w:cs="Times New Roman"/>
          <w:lang w:val="sr-Cyrl-RS"/>
        </w:rPr>
        <w:t xml:space="preserve"> ради остваривања јавног интереса, као и различит степен обавезности одржавања спољног изгледа зграда и забрана промене спољног изгледа зграда за зоне и блокове из члана 2. ове </w:t>
      </w:r>
      <w:r w:rsidR="002F0A1F" w:rsidRPr="00817585">
        <w:rPr>
          <w:rFonts w:cs="Times New Roman"/>
          <w:lang w:val="sr-Cyrl-RS"/>
        </w:rPr>
        <w:t>О</w:t>
      </w:r>
      <w:r w:rsidRPr="00817585">
        <w:rPr>
          <w:rFonts w:cs="Times New Roman"/>
          <w:lang w:val="sr-Cyrl-RS"/>
        </w:rPr>
        <w:t>длуке</w:t>
      </w:r>
      <w:r w:rsidR="00DD54A1" w:rsidRPr="00817585">
        <w:rPr>
          <w:rFonts w:cs="Times New Roman"/>
          <w:lang w:val="sr-Cyrl-RS"/>
        </w:rPr>
        <w:t>,</w:t>
      </w:r>
      <w:r w:rsidRPr="00817585">
        <w:rPr>
          <w:rFonts w:cs="Times New Roman"/>
          <w:lang w:val="sr-Cyrl-RS"/>
        </w:rPr>
        <w:t xml:space="preserve"> прописује се за лица која у складу са </w:t>
      </w:r>
      <w:r w:rsidR="00E103A2">
        <w:rPr>
          <w:rFonts w:cs="Times New Roman"/>
          <w:lang w:val="sr-Cyrl-RS"/>
        </w:rPr>
        <w:t>З</w:t>
      </w:r>
      <w:r w:rsidRPr="00817585">
        <w:rPr>
          <w:rFonts w:cs="Times New Roman"/>
          <w:lang w:val="sr-Cyrl-RS"/>
        </w:rPr>
        <w:t>аконом врше послове управљања зградом</w:t>
      </w:r>
      <w:r w:rsidR="00FE38C9" w:rsidRPr="00817585">
        <w:rPr>
          <w:rFonts w:cs="Times New Roman"/>
          <w:lang w:val="sr-Cyrl-RS"/>
        </w:rPr>
        <w:t>, и то</w:t>
      </w:r>
      <w:r w:rsidR="001C15F3" w:rsidRPr="00817585">
        <w:rPr>
          <w:rFonts w:cs="Times New Roman"/>
          <w:lang w:val="sr-Cyrl-RS"/>
        </w:rPr>
        <w:t>:</w:t>
      </w:r>
    </w:p>
    <w:p w14:paraId="524C5A60" w14:textId="77777777" w:rsidR="001C15F3" w:rsidRPr="00817585" w:rsidRDefault="001C15F3" w:rsidP="00640F69">
      <w:pPr>
        <w:pStyle w:val="ListParagraph"/>
        <w:numPr>
          <w:ilvl w:val="0"/>
          <w:numId w:val="2"/>
        </w:numPr>
        <w:spacing w:after="0" w:line="240" w:lineRule="auto"/>
        <w:ind w:left="0" w:firstLine="697"/>
        <w:jc w:val="both"/>
        <w:rPr>
          <w:rFonts w:cs="Times New Roman"/>
          <w:lang w:val="sr-Cyrl-RS"/>
        </w:rPr>
      </w:pPr>
      <w:r w:rsidRPr="00817585">
        <w:rPr>
          <w:rFonts w:cs="Times New Roman"/>
          <w:lang w:val="sr-Cyrl-RS"/>
        </w:rPr>
        <w:t>власник, за зграде било које намене у којима је једно лице искључиви власник свих делова зграде;</w:t>
      </w:r>
    </w:p>
    <w:p w14:paraId="5633F90E" w14:textId="77777777" w:rsidR="001C15F3" w:rsidRPr="00817585" w:rsidRDefault="001C15F3" w:rsidP="001C15F3">
      <w:pPr>
        <w:pStyle w:val="ListParagraph"/>
        <w:numPr>
          <w:ilvl w:val="0"/>
          <w:numId w:val="2"/>
        </w:numPr>
        <w:spacing w:after="0" w:line="240" w:lineRule="auto"/>
        <w:ind w:left="0" w:firstLine="699"/>
        <w:jc w:val="both"/>
        <w:rPr>
          <w:rFonts w:cs="Times New Roman"/>
          <w:lang w:val="sr-Cyrl-RS"/>
        </w:rPr>
      </w:pPr>
      <w:r w:rsidRPr="00817585">
        <w:rPr>
          <w:rFonts w:cs="Times New Roman"/>
          <w:lang w:val="sr-Cyrl-RS"/>
        </w:rPr>
        <w:t>власници посебних делова, за породичне куће;</w:t>
      </w:r>
    </w:p>
    <w:p w14:paraId="22E6794F" w14:textId="77777777" w:rsidR="001C15F3" w:rsidRPr="00817585" w:rsidRDefault="001C15F3" w:rsidP="001C15F3">
      <w:pPr>
        <w:pStyle w:val="ListParagraph"/>
        <w:numPr>
          <w:ilvl w:val="0"/>
          <w:numId w:val="2"/>
        </w:numPr>
        <w:spacing w:after="0" w:line="240" w:lineRule="auto"/>
        <w:ind w:left="0" w:firstLine="699"/>
        <w:jc w:val="both"/>
        <w:rPr>
          <w:rFonts w:cs="Times New Roman"/>
          <w:lang w:val="sr-Cyrl-RS"/>
        </w:rPr>
      </w:pPr>
      <w:r w:rsidRPr="00817585">
        <w:rPr>
          <w:rFonts w:cs="Times New Roman"/>
          <w:lang w:val="sr-Cyrl-RS"/>
        </w:rPr>
        <w:t>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p>
    <w:p w14:paraId="7EC8A2C3" w14:textId="77777777" w:rsidR="001C15F3" w:rsidRPr="00817585" w:rsidRDefault="001C15F3" w:rsidP="001C15F3">
      <w:pPr>
        <w:pStyle w:val="ListParagraph"/>
        <w:numPr>
          <w:ilvl w:val="0"/>
          <w:numId w:val="2"/>
        </w:numPr>
        <w:spacing w:after="0" w:line="240" w:lineRule="auto"/>
        <w:ind w:left="0" w:firstLine="699"/>
        <w:jc w:val="both"/>
        <w:rPr>
          <w:rFonts w:cs="Times New Roman"/>
          <w:lang w:val="sr-Cyrl-RS"/>
        </w:rPr>
      </w:pPr>
      <w:r w:rsidRPr="00817585">
        <w:rPr>
          <w:rFonts w:cs="Times New Roman"/>
          <w:lang w:val="sr-Cyrl-RS"/>
        </w:rPr>
        <w:lastRenderedPageBreak/>
        <w:t>власници посебних делова преко својих органа, у зградама које немају ниједан п</w:t>
      </w:r>
      <w:r w:rsidR="009B3999" w:rsidRPr="00817585">
        <w:rPr>
          <w:rFonts w:cs="Times New Roman"/>
          <w:lang w:val="sr-Cyrl-RS"/>
        </w:rPr>
        <w:t>осебан део намењен за становање, преко удружења основаног у складу са законом којим се уређује оснивање и правни положај удружења.</w:t>
      </w:r>
    </w:p>
    <w:p w14:paraId="72191596" w14:textId="2A2834E9" w:rsidR="001C15F3" w:rsidRPr="00817585" w:rsidRDefault="00B172DC" w:rsidP="00A247B8">
      <w:pPr>
        <w:spacing w:after="0" w:line="240" w:lineRule="auto"/>
        <w:ind w:firstLine="708"/>
        <w:jc w:val="both"/>
        <w:rPr>
          <w:rFonts w:cs="Times New Roman"/>
          <w:lang w:val="sr-Cyrl-RS"/>
        </w:rPr>
      </w:pPr>
      <w:r w:rsidRPr="00817585">
        <w:rPr>
          <w:rFonts w:cs="Times New Roman"/>
          <w:lang w:val="sr-Cyrl-RS"/>
        </w:rPr>
        <w:t xml:space="preserve">Лица из става 1. </w:t>
      </w:r>
      <w:r w:rsidR="001C3154" w:rsidRPr="00817585">
        <w:rPr>
          <w:rFonts w:cs="Times New Roman"/>
          <w:lang w:val="sr-Cyrl-RS"/>
        </w:rPr>
        <w:t xml:space="preserve">овог члана </w:t>
      </w:r>
      <w:r w:rsidRPr="00817585">
        <w:rPr>
          <w:rFonts w:cs="Times New Roman"/>
          <w:lang w:val="sr-Cyrl-RS"/>
        </w:rPr>
        <w:t>имају обавезу да одржавају зграду на начин да од зграде, односно заједничких делова зграде не прети опасност настанка штете.</w:t>
      </w:r>
    </w:p>
    <w:p w14:paraId="3C082379" w14:textId="77777777" w:rsidR="00DD54A1" w:rsidRPr="00817585" w:rsidRDefault="00DD54A1" w:rsidP="00A943F7">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1F459C52" w14:textId="5FAD0541" w:rsidR="00BB6E89" w:rsidRPr="00817585" w:rsidRDefault="00BB6E89" w:rsidP="00BB6E89">
      <w:pPr>
        <w:spacing w:after="0" w:line="240" w:lineRule="auto"/>
        <w:ind w:firstLine="708"/>
        <w:jc w:val="both"/>
        <w:rPr>
          <w:rFonts w:cs="Times New Roman"/>
          <w:lang w:val="sr-Cyrl-RS"/>
        </w:rPr>
      </w:pPr>
      <w:r w:rsidRPr="00817585">
        <w:rPr>
          <w:rFonts w:cs="Times New Roman"/>
          <w:lang w:val="sr-Cyrl-RS"/>
        </w:rPr>
        <w:t xml:space="preserve">Зоне </w:t>
      </w:r>
      <w:r w:rsidR="000519CF" w:rsidRPr="00817585">
        <w:rPr>
          <w:rFonts w:cs="Times New Roman"/>
          <w:lang w:val="sr-Cyrl-RS"/>
        </w:rPr>
        <w:t xml:space="preserve">(или зона) </w:t>
      </w:r>
      <w:r w:rsidRPr="00817585">
        <w:rPr>
          <w:rFonts w:cs="Times New Roman"/>
          <w:lang w:val="sr-Cyrl-RS"/>
        </w:rPr>
        <w:t>за које се прописује обавеза инвестиционог одржавања зграда и унапређења својстава зград</w:t>
      </w:r>
      <w:r w:rsidR="00E103A2">
        <w:rPr>
          <w:rFonts w:cs="Times New Roman"/>
        </w:rPr>
        <w:t>a</w:t>
      </w:r>
      <w:r w:rsidRPr="00817585">
        <w:rPr>
          <w:rFonts w:cs="Times New Roman"/>
          <w:lang w:val="sr-Cyrl-RS"/>
        </w:rPr>
        <w:t xml:space="preserve"> ради остваривања јавног интереса у циљу спречавања штетних последица из члана 1. ове </w:t>
      </w:r>
      <w:r w:rsidR="00642762" w:rsidRPr="00817585">
        <w:rPr>
          <w:rFonts w:cs="Times New Roman"/>
          <w:lang w:val="sr-Cyrl-RS"/>
        </w:rPr>
        <w:t>О</w:t>
      </w:r>
      <w:r w:rsidRPr="00817585">
        <w:rPr>
          <w:rFonts w:cs="Times New Roman"/>
          <w:lang w:val="sr-Cyrl-RS"/>
        </w:rPr>
        <w:t>длуке утврђују се на основу следећих критеријума:</w:t>
      </w:r>
    </w:p>
    <w:p w14:paraId="4C8AC2F7" w14:textId="77777777" w:rsidR="00BB6E89" w:rsidRPr="00817585" w:rsidRDefault="00BB6E89" w:rsidP="00BB6E89">
      <w:pPr>
        <w:pStyle w:val="ListParagraph"/>
        <w:numPr>
          <w:ilvl w:val="0"/>
          <w:numId w:val="4"/>
        </w:numPr>
        <w:spacing w:after="0" w:line="240" w:lineRule="auto"/>
        <w:ind w:left="0" w:firstLine="699"/>
        <w:jc w:val="both"/>
        <w:rPr>
          <w:rFonts w:cs="Times New Roman"/>
          <w:lang w:val="sr-Cyrl-RS"/>
        </w:rPr>
      </w:pPr>
      <w:r w:rsidRPr="00817585">
        <w:rPr>
          <w:rFonts w:cs="Times New Roman"/>
          <w:lang w:val="sr-Cyrl-RS"/>
        </w:rPr>
        <w:t>густин</w:t>
      </w:r>
      <w:r w:rsidR="002F162D" w:rsidRPr="00817585">
        <w:rPr>
          <w:rFonts w:cs="Times New Roman"/>
          <w:lang w:val="sr-Cyrl-RS"/>
        </w:rPr>
        <w:t>а</w:t>
      </w:r>
      <w:r w:rsidRPr="00817585">
        <w:rPr>
          <w:rFonts w:cs="Times New Roman"/>
          <w:lang w:val="sr-Cyrl-RS"/>
        </w:rPr>
        <w:t xml:space="preserve"> насељености (</w:t>
      </w:r>
      <w:r w:rsidR="002F162D" w:rsidRPr="00817585">
        <w:rPr>
          <w:rFonts w:cs="Times New Roman"/>
          <w:lang w:val="sr-Cyrl-RS"/>
        </w:rPr>
        <w:t xml:space="preserve">урбанистичка зона са већом густином насељености, као што су </w:t>
      </w:r>
      <w:r w:rsidRPr="00817585">
        <w:rPr>
          <w:rFonts w:cs="Times New Roman"/>
          <w:lang w:val="sr-Cyrl-RS"/>
        </w:rPr>
        <w:t>ужи градски центар, зоне вишепородичног становања</w:t>
      </w:r>
      <w:r w:rsidR="002F162D" w:rsidRPr="00817585">
        <w:rPr>
          <w:rFonts w:cs="Times New Roman"/>
          <w:lang w:val="sr-Cyrl-RS"/>
        </w:rPr>
        <w:t xml:space="preserve"> и сл.</w:t>
      </w:r>
      <w:r w:rsidRPr="00817585">
        <w:rPr>
          <w:rFonts w:cs="Times New Roman"/>
          <w:lang w:val="sr-Cyrl-RS"/>
        </w:rPr>
        <w:t>)</w:t>
      </w:r>
      <w:r w:rsidR="00C914B1" w:rsidRPr="00817585">
        <w:rPr>
          <w:rFonts w:cs="Times New Roman"/>
          <w:lang w:val="sr-Cyrl-RS"/>
        </w:rPr>
        <w:t>;</w:t>
      </w:r>
    </w:p>
    <w:p w14:paraId="02665B05" w14:textId="77777777" w:rsidR="00BB6E89" w:rsidRPr="00817585" w:rsidRDefault="002F162D" w:rsidP="00BB6E89">
      <w:pPr>
        <w:pStyle w:val="ListParagraph"/>
        <w:numPr>
          <w:ilvl w:val="0"/>
          <w:numId w:val="4"/>
        </w:numPr>
        <w:spacing w:after="0" w:line="240" w:lineRule="auto"/>
        <w:ind w:left="0" w:firstLine="699"/>
        <w:jc w:val="both"/>
        <w:rPr>
          <w:rFonts w:cs="Times New Roman"/>
          <w:lang w:val="sr-Cyrl-RS"/>
        </w:rPr>
      </w:pPr>
      <w:r w:rsidRPr="00817585">
        <w:rPr>
          <w:rFonts w:cs="Times New Roman"/>
          <w:lang w:val="sr-Cyrl-RS"/>
        </w:rPr>
        <w:t xml:space="preserve">фреквентност корисника простора </w:t>
      </w:r>
      <w:r w:rsidR="00BB6E89" w:rsidRPr="00817585">
        <w:rPr>
          <w:rFonts w:cs="Times New Roman"/>
          <w:lang w:val="sr-Cyrl-RS"/>
        </w:rPr>
        <w:t>(</w:t>
      </w:r>
      <w:r w:rsidRPr="00817585">
        <w:rPr>
          <w:rFonts w:cs="Times New Roman"/>
          <w:lang w:val="sr-Cyrl-RS"/>
        </w:rPr>
        <w:t xml:space="preserve">урбанистичка зона са већом фреквентношћу корисника простора, као што су </w:t>
      </w:r>
      <w:r w:rsidR="00BB6E89" w:rsidRPr="00817585">
        <w:rPr>
          <w:rFonts w:cs="Times New Roman"/>
          <w:lang w:val="sr-Cyrl-RS"/>
        </w:rPr>
        <w:t>ужи градски центар, урбано подручје, зоне у којима су објекти изграђени на регулационој линији и сл.).</w:t>
      </w:r>
    </w:p>
    <w:p w14:paraId="2BBE87C3" w14:textId="77777777" w:rsidR="00906445" w:rsidRPr="00817585" w:rsidRDefault="001A200E" w:rsidP="005128D3">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476B1F7B" w14:textId="5B4B67BD" w:rsidR="00F54F24" w:rsidRPr="00817585" w:rsidRDefault="002F0A1F" w:rsidP="00906445">
      <w:pPr>
        <w:spacing w:after="0" w:line="240" w:lineRule="auto"/>
        <w:ind w:firstLine="708"/>
        <w:jc w:val="both"/>
        <w:rPr>
          <w:rFonts w:cs="Times New Roman"/>
          <w:lang w:val="sr-Cyrl-RS"/>
        </w:rPr>
      </w:pPr>
      <w:r w:rsidRPr="00817585">
        <w:rPr>
          <w:rFonts w:cs="Times New Roman"/>
          <w:lang w:val="sr-Cyrl-RS"/>
        </w:rPr>
        <w:t>Сагласно чл.4.</w:t>
      </w:r>
      <w:r w:rsidR="000121A8" w:rsidRPr="00817585">
        <w:rPr>
          <w:rFonts w:cs="Times New Roman"/>
          <w:lang w:val="sr-Cyrl-RS"/>
        </w:rPr>
        <w:t xml:space="preserve"> </w:t>
      </w:r>
      <w:r w:rsidRPr="00817585">
        <w:rPr>
          <w:rFonts w:cs="Times New Roman"/>
          <w:lang w:val="sr-Cyrl-RS"/>
        </w:rPr>
        <w:t>ове Одлуке на територији града/општине_____________у</w:t>
      </w:r>
      <w:r w:rsidR="00F54F24" w:rsidRPr="00817585">
        <w:rPr>
          <w:rFonts w:cs="Times New Roman"/>
          <w:lang w:val="sr-Cyrl-RS"/>
        </w:rPr>
        <w:t xml:space="preserve">тврђују се следеће зоне </w:t>
      </w:r>
      <w:r w:rsidR="00E02E0C" w:rsidRPr="00817585">
        <w:rPr>
          <w:rFonts w:cs="Times New Roman"/>
          <w:lang w:val="sr-Cyrl-RS"/>
        </w:rPr>
        <w:t>:</w:t>
      </w:r>
    </w:p>
    <w:p w14:paraId="73A381C7" w14:textId="77777777" w:rsidR="00F54F24" w:rsidRPr="00817585" w:rsidRDefault="00F54F24" w:rsidP="000A5A2C">
      <w:pPr>
        <w:pStyle w:val="ListParagraph"/>
        <w:numPr>
          <w:ilvl w:val="0"/>
          <w:numId w:val="6"/>
        </w:numPr>
        <w:spacing w:after="0" w:line="240" w:lineRule="auto"/>
        <w:ind w:left="0" w:firstLine="699"/>
        <w:jc w:val="both"/>
        <w:rPr>
          <w:rFonts w:cs="Times New Roman"/>
          <w:lang w:val="sr-Cyrl-RS"/>
        </w:rPr>
      </w:pPr>
      <w:r w:rsidRPr="00817585">
        <w:rPr>
          <w:rFonts w:cs="Times New Roman"/>
          <w:lang w:val="sr-Cyrl-RS"/>
        </w:rPr>
        <w:t xml:space="preserve">зона </w:t>
      </w:r>
      <w:r w:rsidR="000A5A2C" w:rsidRPr="00817585">
        <w:rPr>
          <w:rFonts w:cs="Times New Roman"/>
          <w:lang w:val="sr-Cyrl-RS"/>
        </w:rPr>
        <w:t>А – стамбене и стамбено-пословне зграде у ужем центру града;</w:t>
      </w:r>
      <w:r w:rsidRPr="00817585">
        <w:rPr>
          <w:rFonts w:cs="Times New Roman"/>
          <w:lang w:val="sr-Cyrl-RS"/>
        </w:rPr>
        <w:t xml:space="preserve"> </w:t>
      </w:r>
    </w:p>
    <w:p w14:paraId="62B6B629" w14:textId="77777777" w:rsidR="00F54F24" w:rsidRPr="00817585" w:rsidRDefault="00F54F24" w:rsidP="000A5A2C">
      <w:pPr>
        <w:pStyle w:val="ListParagraph"/>
        <w:numPr>
          <w:ilvl w:val="0"/>
          <w:numId w:val="6"/>
        </w:numPr>
        <w:spacing w:after="0" w:line="240" w:lineRule="auto"/>
        <w:ind w:left="0" w:firstLine="699"/>
        <w:jc w:val="both"/>
        <w:rPr>
          <w:rFonts w:cs="Times New Roman"/>
          <w:lang w:val="sr-Cyrl-RS"/>
        </w:rPr>
      </w:pPr>
      <w:r w:rsidRPr="00817585">
        <w:rPr>
          <w:rFonts w:cs="Times New Roman"/>
          <w:lang w:val="sr-Cyrl-RS"/>
        </w:rPr>
        <w:t xml:space="preserve">зона </w:t>
      </w:r>
      <w:r w:rsidR="00672013" w:rsidRPr="00817585">
        <w:rPr>
          <w:rFonts w:cs="Times New Roman"/>
          <w:lang w:val="sr-Cyrl-RS"/>
        </w:rPr>
        <w:t>Б</w:t>
      </w:r>
      <w:r w:rsidR="000A5A2C" w:rsidRPr="00817585">
        <w:rPr>
          <w:rFonts w:cs="Times New Roman"/>
          <w:lang w:val="sr-Cyrl-RS"/>
        </w:rPr>
        <w:t xml:space="preserve"> – јавне </w:t>
      </w:r>
      <w:r w:rsidR="008E71B3" w:rsidRPr="00817585">
        <w:rPr>
          <w:rFonts w:cs="Times New Roman"/>
          <w:lang w:val="sr-Cyrl-RS"/>
        </w:rPr>
        <w:t xml:space="preserve">и пословне </w:t>
      </w:r>
      <w:r w:rsidR="000A5A2C" w:rsidRPr="00817585">
        <w:rPr>
          <w:rFonts w:cs="Times New Roman"/>
          <w:lang w:val="sr-Cyrl-RS"/>
        </w:rPr>
        <w:t>зграде у ужем центру града</w:t>
      </w:r>
      <w:r w:rsidR="006412E1" w:rsidRPr="00817585">
        <w:rPr>
          <w:rFonts w:cs="Times New Roman"/>
          <w:lang w:val="sr-Cyrl-RS"/>
        </w:rPr>
        <w:t xml:space="preserve"> и на тргу … </w:t>
      </w:r>
      <w:r w:rsidR="000A5A2C" w:rsidRPr="00817585">
        <w:rPr>
          <w:rFonts w:cs="Times New Roman"/>
          <w:lang w:val="sr-Cyrl-RS"/>
        </w:rPr>
        <w:t>;</w:t>
      </w:r>
    </w:p>
    <w:p w14:paraId="1677414D" w14:textId="76D79B9E" w:rsidR="00EF259C" w:rsidRPr="00817585" w:rsidRDefault="00672013" w:rsidP="00F54F24">
      <w:pPr>
        <w:pStyle w:val="ListParagraph"/>
        <w:numPr>
          <w:ilvl w:val="0"/>
          <w:numId w:val="6"/>
        </w:numPr>
        <w:spacing w:after="0" w:line="240" w:lineRule="auto"/>
        <w:ind w:left="0" w:firstLine="699"/>
        <w:jc w:val="both"/>
        <w:rPr>
          <w:rFonts w:cs="Times New Roman"/>
          <w:lang w:val="sr-Cyrl-RS"/>
        </w:rPr>
      </w:pPr>
      <w:r w:rsidRPr="00817585">
        <w:rPr>
          <w:rFonts w:cs="Times New Roman"/>
          <w:lang w:val="sr-Cyrl-RS"/>
        </w:rPr>
        <w:t>зона В</w:t>
      </w:r>
      <w:r w:rsidR="000A5A2C" w:rsidRPr="00817585">
        <w:rPr>
          <w:rFonts w:cs="Times New Roman"/>
          <w:lang w:val="sr-Cyrl-RS"/>
        </w:rPr>
        <w:t xml:space="preserve"> – остале стамбене зг</w:t>
      </w:r>
      <w:r w:rsidR="000121A8" w:rsidRPr="00817585">
        <w:rPr>
          <w:rFonts w:cs="Times New Roman"/>
          <w:lang w:val="sr-Cyrl-RS"/>
        </w:rPr>
        <w:t>р</w:t>
      </w:r>
      <w:r w:rsidR="000A5A2C" w:rsidRPr="00817585">
        <w:rPr>
          <w:rFonts w:cs="Times New Roman"/>
          <w:lang w:val="sr-Cyrl-RS"/>
        </w:rPr>
        <w:t xml:space="preserve">аде на територији града/општине </w:t>
      </w:r>
      <w:r w:rsidR="000121A8" w:rsidRPr="00817585">
        <w:rPr>
          <w:rFonts w:cs="Times New Roman"/>
          <w:lang w:val="sr-Cyrl-RS"/>
        </w:rPr>
        <w:t>________</w:t>
      </w:r>
    </w:p>
    <w:p w14:paraId="7810EADB" w14:textId="77777777" w:rsidR="000A5A2C" w:rsidRPr="00817585" w:rsidRDefault="000A5A2C" w:rsidP="000A5A2C">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3C0EC321" w14:textId="77777777" w:rsidR="000A5A2C" w:rsidRPr="00817585" w:rsidRDefault="000A5A2C" w:rsidP="000A5A2C">
      <w:pPr>
        <w:spacing w:after="0" w:line="240" w:lineRule="auto"/>
        <w:ind w:firstLine="708"/>
        <w:jc w:val="both"/>
        <w:rPr>
          <w:rFonts w:cs="Times New Roman"/>
          <w:lang w:val="sr-Cyrl-RS"/>
        </w:rPr>
      </w:pPr>
      <w:r w:rsidRPr="00817585">
        <w:rPr>
          <w:rFonts w:cs="Times New Roman"/>
          <w:lang w:val="sr-Cyrl-RS"/>
        </w:rPr>
        <w:t xml:space="preserve">У оквиру зоне </w:t>
      </w:r>
      <w:r w:rsidR="00672013" w:rsidRPr="00817585">
        <w:rPr>
          <w:rFonts w:cs="Times New Roman"/>
          <w:lang w:val="sr-Cyrl-RS"/>
        </w:rPr>
        <w:t>А и Б</w:t>
      </w:r>
      <w:r w:rsidRPr="00817585">
        <w:rPr>
          <w:rFonts w:cs="Times New Roman"/>
          <w:lang w:val="sr-Cyrl-RS"/>
        </w:rPr>
        <w:t xml:space="preserve"> из члана </w:t>
      </w:r>
      <w:r w:rsidR="00E20E8B" w:rsidRPr="00817585">
        <w:rPr>
          <w:rFonts w:cs="Times New Roman"/>
          <w:lang w:val="sr-Cyrl-RS"/>
        </w:rPr>
        <w:t>5</w:t>
      </w:r>
      <w:r w:rsidRPr="00817585">
        <w:rPr>
          <w:rFonts w:cs="Times New Roman"/>
          <w:lang w:val="sr-Cyrl-RS"/>
        </w:rPr>
        <w:t xml:space="preserve">. ове </w:t>
      </w:r>
      <w:r w:rsidR="006E3697" w:rsidRPr="00817585">
        <w:rPr>
          <w:rFonts w:cs="Times New Roman"/>
          <w:lang w:val="sr-Cyrl-RS"/>
        </w:rPr>
        <w:t>О</w:t>
      </w:r>
      <w:r w:rsidRPr="00817585">
        <w:rPr>
          <w:rFonts w:cs="Times New Roman"/>
          <w:lang w:val="sr-Cyrl-RS"/>
        </w:rPr>
        <w:t>длуке утврђују се следећи блокови:</w:t>
      </w:r>
    </w:p>
    <w:p w14:paraId="1D608E4D" w14:textId="77777777" w:rsidR="000A5A2C" w:rsidRPr="00817585" w:rsidRDefault="000A5A2C" w:rsidP="000A5A2C">
      <w:pPr>
        <w:pStyle w:val="ListParagraph"/>
        <w:numPr>
          <w:ilvl w:val="0"/>
          <w:numId w:val="5"/>
        </w:numPr>
        <w:spacing w:after="0" w:line="240" w:lineRule="auto"/>
        <w:ind w:left="0" w:firstLine="699"/>
        <w:jc w:val="both"/>
        <w:rPr>
          <w:rFonts w:cs="Times New Roman"/>
          <w:lang w:val="sr-Cyrl-RS"/>
        </w:rPr>
      </w:pPr>
      <w:r w:rsidRPr="00817585">
        <w:rPr>
          <w:rFonts w:cs="Times New Roman"/>
          <w:lang w:val="sr-Cyrl-RS"/>
        </w:rPr>
        <w:t>блок А</w:t>
      </w:r>
      <w:r w:rsidR="00672013" w:rsidRPr="00817585">
        <w:rPr>
          <w:rFonts w:cs="Times New Roman"/>
          <w:lang w:val="sr-Cyrl-RS"/>
        </w:rPr>
        <w:t>1</w:t>
      </w:r>
      <w:r w:rsidRPr="00817585">
        <w:rPr>
          <w:rFonts w:cs="Times New Roman"/>
          <w:lang w:val="sr-Cyrl-RS"/>
        </w:rPr>
        <w:t xml:space="preserve">– </w:t>
      </w:r>
      <w:r w:rsidR="006412E1" w:rsidRPr="00817585">
        <w:rPr>
          <w:rFonts w:cs="Times New Roman"/>
          <w:lang w:val="sr-Cyrl-RS"/>
        </w:rPr>
        <w:t xml:space="preserve">обухвата стамбене </w:t>
      </w:r>
      <w:r w:rsidR="002C7A0A" w:rsidRPr="00817585">
        <w:rPr>
          <w:rFonts w:cs="Times New Roman"/>
          <w:lang w:val="sr-Cyrl-RS"/>
        </w:rPr>
        <w:t xml:space="preserve">и стамбено-пословне </w:t>
      </w:r>
      <w:r w:rsidR="006412E1" w:rsidRPr="00817585">
        <w:rPr>
          <w:rFonts w:cs="Times New Roman"/>
          <w:lang w:val="sr-Cyrl-RS"/>
        </w:rPr>
        <w:t>зграде из улице</w:t>
      </w:r>
      <w:r w:rsidRPr="00817585">
        <w:rPr>
          <w:rFonts w:cs="Times New Roman"/>
          <w:lang w:val="sr-Cyrl-RS"/>
        </w:rPr>
        <w:t xml:space="preserve"> … ;</w:t>
      </w:r>
    </w:p>
    <w:p w14:paraId="1C3FD420" w14:textId="77777777" w:rsidR="000A5A2C" w:rsidRPr="00817585" w:rsidRDefault="000A5A2C" w:rsidP="000A5A2C">
      <w:pPr>
        <w:pStyle w:val="ListParagraph"/>
        <w:numPr>
          <w:ilvl w:val="0"/>
          <w:numId w:val="5"/>
        </w:numPr>
        <w:spacing w:after="0" w:line="240" w:lineRule="auto"/>
        <w:ind w:left="0" w:firstLine="699"/>
        <w:jc w:val="both"/>
        <w:rPr>
          <w:rFonts w:cs="Times New Roman"/>
          <w:lang w:val="sr-Cyrl-RS"/>
        </w:rPr>
      </w:pPr>
      <w:r w:rsidRPr="00817585">
        <w:rPr>
          <w:rFonts w:cs="Times New Roman"/>
          <w:lang w:val="sr-Cyrl-RS"/>
        </w:rPr>
        <w:t>блок А</w:t>
      </w:r>
      <w:r w:rsidR="000E2D8E" w:rsidRPr="00817585">
        <w:rPr>
          <w:rFonts w:cs="Times New Roman"/>
          <w:lang w:val="sr-Cyrl-RS"/>
        </w:rPr>
        <w:t>2</w:t>
      </w:r>
      <w:r w:rsidRPr="00817585">
        <w:rPr>
          <w:rFonts w:cs="Times New Roman"/>
          <w:lang w:val="sr-Cyrl-RS"/>
        </w:rPr>
        <w:t xml:space="preserve"> – </w:t>
      </w:r>
      <w:r w:rsidR="006412E1" w:rsidRPr="00817585">
        <w:rPr>
          <w:rFonts w:cs="Times New Roman"/>
          <w:lang w:val="sr-Cyrl-RS"/>
        </w:rPr>
        <w:t>обухвата стамбене зграде из улице …</w:t>
      </w:r>
      <w:r w:rsidRPr="00817585">
        <w:rPr>
          <w:rFonts w:cs="Times New Roman"/>
          <w:lang w:val="sr-Cyrl-RS"/>
        </w:rPr>
        <w:t>;</w:t>
      </w:r>
    </w:p>
    <w:p w14:paraId="57B99349" w14:textId="77777777" w:rsidR="000A5A2C" w:rsidRPr="00817585" w:rsidRDefault="000A5A2C" w:rsidP="000A5A2C">
      <w:pPr>
        <w:pStyle w:val="ListParagraph"/>
        <w:numPr>
          <w:ilvl w:val="0"/>
          <w:numId w:val="5"/>
        </w:numPr>
        <w:spacing w:after="0" w:line="240" w:lineRule="auto"/>
        <w:ind w:left="0" w:firstLine="699"/>
        <w:jc w:val="both"/>
        <w:rPr>
          <w:rFonts w:cs="Times New Roman"/>
          <w:lang w:val="sr-Cyrl-RS"/>
        </w:rPr>
      </w:pPr>
      <w:r w:rsidRPr="00817585">
        <w:rPr>
          <w:rFonts w:cs="Times New Roman"/>
          <w:lang w:val="sr-Cyrl-RS"/>
        </w:rPr>
        <w:t xml:space="preserve">блок </w:t>
      </w:r>
      <w:r w:rsidR="00672013" w:rsidRPr="00817585">
        <w:rPr>
          <w:rFonts w:cs="Times New Roman"/>
          <w:lang w:val="sr-Cyrl-RS"/>
        </w:rPr>
        <w:t>Б</w:t>
      </w:r>
      <w:r w:rsidR="000E2D8E" w:rsidRPr="00817585">
        <w:rPr>
          <w:rFonts w:cs="Times New Roman"/>
          <w:lang w:val="sr-Cyrl-RS"/>
        </w:rPr>
        <w:t>1</w:t>
      </w:r>
      <w:r w:rsidRPr="00817585">
        <w:rPr>
          <w:rFonts w:cs="Times New Roman"/>
          <w:lang w:val="sr-Cyrl-RS"/>
        </w:rPr>
        <w:t xml:space="preserve"> – </w:t>
      </w:r>
      <w:r w:rsidR="006412E1" w:rsidRPr="00817585">
        <w:rPr>
          <w:rFonts w:cs="Times New Roman"/>
          <w:lang w:val="sr-Cyrl-RS"/>
        </w:rPr>
        <w:t>обухвата јавне зграде у улицама …</w:t>
      </w:r>
      <w:r w:rsidRPr="00817585">
        <w:rPr>
          <w:rFonts w:cs="Times New Roman"/>
          <w:lang w:val="sr-Cyrl-RS"/>
        </w:rPr>
        <w:t xml:space="preserve"> ;</w:t>
      </w:r>
    </w:p>
    <w:p w14:paraId="05543230" w14:textId="48910B91" w:rsidR="000519CF" w:rsidRPr="00817585" w:rsidRDefault="000519CF" w:rsidP="000519CF">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0A1606AD" w14:textId="77777777" w:rsidR="000519CF" w:rsidRPr="00817585" w:rsidRDefault="000519CF" w:rsidP="000519CF">
      <w:pPr>
        <w:spacing w:after="0" w:line="240" w:lineRule="auto"/>
        <w:ind w:firstLine="708"/>
        <w:jc w:val="both"/>
        <w:rPr>
          <w:rFonts w:cs="Times New Roman"/>
          <w:lang w:val="sr-Cyrl-RS"/>
        </w:rPr>
      </w:pPr>
      <w:r w:rsidRPr="00817585">
        <w:rPr>
          <w:rFonts w:cs="Times New Roman"/>
          <w:lang w:val="sr-Cyrl-RS"/>
        </w:rPr>
        <w:t xml:space="preserve">Утврђују се следеће </w:t>
      </w:r>
      <w:r w:rsidR="009F1A21" w:rsidRPr="00817585">
        <w:rPr>
          <w:rFonts w:cs="Times New Roman"/>
          <w:lang w:val="sr-Cyrl-RS"/>
        </w:rPr>
        <w:t>зоне (или зона) за које се прописује различит степен обавезности одржавања спољног изгледа зграда и забрана промене спољног изгледа зграда</w:t>
      </w:r>
      <w:r w:rsidRPr="00817585">
        <w:rPr>
          <w:rFonts w:cs="Times New Roman"/>
          <w:lang w:val="sr-Cyrl-RS"/>
        </w:rPr>
        <w:t xml:space="preserve"> на територији града/општине </w:t>
      </w:r>
      <w:r w:rsidR="000121A8" w:rsidRPr="00817585">
        <w:rPr>
          <w:rFonts w:cs="Times New Roman"/>
          <w:lang w:val="sr-Cyrl-RS"/>
        </w:rPr>
        <w:t>_____________:</w:t>
      </w:r>
    </w:p>
    <w:p w14:paraId="0A0AC6E9" w14:textId="77777777" w:rsidR="000519CF" w:rsidRPr="00817585" w:rsidRDefault="000519CF" w:rsidP="00985392">
      <w:pPr>
        <w:pStyle w:val="ListParagraph"/>
        <w:numPr>
          <w:ilvl w:val="0"/>
          <w:numId w:val="7"/>
        </w:numPr>
        <w:spacing w:after="0" w:line="240" w:lineRule="auto"/>
        <w:ind w:left="0" w:firstLine="699"/>
        <w:jc w:val="both"/>
        <w:rPr>
          <w:rFonts w:cs="Times New Roman"/>
          <w:lang w:val="sr-Cyrl-RS"/>
        </w:rPr>
      </w:pPr>
      <w:r w:rsidRPr="00817585">
        <w:rPr>
          <w:rFonts w:cs="Times New Roman"/>
          <w:lang w:val="sr-Cyrl-RS"/>
        </w:rPr>
        <w:t xml:space="preserve">зона </w:t>
      </w:r>
      <w:r w:rsidR="001542D2" w:rsidRPr="00817585">
        <w:rPr>
          <w:rFonts w:cs="Times New Roman"/>
          <w:lang w:val="sr-Cyrl-RS"/>
        </w:rPr>
        <w:t>Г</w:t>
      </w:r>
      <w:r w:rsidR="008E71B3" w:rsidRPr="00817585">
        <w:rPr>
          <w:rFonts w:cs="Times New Roman"/>
          <w:lang w:val="sr-Cyrl-RS"/>
        </w:rPr>
        <w:t xml:space="preserve"> – зона </w:t>
      </w:r>
      <w:r w:rsidRPr="00817585">
        <w:rPr>
          <w:rFonts w:cs="Times New Roman"/>
          <w:lang w:val="sr-Cyrl-RS"/>
        </w:rPr>
        <w:t>урбаног подручја седишта града/општине ~~~~ (насеља), утврђена границом плана генералне регулације („Сл. лист“,</w:t>
      </w:r>
      <w:r w:rsidR="006E3697" w:rsidRPr="00817585">
        <w:rPr>
          <w:rFonts w:cs="Times New Roman"/>
          <w:lang w:val="sr-Cyrl-RS"/>
        </w:rPr>
        <w:t xml:space="preserve"> града/општине____</w:t>
      </w:r>
      <w:r w:rsidRPr="00817585">
        <w:rPr>
          <w:rFonts w:cs="Times New Roman"/>
          <w:lang w:val="sr-Cyrl-RS"/>
        </w:rPr>
        <w:t xml:space="preserve"> бр. …); </w:t>
      </w:r>
    </w:p>
    <w:p w14:paraId="5A7D84A0" w14:textId="77777777" w:rsidR="000519CF" w:rsidRPr="00817585" w:rsidRDefault="000519CF" w:rsidP="00985392">
      <w:pPr>
        <w:pStyle w:val="ListParagraph"/>
        <w:numPr>
          <w:ilvl w:val="0"/>
          <w:numId w:val="7"/>
        </w:numPr>
        <w:spacing w:after="0" w:line="240" w:lineRule="auto"/>
        <w:ind w:left="0" w:firstLine="699"/>
        <w:jc w:val="both"/>
        <w:rPr>
          <w:rFonts w:cs="Times New Roman"/>
          <w:lang w:val="sr-Cyrl-RS"/>
        </w:rPr>
      </w:pPr>
      <w:r w:rsidRPr="00817585">
        <w:rPr>
          <w:rFonts w:cs="Times New Roman"/>
          <w:lang w:val="sr-Cyrl-RS"/>
        </w:rPr>
        <w:t xml:space="preserve">зона </w:t>
      </w:r>
      <w:r w:rsidR="001542D2" w:rsidRPr="00817585">
        <w:rPr>
          <w:rFonts w:cs="Times New Roman"/>
          <w:lang w:val="sr-Cyrl-RS"/>
        </w:rPr>
        <w:t>Д</w:t>
      </w:r>
      <w:r w:rsidR="008E71B3" w:rsidRPr="00817585">
        <w:rPr>
          <w:rFonts w:cs="Times New Roman"/>
          <w:lang w:val="sr-Cyrl-RS"/>
        </w:rPr>
        <w:t xml:space="preserve"> – зграде у заштићеној културно-историјској / амбијенталној целини</w:t>
      </w:r>
      <w:r w:rsidRPr="00817585">
        <w:rPr>
          <w:rFonts w:cs="Times New Roman"/>
          <w:lang w:val="sr-Cyrl-RS"/>
        </w:rPr>
        <w:t xml:space="preserve">; </w:t>
      </w:r>
    </w:p>
    <w:p w14:paraId="1C55DFDE" w14:textId="77777777" w:rsidR="000519CF" w:rsidRPr="00817585" w:rsidRDefault="008E71B3" w:rsidP="00985392">
      <w:pPr>
        <w:pStyle w:val="ListParagraph"/>
        <w:numPr>
          <w:ilvl w:val="0"/>
          <w:numId w:val="7"/>
        </w:numPr>
        <w:spacing w:after="0" w:line="240" w:lineRule="auto"/>
        <w:ind w:left="0" w:firstLine="699"/>
        <w:jc w:val="both"/>
        <w:rPr>
          <w:rFonts w:cs="Times New Roman"/>
          <w:lang w:val="sr-Cyrl-RS"/>
        </w:rPr>
      </w:pPr>
      <w:r w:rsidRPr="00817585">
        <w:rPr>
          <w:rFonts w:cs="Times New Roman"/>
          <w:lang w:val="sr-Cyrl-RS"/>
        </w:rPr>
        <w:t xml:space="preserve">зона </w:t>
      </w:r>
      <w:r w:rsidR="001542D2" w:rsidRPr="00817585">
        <w:rPr>
          <w:rFonts w:cs="Times New Roman"/>
          <w:lang w:val="sr-Cyrl-RS"/>
        </w:rPr>
        <w:t>Ђ</w:t>
      </w:r>
      <w:r w:rsidRPr="00817585">
        <w:rPr>
          <w:rFonts w:cs="Times New Roman"/>
          <w:lang w:val="sr-Cyrl-RS"/>
        </w:rPr>
        <w:t xml:space="preserve"> – зграде које су проглашене за културно добро</w:t>
      </w:r>
      <w:r w:rsidR="000519CF" w:rsidRPr="00817585">
        <w:rPr>
          <w:rFonts w:cs="Times New Roman"/>
          <w:lang w:val="sr-Cyrl-RS"/>
        </w:rPr>
        <w:t>.</w:t>
      </w:r>
    </w:p>
    <w:p w14:paraId="257A1726" w14:textId="77777777" w:rsidR="00F54F24" w:rsidRPr="00817585" w:rsidRDefault="00F54F24" w:rsidP="009C73C2">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57D6DBEE" w14:textId="77777777" w:rsidR="00F54F24" w:rsidRPr="00817585" w:rsidRDefault="00F54F24" w:rsidP="005128D3">
      <w:pPr>
        <w:spacing w:after="0" w:line="240" w:lineRule="auto"/>
        <w:ind w:firstLine="708"/>
        <w:jc w:val="both"/>
        <w:rPr>
          <w:rFonts w:cs="Times New Roman"/>
          <w:lang w:val="sr-Cyrl-RS"/>
        </w:rPr>
      </w:pPr>
      <w:r w:rsidRPr="00817585">
        <w:rPr>
          <w:rFonts w:cs="Times New Roman"/>
          <w:lang w:val="sr-Cyrl-RS"/>
        </w:rPr>
        <w:t>У оквиру зон</w:t>
      </w:r>
      <w:r w:rsidR="008E71B3" w:rsidRPr="00817585">
        <w:rPr>
          <w:rFonts w:cs="Times New Roman"/>
          <w:lang w:val="sr-Cyrl-RS"/>
        </w:rPr>
        <w:t xml:space="preserve">а </w:t>
      </w:r>
      <w:r w:rsidR="001542D2" w:rsidRPr="00817585">
        <w:rPr>
          <w:rFonts w:cs="Times New Roman"/>
          <w:lang w:val="sr-Cyrl-RS"/>
        </w:rPr>
        <w:t>Г</w:t>
      </w:r>
      <w:r w:rsidR="008E71B3" w:rsidRPr="00817585">
        <w:rPr>
          <w:rFonts w:cs="Times New Roman"/>
          <w:lang w:val="sr-Cyrl-RS"/>
        </w:rPr>
        <w:t xml:space="preserve"> и </w:t>
      </w:r>
      <w:r w:rsidR="001542D2" w:rsidRPr="00817585">
        <w:rPr>
          <w:rFonts w:cs="Times New Roman"/>
          <w:lang w:val="sr-Cyrl-RS"/>
        </w:rPr>
        <w:t>Д</w:t>
      </w:r>
      <w:r w:rsidRPr="00817585">
        <w:rPr>
          <w:rFonts w:cs="Times New Roman"/>
          <w:lang w:val="sr-Cyrl-RS"/>
        </w:rPr>
        <w:t xml:space="preserve"> из члана </w:t>
      </w:r>
      <w:r w:rsidR="00E20E8B" w:rsidRPr="00817585">
        <w:rPr>
          <w:rFonts w:cs="Times New Roman"/>
          <w:lang w:val="sr-Cyrl-RS"/>
        </w:rPr>
        <w:t>7</w:t>
      </w:r>
      <w:r w:rsidR="005128D3" w:rsidRPr="00817585">
        <w:rPr>
          <w:rFonts w:cs="Times New Roman"/>
          <w:lang w:val="sr-Cyrl-RS"/>
        </w:rPr>
        <w:t>.</w:t>
      </w:r>
      <w:r w:rsidRPr="00817585">
        <w:rPr>
          <w:rFonts w:cs="Times New Roman"/>
          <w:lang w:val="sr-Cyrl-RS"/>
        </w:rPr>
        <w:t xml:space="preserve"> ове </w:t>
      </w:r>
      <w:r w:rsidR="006E3697" w:rsidRPr="00817585">
        <w:rPr>
          <w:rFonts w:cs="Times New Roman"/>
          <w:lang w:val="sr-Cyrl-RS"/>
        </w:rPr>
        <w:t>О</w:t>
      </w:r>
      <w:r w:rsidR="005128D3" w:rsidRPr="00817585">
        <w:rPr>
          <w:rFonts w:cs="Times New Roman"/>
          <w:lang w:val="sr-Cyrl-RS"/>
        </w:rPr>
        <w:t>длуке</w:t>
      </w:r>
      <w:r w:rsidRPr="00817585">
        <w:rPr>
          <w:rFonts w:cs="Times New Roman"/>
          <w:lang w:val="sr-Cyrl-RS"/>
        </w:rPr>
        <w:t xml:space="preserve"> утврђују се следећи блокови:</w:t>
      </w:r>
    </w:p>
    <w:p w14:paraId="68C00C1B" w14:textId="77777777" w:rsidR="00F54F24" w:rsidRPr="00817585" w:rsidRDefault="00F54F24" w:rsidP="00985392">
      <w:pPr>
        <w:pStyle w:val="ListParagraph"/>
        <w:numPr>
          <w:ilvl w:val="0"/>
          <w:numId w:val="9"/>
        </w:numPr>
        <w:spacing w:after="0" w:line="240" w:lineRule="auto"/>
        <w:ind w:left="0" w:firstLine="699"/>
        <w:jc w:val="both"/>
        <w:rPr>
          <w:rFonts w:cs="Times New Roman"/>
          <w:lang w:val="sr-Cyrl-RS"/>
        </w:rPr>
      </w:pPr>
      <w:r w:rsidRPr="00817585">
        <w:rPr>
          <w:rFonts w:cs="Times New Roman"/>
          <w:lang w:val="sr-Cyrl-RS"/>
        </w:rPr>
        <w:t xml:space="preserve">блок </w:t>
      </w:r>
      <w:r w:rsidR="001542D2" w:rsidRPr="00817585">
        <w:rPr>
          <w:rFonts w:cs="Times New Roman"/>
          <w:lang w:val="sr-Cyrl-RS"/>
        </w:rPr>
        <w:t>Г</w:t>
      </w:r>
      <w:r w:rsidR="00962ACB" w:rsidRPr="00817585">
        <w:rPr>
          <w:rFonts w:cs="Times New Roman"/>
          <w:lang w:val="sr-Cyrl-RS"/>
        </w:rPr>
        <w:t>1</w:t>
      </w:r>
      <w:r w:rsidR="005128D3" w:rsidRPr="00817585">
        <w:rPr>
          <w:rFonts w:cs="Times New Roman"/>
          <w:lang w:val="sr-Cyrl-RS"/>
        </w:rPr>
        <w:t xml:space="preserve"> – пешачка зона </w:t>
      </w:r>
      <w:r w:rsidR="009C73C2" w:rsidRPr="00817585">
        <w:rPr>
          <w:rFonts w:cs="Times New Roman"/>
          <w:lang w:val="sr-Cyrl-RS"/>
        </w:rPr>
        <w:t>оивичена улицама</w:t>
      </w:r>
      <w:r w:rsidR="005128D3" w:rsidRPr="00817585">
        <w:rPr>
          <w:rFonts w:cs="Times New Roman"/>
          <w:lang w:val="sr-Cyrl-RS"/>
        </w:rPr>
        <w:t xml:space="preserve"> …</w:t>
      </w:r>
      <w:r w:rsidR="000A5A2C" w:rsidRPr="00817585">
        <w:rPr>
          <w:rFonts w:cs="Times New Roman"/>
          <w:lang w:val="sr-Cyrl-RS"/>
        </w:rPr>
        <w:t xml:space="preserve"> </w:t>
      </w:r>
      <w:r w:rsidR="009C73C2" w:rsidRPr="00817585">
        <w:rPr>
          <w:rFonts w:cs="Times New Roman"/>
          <w:lang w:val="sr-Cyrl-RS"/>
        </w:rPr>
        <w:t>;</w:t>
      </w:r>
    </w:p>
    <w:p w14:paraId="2A9D4F10" w14:textId="77777777" w:rsidR="00F54F24" w:rsidRPr="00817585" w:rsidRDefault="00F54F24" w:rsidP="00985392">
      <w:pPr>
        <w:pStyle w:val="ListParagraph"/>
        <w:numPr>
          <w:ilvl w:val="0"/>
          <w:numId w:val="9"/>
        </w:numPr>
        <w:spacing w:after="0" w:line="240" w:lineRule="auto"/>
        <w:ind w:left="0" w:firstLine="699"/>
        <w:jc w:val="both"/>
        <w:rPr>
          <w:rFonts w:cs="Times New Roman"/>
          <w:lang w:val="sr-Cyrl-RS"/>
        </w:rPr>
      </w:pPr>
      <w:r w:rsidRPr="00817585">
        <w:rPr>
          <w:rFonts w:cs="Times New Roman"/>
          <w:lang w:val="sr-Cyrl-RS"/>
        </w:rPr>
        <w:t xml:space="preserve">блок </w:t>
      </w:r>
      <w:r w:rsidR="001542D2" w:rsidRPr="00817585">
        <w:rPr>
          <w:rFonts w:cs="Times New Roman"/>
          <w:lang w:val="sr-Cyrl-RS"/>
        </w:rPr>
        <w:t>Д</w:t>
      </w:r>
      <w:r w:rsidR="00962ACB" w:rsidRPr="00817585">
        <w:rPr>
          <w:rFonts w:cs="Times New Roman"/>
          <w:lang w:val="sr-Cyrl-RS"/>
        </w:rPr>
        <w:t>1</w:t>
      </w:r>
      <w:r w:rsidRPr="00817585">
        <w:rPr>
          <w:rFonts w:cs="Times New Roman"/>
          <w:lang w:val="sr-Cyrl-RS"/>
        </w:rPr>
        <w:t xml:space="preserve"> – трговачка улица</w:t>
      </w:r>
      <w:r w:rsidR="005128D3" w:rsidRPr="00817585">
        <w:rPr>
          <w:rFonts w:cs="Times New Roman"/>
          <w:lang w:val="sr-Cyrl-RS"/>
        </w:rPr>
        <w:t xml:space="preserve"> …</w:t>
      </w:r>
      <w:r w:rsidR="009C73C2" w:rsidRPr="00817585">
        <w:rPr>
          <w:rFonts w:cs="Times New Roman"/>
          <w:lang w:val="sr-Cyrl-RS"/>
        </w:rPr>
        <w:t xml:space="preserve"> ;</w:t>
      </w:r>
    </w:p>
    <w:p w14:paraId="6FEED7D3" w14:textId="77777777" w:rsidR="00F54F24" w:rsidRPr="00817585" w:rsidRDefault="00F54F24" w:rsidP="00985392">
      <w:pPr>
        <w:pStyle w:val="ListParagraph"/>
        <w:numPr>
          <w:ilvl w:val="0"/>
          <w:numId w:val="9"/>
        </w:numPr>
        <w:spacing w:after="0" w:line="240" w:lineRule="auto"/>
        <w:ind w:left="0" w:firstLine="699"/>
        <w:jc w:val="both"/>
        <w:rPr>
          <w:rFonts w:cs="Times New Roman"/>
          <w:lang w:val="sr-Cyrl-RS"/>
        </w:rPr>
      </w:pPr>
      <w:r w:rsidRPr="00817585">
        <w:rPr>
          <w:rFonts w:cs="Times New Roman"/>
          <w:lang w:val="sr-Cyrl-RS"/>
        </w:rPr>
        <w:t xml:space="preserve">блок </w:t>
      </w:r>
      <w:r w:rsidR="001542D2" w:rsidRPr="00817585">
        <w:rPr>
          <w:rFonts w:cs="Times New Roman"/>
          <w:lang w:val="sr-Cyrl-RS"/>
        </w:rPr>
        <w:t>Д2</w:t>
      </w:r>
      <w:r w:rsidRPr="00817585">
        <w:rPr>
          <w:rFonts w:cs="Times New Roman"/>
          <w:lang w:val="sr-Cyrl-RS"/>
        </w:rPr>
        <w:t xml:space="preserve"> – спомен комплекс </w:t>
      </w:r>
      <w:r w:rsidR="005128D3" w:rsidRPr="00817585">
        <w:rPr>
          <w:rFonts w:cs="Times New Roman"/>
          <w:lang w:val="sr-Cyrl-RS"/>
        </w:rPr>
        <w:t xml:space="preserve">~~~ </w:t>
      </w:r>
      <w:r w:rsidRPr="00817585">
        <w:rPr>
          <w:rFonts w:cs="Times New Roman"/>
          <w:lang w:val="sr-Cyrl-RS"/>
        </w:rPr>
        <w:t>и околне улице</w:t>
      </w:r>
      <w:r w:rsidR="005128D3" w:rsidRPr="00817585">
        <w:rPr>
          <w:rFonts w:cs="Times New Roman"/>
          <w:lang w:val="sr-Cyrl-RS"/>
        </w:rPr>
        <w:t xml:space="preserve"> </w:t>
      </w:r>
      <w:r w:rsidRPr="00817585">
        <w:rPr>
          <w:rFonts w:cs="Times New Roman"/>
          <w:lang w:val="sr-Cyrl-RS"/>
        </w:rPr>
        <w:t>...</w:t>
      </w:r>
      <w:r w:rsidR="009C73C2" w:rsidRPr="00817585">
        <w:rPr>
          <w:rFonts w:cs="Times New Roman"/>
          <w:lang w:val="sr-Cyrl-RS"/>
        </w:rPr>
        <w:t xml:space="preserve"> ;</w:t>
      </w:r>
    </w:p>
    <w:p w14:paraId="38DAB0A4" w14:textId="08E466B5" w:rsidR="00F54F24" w:rsidRPr="00817585" w:rsidRDefault="00F54F24" w:rsidP="005128D3">
      <w:pPr>
        <w:spacing w:after="0" w:line="240" w:lineRule="auto"/>
        <w:ind w:firstLine="708"/>
        <w:jc w:val="both"/>
        <w:rPr>
          <w:rFonts w:cs="Times New Roman"/>
          <w:lang w:val="sr-Cyrl-RS"/>
        </w:rPr>
      </w:pPr>
      <w:r w:rsidRPr="00817585">
        <w:rPr>
          <w:rFonts w:cs="Times New Roman"/>
          <w:lang w:val="sr-Cyrl-RS"/>
        </w:rPr>
        <w:t xml:space="preserve">У блоковима </w:t>
      </w:r>
      <w:r w:rsidR="001542D2" w:rsidRPr="00817585">
        <w:rPr>
          <w:rFonts w:cs="Times New Roman"/>
          <w:lang w:val="sr-Cyrl-RS"/>
        </w:rPr>
        <w:t>Г</w:t>
      </w:r>
      <w:r w:rsidR="00962ACB" w:rsidRPr="00817585">
        <w:rPr>
          <w:rFonts w:cs="Times New Roman"/>
          <w:lang w:val="sr-Cyrl-RS"/>
        </w:rPr>
        <w:t>1</w:t>
      </w:r>
      <w:r w:rsidRPr="00817585">
        <w:rPr>
          <w:rFonts w:cs="Times New Roman"/>
          <w:lang w:val="sr-Cyrl-RS"/>
        </w:rPr>
        <w:t xml:space="preserve">, </w:t>
      </w:r>
      <w:r w:rsidR="001542D2" w:rsidRPr="00817585">
        <w:rPr>
          <w:rFonts w:cs="Times New Roman"/>
          <w:lang w:val="sr-Cyrl-RS"/>
        </w:rPr>
        <w:t>Д</w:t>
      </w:r>
      <w:r w:rsidR="00962ACB" w:rsidRPr="00817585">
        <w:rPr>
          <w:rFonts w:cs="Times New Roman"/>
          <w:lang w:val="sr-Cyrl-RS"/>
        </w:rPr>
        <w:t>1</w:t>
      </w:r>
      <w:r w:rsidR="005128D3" w:rsidRPr="00817585">
        <w:rPr>
          <w:rFonts w:cs="Times New Roman"/>
          <w:lang w:val="sr-Cyrl-RS"/>
        </w:rPr>
        <w:t xml:space="preserve"> и </w:t>
      </w:r>
      <w:r w:rsidR="001542D2" w:rsidRPr="00817585">
        <w:rPr>
          <w:rFonts w:cs="Times New Roman"/>
          <w:lang w:val="sr-Cyrl-RS"/>
        </w:rPr>
        <w:t>Д</w:t>
      </w:r>
      <w:r w:rsidR="00962ACB" w:rsidRPr="00817585">
        <w:rPr>
          <w:rFonts w:cs="Times New Roman"/>
          <w:lang w:val="sr-Cyrl-RS"/>
        </w:rPr>
        <w:t>2</w:t>
      </w:r>
      <w:r w:rsidRPr="00817585">
        <w:rPr>
          <w:rFonts w:cs="Times New Roman"/>
          <w:lang w:val="sr-Cyrl-RS"/>
        </w:rPr>
        <w:t xml:space="preserve"> описаним у </w:t>
      </w:r>
      <w:r w:rsidR="006412E1" w:rsidRPr="00817585">
        <w:rPr>
          <w:rFonts w:cs="Times New Roman"/>
          <w:lang w:val="sr-Cyrl-RS"/>
        </w:rPr>
        <w:t>ставу 1. овог члана</w:t>
      </w:r>
      <w:r w:rsidRPr="00817585">
        <w:rPr>
          <w:rFonts w:cs="Times New Roman"/>
          <w:lang w:val="sr-Cyrl-RS"/>
        </w:rPr>
        <w:t>, забрањено је вршити п</w:t>
      </w:r>
      <w:r w:rsidR="005128D3" w:rsidRPr="00817585">
        <w:rPr>
          <w:rFonts w:cs="Times New Roman"/>
          <w:lang w:val="sr-Cyrl-RS"/>
        </w:rPr>
        <w:t xml:space="preserve">ромену спољног изгледа зграда, односно промену изгледа </w:t>
      </w:r>
      <w:r w:rsidRPr="00817585">
        <w:rPr>
          <w:rFonts w:cs="Times New Roman"/>
          <w:lang w:val="sr-Cyrl-RS"/>
        </w:rPr>
        <w:t>уличних фасада, постављање</w:t>
      </w:r>
      <w:r w:rsidR="005128D3" w:rsidRPr="00817585">
        <w:rPr>
          <w:rFonts w:cs="Times New Roman"/>
          <w:lang w:val="sr-Cyrl-RS"/>
        </w:rPr>
        <w:t xml:space="preserve"> клима уређаја, застакљивање балкона, постављање</w:t>
      </w:r>
      <w:r w:rsidRPr="00817585">
        <w:rPr>
          <w:rFonts w:cs="Times New Roman"/>
          <w:lang w:val="sr-Cyrl-RS"/>
        </w:rPr>
        <w:t xml:space="preserve"> светл</w:t>
      </w:r>
      <w:r w:rsidR="009F670C" w:rsidRPr="00817585">
        <w:rPr>
          <w:rFonts w:cs="Times New Roman"/>
          <w:lang w:val="sr-Cyrl-RS"/>
        </w:rPr>
        <w:t>е</w:t>
      </w:r>
      <w:r w:rsidRPr="00817585">
        <w:rPr>
          <w:rFonts w:cs="Times New Roman"/>
          <w:lang w:val="sr-Cyrl-RS"/>
        </w:rPr>
        <w:t xml:space="preserve">ћих реклама и сл. </w:t>
      </w:r>
    </w:p>
    <w:p w14:paraId="38B74823" w14:textId="77777777" w:rsidR="00F54F24" w:rsidRPr="00817585" w:rsidRDefault="00F54F24" w:rsidP="00F54F24">
      <w:pPr>
        <w:spacing w:after="0" w:line="240" w:lineRule="auto"/>
        <w:ind w:firstLine="708"/>
        <w:jc w:val="both"/>
        <w:rPr>
          <w:rFonts w:cs="Times New Roman"/>
          <w:lang w:val="sr-Cyrl-RS"/>
        </w:rPr>
      </w:pPr>
      <w:r w:rsidRPr="00817585">
        <w:rPr>
          <w:rFonts w:cs="Times New Roman"/>
          <w:lang w:val="sr-Cyrl-RS"/>
        </w:rPr>
        <w:t xml:space="preserve">У блоковима </w:t>
      </w:r>
      <w:r w:rsidR="001542D2" w:rsidRPr="00817585">
        <w:rPr>
          <w:rFonts w:cs="Times New Roman"/>
          <w:lang w:val="sr-Cyrl-RS"/>
        </w:rPr>
        <w:t>Г1, Д1 и Д2</w:t>
      </w:r>
      <w:r w:rsidRPr="00817585">
        <w:rPr>
          <w:rFonts w:cs="Times New Roman"/>
          <w:lang w:val="sr-Cyrl-RS"/>
        </w:rPr>
        <w:t xml:space="preserve"> </w:t>
      </w:r>
      <w:r w:rsidR="005128D3" w:rsidRPr="00817585">
        <w:rPr>
          <w:rFonts w:cs="Times New Roman"/>
          <w:lang w:val="sr-Cyrl-RS"/>
        </w:rPr>
        <w:t xml:space="preserve">прописује се обавезно </w:t>
      </w:r>
      <w:r w:rsidRPr="00817585">
        <w:rPr>
          <w:rFonts w:cs="Times New Roman"/>
          <w:lang w:val="sr-Cyrl-RS"/>
        </w:rPr>
        <w:t>одржава</w:t>
      </w:r>
      <w:r w:rsidR="005128D3" w:rsidRPr="00817585">
        <w:rPr>
          <w:rFonts w:cs="Times New Roman"/>
          <w:lang w:val="sr-Cyrl-RS"/>
        </w:rPr>
        <w:t>ње</w:t>
      </w:r>
      <w:r w:rsidRPr="00817585">
        <w:rPr>
          <w:rFonts w:cs="Times New Roman"/>
          <w:lang w:val="sr-Cyrl-RS"/>
        </w:rPr>
        <w:t xml:space="preserve"> спољн</w:t>
      </w:r>
      <w:r w:rsidR="005128D3" w:rsidRPr="00817585">
        <w:rPr>
          <w:rFonts w:cs="Times New Roman"/>
          <w:lang w:val="sr-Cyrl-RS"/>
        </w:rPr>
        <w:t>ог</w:t>
      </w:r>
      <w:r w:rsidRPr="00817585">
        <w:rPr>
          <w:rFonts w:cs="Times New Roman"/>
          <w:lang w:val="sr-Cyrl-RS"/>
        </w:rPr>
        <w:t xml:space="preserve"> изглед</w:t>
      </w:r>
      <w:r w:rsidR="005128D3" w:rsidRPr="00817585">
        <w:rPr>
          <w:rFonts w:cs="Times New Roman"/>
          <w:lang w:val="sr-Cyrl-RS"/>
        </w:rPr>
        <w:t>а</w:t>
      </w:r>
      <w:r w:rsidRPr="00817585">
        <w:rPr>
          <w:rFonts w:cs="Times New Roman"/>
          <w:lang w:val="sr-Cyrl-RS"/>
        </w:rPr>
        <w:t xml:space="preserve"> фасаде </w:t>
      </w:r>
      <w:r w:rsidR="00FD5075" w:rsidRPr="00817585">
        <w:rPr>
          <w:rFonts w:cs="Times New Roman"/>
          <w:lang w:val="sr-Cyrl-RS"/>
        </w:rPr>
        <w:t xml:space="preserve">зграде </w:t>
      </w:r>
      <w:r w:rsidRPr="00817585">
        <w:rPr>
          <w:rFonts w:cs="Times New Roman"/>
          <w:lang w:val="sr-Cyrl-RS"/>
        </w:rPr>
        <w:t xml:space="preserve">(текуће </w:t>
      </w:r>
      <w:r w:rsidR="005128D3" w:rsidRPr="00817585">
        <w:rPr>
          <w:rFonts w:cs="Times New Roman"/>
          <w:lang w:val="sr-Cyrl-RS"/>
        </w:rPr>
        <w:t xml:space="preserve">и инвестиционо </w:t>
      </w:r>
      <w:r w:rsidRPr="00817585">
        <w:rPr>
          <w:rFonts w:cs="Times New Roman"/>
          <w:lang w:val="sr-Cyrl-RS"/>
        </w:rPr>
        <w:t>одржавање, уклањање графита</w:t>
      </w:r>
      <w:r w:rsidR="005128D3" w:rsidRPr="00817585">
        <w:rPr>
          <w:rFonts w:cs="Times New Roman"/>
          <w:lang w:val="sr-Cyrl-RS"/>
        </w:rPr>
        <w:t xml:space="preserve"> и др.</w:t>
      </w:r>
      <w:r w:rsidRPr="00817585">
        <w:rPr>
          <w:rFonts w:cs="Times New Roman"/>
          <w:lang w:val="sr-Cyrl-RS"/>
        </w:rPr>
        <w:t>).</w:t>
      </w:r>
    </w:p>
    <w:p w14:paraId="6A574845" w14:textId="77777777" w:rsidR="00F54F24" w:rsidRPr="00817585" w:rsidRDefault="003502D1" w:rsidP="000519CF">
      <w:pPr>
        <w:spacing w:after="0" w:line="240" w:lineRule="auto"/>
        <w:ind w:firstLine="708"/>
        <w:jc w:val="both"/>
        <w:rPr>
          <w:rFonts w:cs="Times New Roman"/>
          <w:lang w:val="sr-Cyrl-RS"/>
        </w:rPr>
      </w:pPr>
      <w:r w:rsidRPr="00817585">
        <w:rPr>
          <w:rFonts w:cs="Times New Roman"/>
          <w:lang w:val="sr-Cyrl-RS"/>
        </w:rPr>
        <w:lastRenderedPageBreak/>
        <w:t>Радови</w:t>
      </w:r>
      <w:r w:rsidR="008A6047" w:rsidRPr="00817585">
        <w:rPr>
          <w:rFonts w:cs="Times New Roman"/>
          <w:lang w:val="sr-Cyrl-RS"/>
        </w:rPr>
        <w:t xml:space="preserve"> на одржавању спољн</w:t>
      </w:r>
      <w:r w:rsidRPr="00817585">
        <w:rPr>
          <w:rFonts w:cs="Times New Roman"/>
          <w:lang w:val="sr-Cyrl-RS"/>
        </w:rPr>
        <w:t>о</w:t>
      </w:r>
      <w:r w:rsidR="008A6047" w:rsidRPr="00817585">
        <w:rPr>
          <w:rFonts w:cs="Times New Roman"/>
          <w:lang w:val="sr-Cyrl-RS"/>
        </w:rPr>
        <w:t>г изгледа зград</w:t>
      </w:r>
      <w:r w:rsidRPr="00817585">
        <w:rPr>
          <w:rFonts w:cs="Times New Roman"/>
          <w:lang w:val="sr-Cyrl-RS"/>
        </w:rPr>
        <w:t xml:space="preserve">а које су проглашене за културно добро, а налазе се </w:t>
      </w:r>
      <w:r w:rsidR="008A6047" w:rsidRPr="00817585">
        <w:rPr>
          <w:rFonts w:cs="Times New Roman"/>
          <w:lang w:val="sr-Cyrl-RS"/>
        </w:rPr>
        <w:t xml:space="preserve">у зонама и блоковима утврђеним овом </w:t>
      </w:r>
      <w:r w:rsidR="006E3697" w:rsidRPr="00817585">
        <w:rPr>
          <w:rFonts w:cs="Times New Roman"/>
          <w:lang w:val="sr-Cyrl-RS"/>
        </w:rPr>
        <w:t>О</w:t>
      </w:r>
      <w:r w:rsidR="008A6047" w:rsidRPr="00817585">
        <w:rPr>
          <w:rFonts w:cs="Times New Roman"/>
          <w:lang w:val="sr-Cyrl-RS"/>
        </w:rPr>
        <w:t xml:space="preserve">длуком, </w:t>
      </w:r>
      <w:r w:rsidRPr="00817585">
        <w:rPr>
          <w:rFonts w:cs="Times New Roman"/>
          <w:lang w:val="sr-Cyrl-RS"/>
        </w:rPr>
        <w:t xml:space="preserve">изводе се у складу са </w:t>
      </w:r>
      <w:r w:rsidR="00F37878" w:rsidRPr="00817585">
        <w:rPr>
          <w:rFonts w:cs="Times New Roman"/>
          <w:lang w:val="sr-Cyrl-RS"/>
        </w:rPr>
        <w:t>актима</w:t>
      </w:r>
      <w:r w:rsidRPr="00817585">
        <w:rPr>
          <w:rFonts w:cs="Times New Roman"/>
          <w:lang w:val="sr-Cyrl-RS"/>
        </w:rPr>
        <w:t xml:space="preserve"> којима се утврђују услови заштите споменика културе.</w:t>
      </w:r>
    </w:p>
    <w:p w14:paraId="317C6BF0" w14:textId="77777777" w:rsidR="009C73C2" w:rsidRPr="00817585" w:rsidRDefault="00F54F24" w:rsidP="00F71C81">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446EF128" w14:textId="1E973F3A" w:rsidR="00791DF6" w:rsidRPr="00817585" w:rsidRDefault="00791DF6" w:rsidP="00791DF6">
      <w:pPr>
        <w:spacing w:after="0" w:line="240" w:lineRule="auto"/>
        <w:ind w:firstLine="708"/>
        <w:jc w:val="both"/>
        <w:rPr>
          <w:rFonts w:cs="Times New Roman"/>
          <w:lang w:val="sr-Cyrl-RS"/>
        </w:rPr>
      </w:pPr>
      <w:r w:rsidRPr="00817585">
        <w:rPr>
          <w:rFonts w:cs="Times New Roman"/>
          <w:lang w:val="sr-Cyrl-RS"/>
        </w:rPr>
        <w:t>Уколико лица из члана 3. став 1. ове Одлуке, за зграде које се налазе у зонама за које је прописана обавеза инвестиционог одржавања зграда и унапређења својстава зграда ради остваривања јавног интереса, не предузму обавезне активности, општина/град</w:t>
      </w:r>
      <w:r w:rsidR="00E103A2">
        <w:rPr>
          <w:rFonts w:cs="Times New Roman"/>
        </w:rPr>
        <w:t xml:space="preserve"> </w:t>
      </w:r>
      <w:r w:rsidRPr="00817585">
        <w:rPr>
          <w:rFonts w:cs="Times New Roman"/>
          <w:lang w:val="sr-Cyrl-RS"/>
        </w:rPr>
        <w:t xml:space="preserve"> _______________ преузима обавезу предузимања тих активности, а на терет наведених лица.</w:t>
      </w:r>
    </w:p>
    <w:p w14:paraId="0609E3A5" w14:textId="77777777" w:rsidR="00791DF6" w:rsidRPr="00817585" w:rsidRDefault="00791DF6" w:rsidP="00791DF6">
      <w:pPr>
        <w:rPr>
          <w:lang w:val="sr-Cyrl-RS"/>
        </w:rPr>
      </w:pPr>
    </w:p>
    <w:p w14:paraId="1D309D16" w14:textId="60343139" w:rsidR="00021D21" w:rsidRPr="00817585" w:rsidRDefault="00021D21" w:rsidP="00021D21">
      <w:pPr>
        <w:pStyle w:val="Heading7"/>
        <w:spacing w:before="240" w:beforeAutospacing="0" w:after="120" w:afterAutospacing="0" w:line="240" w:lineRule="auto"/>
        <w:rPr>
          <w:rFonts w:asciiTheme="minorHAnsi" w:hAnsiTheme="minorHAnsi"/>
        </w:rPr>
      </w:pPr>
      <w:r w:rsidRPr="00817585">
        <w:rPr>
          <w:rFonts w:asciiTheme="minorHAnsi" w:hAnsiTheme="minorHAnsi"/>
        </w:rPr>
        <w:t xml:space="preserve">Члан </w:t>
      </w:r>
      <w:r w:rsidRPr="00817585">
        <w:rPr>
          <w:rFonts w:asciiTheme="minorHAnsi" w:hAnsiTheme="minorHAnsi"/>
        </w:rPr>
        <w:fldChar w:fldCharType="begin"/>
      </w:r>
      <w:r w:rsidRPr="00817585">
        <w:rPr>
          <w:rFonts w:asciiTheme="minorHAnsi" w:hAnsiTheme="minorHAnsi"/>
        </w:rPr>
        <w:instrText xml:space="preserve"> AUTONUM  </w:instrText>
      </w:r>
      <w:r w:rsidRPr="00817585">
        <w:rPr>
          <w:rFonts w:asciiTheme="minorHAnsi" w:hAnsiTheme="minorHAnsi"/>
        </w:rPr>
        <w:fldChar w:fldCharType="end"/>
      </w:r>
    </w:p>
    <w:p w14:paraId="16871DC5" w14:textId="48445067" w:rsidR="000533A0" w:rsidRPr="00817585" w:rsidRDefault="000533A0" w:rsidP="000533A0">
      <w:pPr>
        <w:spacing w:after="0" w:line="240" w:lineRule="auto"/>
        <w:ind w:firstLine="708"/>
        <w:jc w:val="both"/>
        <w:rPr>
          <w:rFonts w:cs="Times New Roman"/>
          <w:lang w:val="sr-Cyrl-RS"/>
        </w:rPr>
      </w:pPr>
      <w:r w:rsidRPr="00817585">
        <w:rPr>
          <w:lang w:val="sr-Latn-CS"/>
        </w:rPr>
        <w:tab/>
      </w:r>
      <w:r w:rsidRPr="00817585">
        <w:rPr>
          <w:lang w:val="sr-Cyrl-RS"/>
        </w:rPr>
        <w:t>Скупштине стамбених заједница регистрованих на  територији општине/града __________  дужне су да ускладе годишње програме одржавања зграде са одредбама ове Одлуке у року од 30 дана од ступања на снагу ове Одлуке.</w:t>
      </w:r>
    </w:p>
    <w:p w14:paraId="4A167523" w14:textId="77777777" w:rsidR="000533A0" w:rsidRPr="00817585" w:rsidRDefault="000533A0" w:rsidP="000533A0">
      <w:pPr>
        <w:rPr>
          <w:lang w:val="sr-Cyrl-RS"/>
        </w:rPr>
      </w:pPr>
    </w:p>
    <w:p w14:paraId="4D5141BB" w14:textId="72809664" w:rsidR="000533A0" w:rsidRPr="00817585" w:rsidRDefault="000533A0" w:rsidP="000533A0">
      <w:pPr>
        <w:jc w:val="center"/>
        <w:rPr>
          <w:lang w:val="sr-Cyrl-RS"/>
        </w:rPr>
      </w:pPr>
      <w:r w:rsidRPr="00817585">
        <w:rPr>
          <w:lang w:val="sr-Cyrl-RS"/>
        </w:rPr>
        <w:t>Члан 11.</w:t>
      </w:r>
    </w:p>
    <w:p w14:paraId="68AC5EB6" w14:textId="2A3A2EB3" w:rsidR="00242844" w:rsidRPr="00817585" w:rsidRDefault="00242844" w:rsidP="00242844">
      <w:pPr>
        <w:spacing w:after="0" w:line="240" w:lineRule="auto"/>
        <w:ind w:firstLine="708"/>
        <w:jc w:val="both"/>
        <w:rPr>
          <w:rFonts w:cs="Times New Roman"/>
          <w:lang w:val="sr-Cyrl-RS"/>
        </w:rPr>
      </w:pPr>
      <w:r w:rsidRPr="00817585">
        <w:rPr>
          <w:rFonts w:cs="Times New Roman"/>
          <w:lang w:val="sr-Cyrl-RS"/>
        </w:rPr>
        <w:t xml:space="preserve">Ова </w:t>
      </w:r>
      <w:r w:rsidR="00E103A2">
        <w:rPr>
          <w:rFonts w:cs="Times New Roman"/>
          <w:lang w:val="sr-Cyrl-RS"/>
        </w:rPr>
        <w:t>О</w:t>
      </w:r>
      <w:r w:rsidRPr="00817585">
        <w:rPr>
          <w:rFonts w:cs="Times New Roman"/>
          <w:lang w:val="sr-Cyrl-RS"/>
        </w:rPr>
        <w:t>длука ступа на снагу осмог дана од дана објављивања у „Службеном листу Града/Општине ~~~ “.</w:t>
      </w:r>
    </w:p>
    <w:p w14:paraId="02570658" w14:textId="77777777" w:rsidR="00B61A8C" w:rsidRPr="00817585" w:rsidRDefault="00B61A8C" w:rsidP="00242844">
      <w:pPr>
        <w:spacing w:after="0" w:line="240" w:lineRule="auto"/>
        <w:ind w:firstLine="708"/>
        <w:jc w:val="both"/>
        <w:rPr>
          <w:rFonts w:cs="Times New Roman"/>
          <w:lang w:val="sr-Cyrl-RS"/>
        </w:rPr>
      </w:pPr>
    </w:p>
    <w:p w14:paraId="5CA280F2" w14:textId="77777777" w:rsidR="00B61A8C" w:rsidRPr="00817585" w:rsidRDefault="00B61A8C" w:rsidP="00242844">
      <w:pPr>
        <w:spacing w:after="0" w:line="240" w:lineRule="auto"/>
        <w:ind w:firstLine="708"/>
        <w:jc w:val="both"/>
        <w:rPr>
          <w:rFonts w:cs="Times New Roman"/>
          <w:lang w:val="sr-Cyrl-RS"/>
        </w:rPr>
      </w:pPr>
    </w:p>
    <w:p w14:paraId="6139B833" w14:textId="77777777" w:rsidR="00B61A8C" w:rsidRPr="00817585" w:rsidRDefault="00B61A8C" w:rsidP="00242844">
      <w:pPr>
        <w:spacing w:after="0" w:line="240" w:lineRule="auto"/>
        <w:ind w:firstLine="708"/>
        <w:jc w:val="both"/>
        <w:rPr>
          <w:rFonts w:cs="Times New Roman"/>
          <w:lang w:val="sr-Cyrl-CS"/>
        </w:rPr>
      </w:pPr>
    </w:p>
    <w:p w14:paraId="6CDA29D6" w14:textId="77777777" w:rsidR="001A6D05" w:rsidRPr="007B30D5" w:rsidRDefault="001A6D05" w:rsidP="001A6D05">
      <w:pPr>
        <w:pStyle w:val="NoSpacing"/>
        <w:spacing w:after="120"/>
        <w:jc w:val="both"/>
        <w:rPr>
          <w:rFonts w:ascii="Tahoma" w:hAnsi="Tahoma" w:cs="Tahoma"/>
          <w:bCs/>
          <w:sz w:val="20"/>
          <w:szCs w:val="20"/>
          <w:lang w:val="sr-Cyrl-RS"/>
        </w:rPr>
      </w:pPr>
      <w:r w:rsidRPr="007B30D5">
        <w:rPr>
          <w:rFonts w:ascii="Tahoma" w:hAnsi="Tahoma" w:cs="Tahoma"/>
          <w:bCs/>
          <w:sz w:val="20"/>
          <w:szCs w:val="20"/>
          <w:lang w:val="sr-Cyrl-RS"/>
        </w:rPr>
        <w:t>Број: ~~~~~~~~</w:t>
      </w:r>
    </w:p>
    <w:p w14:paraId="0883D77A" w14:textId="77777777" w:rsidR="001A6D05" w:rsidRPr="007B30D5" w:rsidRDefault="001A6D05" w:rsidP="001A6D05">
      <w:pPr>
        <w:pStyle w:val="NoSpacing"/>
        <w:spacing w:after="120"/>
        <w:jc w:val="both"/>
        <w:rPr>
          <w:rFonts w:ascii="Tahoma" w:hAnsi="Tahoma" w:cs="Tahoma"/>
          <w:bCs/>
          <w:sz w:val="20"/>
          <w:szCs w:val="20"/>
          <w:lang w:val="sr-Cyrl-RS"/>
        </w:rPr>
      </w:pPr>
      <w:r w:rsidRPr="007B30D5">
        <w:rPr>
          <w:rFonts w:ascii="Tahoma" w:hAnsi="Tahoma" w:cs="Tahoma"/>
          <w:bCs/>
          <w:sz w:val="20"/>
          <w:szCs w:val="20"/>
          <w:lang w:val="sr-Cyrl-RS"/>
        </w:rPr>
        <w:t>Дана: ~~~~~~~~</w:t>
      </w:r>
    </w:p>
    <w:p w14:paraId="44EE29FA" w14:textId="77777777" w:rsidR="001A6D05" w:rsidRPr="007B30D5" w:rsidRDefault="001A6D05" w:rsidP="001A6D05">
      <w:pPr>
        <w:pStyle w:val="NoSpacing"/>
        <w:rPr>
          <w:rFonts w:ascii="Tahoma" w:hAnsi="Tahoma" w:cs="Tahoma"/>
          <w:bCs/>
          <w:sz w:val="20"/>
          <w:szCs w:val="20"/>
          <w:lang w:val="sr-Cyrl-RS"/>
        </w:rPr>
      </w:pPr>
    </w:p>
    <w:p w14:paraId="7FCD40AC" w14:textId="47D99107" w:rsidR="001A6D05" w:rsidRDefault="001A6D05" w:rsidP="001A6D05">
      <w:pPr>
        <w:pStyle w:val="NoSpacing"/>
        <w:ind w:left="6120" w:firstLine="510"/>
        <w:rPr>
          <w:rFonts w:ascii="Tahoma" w:hAnsi="Tahoma" w:cs="Tahoma"/>
          <w:bCs/>
          <w:sz w:val="20"/>
          <w:szCs w:val="20"/>
          <w:lang w:val="sr-Cyrl-RS"/>
        </w:rPr>
      </w:pPr>
      <w:r>
        <w:rPr>
          <w:rFonts w:ascii="Tahoma" w:hAnsi="Tahoma" w:cs="Tahoma"/>
          <w:bCs/>
          <w:sz w:val="20"/>
          <w:szCs w:val="20"/>
          <w:lang w:val="sr-Cyrl-RS"/>
        </w:rPr>
        <w:t xml:space="preserve">  </w:t>
      </w:r>
      <w:r w:rsidRPr="007B30D5">
        <w:rPr>
          <w:rFonts w:ascii="Tahoma" w:hAnsi="Tahoma" w:cs="Tahoma"/>
          <w:bCs/>
          <w:sz w:val="20"/>
          <w:szCs w:val="20"/>
          <w:lang w:val="sr-Cyrl-RS"/>
        </w:rPr>
        <w:t>Председник скупштине</w:t>
      </w:r>
    </w:p>
    <w:p w14:paraId="57174191" w14:textId="323B3D95" w:rsidR="001A6D05" w:rsidRDefault="001A6D05" w:rsidP="001A6D05">
      <w:pPr>
        <w:pStyle w:val="NoSpacing"/>
        <w:ind w:left="6120" w:firstLine="510"/>
        <w:rPr>
          <w:rFonts w:ascii="Tahoma" w:hAnsi="Tahoma" w:cs="Tahoma"/>
          <w:bCs/>
          <w:sz w:val="20"/>
          <w:szCs w:val="20"/>
          <w:lang w:val="sr-Cyrl-RS"/>
        </w:rPr>
      </w:pPr>
    </w:p>
    <w:p w14:paraId="25B64031" w14:textId="4EAA1486" w:rsidR="001A6D05" w:rsidRPr="007B30D5" w:rsidRDefault="001A6D05" w:rsidP="001A6D05">
      <w:pPr>
        <w:pStyle w:val="NoSpacing"/>
        <w:ind w:left="6120" w:firstLine="510"/>
        <w:rPr>
          <w:rFonts w:ascii="Tahoma" w:hAnsi="Tahoma" w:cs="Tahoma"/>
          <w:bCs/>
          <w:sz w:val="20"/>
          <w:szCs w:val="20"/>
          <w:lang w:val="sr-Cyrl-RS"/>
        </w:rPr>
      </w:pPr>
      <w:r>
        <w:rPr>
          <w:rFonts w:ascii="Tahoma" w:hAnsi="Tahoma" w:cs="Tahoma"/>
          <w:bCs/>
          <w:sz w:val="20"/>
          <w:szCs w:val="20"/>
          <w:lang w:val="sr-Cyrl-RS"/>
        </w:rPr>
        <w:t>______________________</w:t>
      </w:r>
    </w:p>
    <w:p w14:paraId="37BA498E" w14:textId="1F980D2C" w:rsidR="00242844" w:rsidRPr="00817585" w:rsidRDefault="00242844" w:rsidP="004C5B72">
      <w:pPr>
        <w:spacing w:after="0" w:line="240" w:lineRule="auto"/>
        <w:ind w:firstLine="708"/>
        <w:rPr>
          <w:rFonts w:cs="Times New Roman"/>
          <w:lang w:val="sr-Cyrl-RS"/>
        </w:rPr>
      </w:pPr>
    </w:p>
    <w:p w14:paraId="273E1E16" w14:textId="009D8DEB" w:rsidR="008F503E" w:rsidRDefault="008F503E" w:rsidP="004C5B72">
      <w:pPr>
        <w:spacing w:after="0" w:line="240" w:lineRule="auto"/>
        <w:ind w:firstLine="708"/>
        <w:rPr>
          <w:rFonts w:cs="Times New Roman"/>
          <w:lang w:val="sr-Cyrl-RS"/>
        </w:rPr>
      </w:pPr>
    </w:p>
    <w:p w14:paraId="375A11B7" w14:textId="15666CCE" w:rsidR="001A6D05" w:rsidRDefault="001A6D05" w:rsidP="004C5B72">
      <w:pPr>
        <w:spacing w:after="0" w:line="240" w:lineRule="auto"/>
        <w:ind w:firstLine="708"/>
        <w:rPr>
          <w:rFonts w:cs="Times New Roman"/>
          <w:lang w:val="sr-Cyrl-RS"/>
        </w:rPr>
      </w:pPr>
    </w:p>
    <w:p w14:paraId="1568D92E" w14:textId="726071FB" w:rsidR="001A6D05" w:rsidRDefault="001A6D05" w:rsidP="004C5B72">
      <w:pPr>
        <w:spacing w:after="0" w:line="240" w:lineRule="auto"/>
        <w:ind w:firstLine="708"/>
        <w:rPr>
          <w:rFonts w:cs="Times New Roman"/>
          <w:lang w:val="sr-Cyrl-RS"/>
        </w:rPr>
      </w:pPr>
    </w:p>
    <w:p w14:paraId="790193D4" w14:textId="4C9130B7" w:rsidR="001A6D05" w:rsidRPr="009840E7" w:rsidRDefault="001A6D05" w:rsidP="004C5B72">
      <w:pPr>
        <w:spacing w:after="0" w:line="240" w:lineRule="auto"/>
        <w:ind w:firstLine="708"/>
        <w:rPr>
          <w:rFonts w:cs="Times New Roman"/>
          <w:u w:val="single"/>
          <w:lang w:val="sr-Cyrl-RS"/>
        </w:rPr>
      </w:pPr>
    </w:p>
    <w:p w14:paraId="7906AA54" w14:textId="0FC14E28" w:rsidR="001A6D05" w:rsidRPr="009840E7" w:rsidRDefault="001A6D05" w:rsidP="004C5B72">
      <w:pPr>
        <w:spacing w:after="0" w:line="240" w:lineRule="auto"/>
        <w:ind w:firstLine="708"/>
        <w:rPr>
          <w:rFonts w:cs="Times New Roman"/>
          <w:u w:val="single"/>
          <w:lang w:val="sr-Cyrl-RS"/>
        </w:rPr>
      </w:pPr>
    </w:p>
    <w:p w14:paraId="05E00EE7" w14:textId="29AF79E7" w:rsidR="001A6D05" w:rsidRPr="009840E7" w:rsidRDefault="009840E7" w:rsidP="009840E7">
      <w:pPr>
        <w:spacing w:after="0" w:line="240" w:lineRule="auto"/>
        <w:ind w:firstLine="708"/>
        <w:jc w:val="both"/>
        <w:rPr>
          <w:rFonts w:cs="Times New Roman"/>
          <w:b/>
          <w:u w:val="single"/>
          <w:lang w:val="sr-Cyrl-CS"/>
        </w:rPr>
      </w:pPr>
      <w:r w:rsidRPr="009840E7">
        <w:rPr>
          <w:rFonts w:cs="Times New Roman"/>
          <w:b/>
          <w:i/>
          <w:u w:val="single"/>
          <w:lang w:val="sr-Cyrl-CS"/>
        </w:rPr>
        <w:t>НАПОМЕНА:</w:t>
      </w:r>
      <w:r w:rsidRPr="009840E7">
        <w:rPr>
          <w:rFonts w:cs="Times New Roman"/>
          <w:b/>
          <w:u w:val="single"/>
          <w:lang w:val="sr-Cyrl-CS"/>
        </w:rPr>
        <w:t xml:space="preserve"> Ово</w:t>
      </w:r>
      <w:r>
        <w:rPr>
          <w:rFonts w:cs="Times New Roman"/>
          <w:b/>
          <w:u w:val="single"/>
          <w:lang w:val="sr-Cyrl-CS"/>
        </w:rPr>
        <w:t>м</w:t>
      </w:r>
      <w:bookmarkStart w:id="0" w:name="_GoBack"/>
      <w:bookmarkEnd w:id="0"/>
      <w:r w:rsidRPr="009840E7">
        <w:rPr>
          <w:rFonts w:cs="Times New Roman"/>
          <w:b/>
          <w:u w:val="single"/>
          <w:lang w:val="sr-Cyrl-CS"/>
        </w:rPr>
        <w:t xml:space="preserve"> одлуком се може прописати и период за који се прописује обавезност одржавања зграда за утврђене урбанистичке зоке или блокове.</w:t>
      </w:r>
    </w:p>
    <w:p w14:paraId="7D705E62" w14:textId="5AE1C65E" w:rsidR="001A6D05" w:rsidRDefault="001A6D05" w:rsidP="004C5B72">
      <w:pPr>
        <w:spacing w:after="0" w:line="240" w:lineRule="auto"/>
        <w:ind w:firstLine="708"/>
        <w:rPr>
          <w:rFonts w:cs="Times New Roman"/>
          <w:lang w:val="sr-Cyrl-RS"/>
        </w:rPr>
      </w:pPr>
    </w:p>
    <w:p w14:paraId="2283EC3A" w14:textId="3A0A2C03" w:rsidR="001A6D05" w:rsidRDefault="001A6D05" w:rsidP="004C5B72">
      <w:pPr>
        <w:spacing w:after="0" w:line="240" w:lineRule="auto"/>
        <w:ind w:firstLine="708"/>
        <w:rPr>
          <w:rFonts w:cs="Times New Roman"/>
          <w:lang w:val="sr-Cyrl-RS"/>
        </w:rPr>
      </w:pPr>
    </w:p>
    <w:p w14:paraId="334738BF" w14:textId="4E58C011" w:rsidR="001A6D05" w:rsidRDefault="001A6D05" w:rsidP="004C5B72">
      <w:pPr>
        <w:spacing w:after="0" w:line="240" w:lineRule="auto"/>
        <w:ind w:firstLine="708"/>
        <w:rPr>
          <w:rFonts w:cs="Times New Roman"/>
          <w:lang w:val="sr-Cyrl-RS"/>
        </w:rPr>
      </w:pPr>
    </w:p>
    <w:p w14:paraId="3DCD2D5C" w14:textId="0351EC74" w:rsidR="001A6D05" w:rsidRDefault="001A6D05" w:rsidP="004C5B72">
      <w:pPr>
        <w:spacing w:after="0" w:line="240" w:lineRule="auto"/>
        <w:ind w:firstLine="708"/>
        <w:rPr>
          <w:rFonts w:cs="Times New Roman"/>
          <w:lang w:val="sr-Cyrl-RS"/>
        </w:rPr>
      </w:pPr>
    </w:p>
    <w:p w14:paraId="78E8E34C" w14:textId="1964CD8E" w:rsidR="001A6D05" w:rsidRDefault="001A6D05" w:rsidP="004C5B72">
      <w:pPr>
        <w:spacing w:after="0" w:line="240" w:lineRule="auto"/>
        <w:ind w:firstLine="708"/>
        <w:rPr>
          <w:rFonts w:cs="Times New Roman"/>
          <w:lang w:val="sr-Cyrl-RS"/>
        </w:rPr>
      </w:pPr>
    </w:p>
    <w:p w14:paraId="4B2E7D34" w14:textId="51860BB5" w:rsidR="001A6D05" w:rsidRDefault="001A6D05" w:rsidP="004C5B72">
      <w:pPr>
        <w:spacing w:after="0" w:line="240" w:lineRule="auto"/>
        <w:ind w:firstLine="708"/>
        <w:rPr>
          <w:rFonts w:cs="Times New Roman"/>
          <w:lang w:val="sr-Cyrl-RS"/>
        </w:rPr>
      </w:pPr>
    </w:p>
    <w:p w14:paraId="1E7BF419" w14:textId="145038A7" w:rsidR="001A6D05" w:rsidRDefault="001A6D05" w:rsidP="004C5B72">
      <w:pPr>
        <w:spacing w:after="0" w:line="240" w:lineRule="auto"/>
        <w:ind w:firstLine="708"/>
        <w:rPr>
          <w:rFonts w:cs="Times New Roman"/>
          <w:lang w:val="sr-Cyrl-RS"/>
        </w:rPr>
      </w:pPr>
    </w:p>
    <w:p w14:paraId="649A22C7" w14:textId="08350A68" w:rsidR="001A6D05" w:rsidRDefault="001A6D05" w:rsidP="004C5B72">
      <w:pPr>
        <w:spacing w:after="0" w:line="240" w:lineRule="auto"/>
        <w:ind w:firstLine="708"/>
        <w:rPr>
          <w:rFonts w:cs="Times New Roman"/>
          <w:lang w:val="sr-Cyrl-RS"/>
        </w:rPr>
      </w:pPr>
    </w:p>
    <w:p w14:paraId="75DCF0A6" w14:textId="38090B56" w:rsidR="001A6D05" w:rsidRDefault="001A6D05" w:rsidP="004C5B72">
      <w:pPr>
        <w:spacing w:after="0" w:line="240" w:lineRule="auto"/>
        <w:ind w:firstLine="708"/>
        <w:rPr>
          <w:rFonts w:cs="Times New Roman"/>
          <w:lang w:val="sr-Cyrl-RS"/>
        </w:rPr>
      </w:pPr>
    </w:p>
    <w:p w14:paraId="4E04C5F9" w14:textId="282BB23B" w:rsidR="001A6D05" w:rsidRDefault="001A6D05" w:rsidP="004C5B72">
      <w:pPr>
        <w:spacing w:after="0" w:line="240" w:lineRule="auto"/>
        <w:ind w:firstLine="708"/>
        <w:rPr>
          <w:rFonts w:cs="Times New Roman"/>
          <w:lang w:val="sr-Cyrl-RS"/>
        </w:rPr>
      </w:pPr>
    </w:p>
    <w:p w14:paraId="2F6153EE" w14:textId="43DDAAC7" w:rsidR="001A6D05" w:rsidRDefault="001A6D05" w:rsidP="004C5B72">
      <w:pPr>
        <w:spacing w:after="0" w:line="240" w:lineRule="auto"/>
        <w:ind w:firstLine="708"/>
        <w:rPr>
          <w:rFonts w:cs="Times New Roman"/>
          <w:lang w:val="sr-Cyrl-RS"/>
        </w:rPr>
      </w:pPr>
    </w:p>
    <w:p w14:paraId="29ED5B8D" w14:textId="11DE0019" w:rsidR="001A6D05" w:rsidRDefault="001A6D05" w:rsidP="004C5B72">
      <w:pPr>
        <w:spacing w:after="0" w:line="240" w:lineRule="auto"/>
        <w:ind w:firstLine="708"/>
        <w:rPr>
          <w:rFonts w:cs="Times New Roman"/>
          <w:lang w:val="sr-Cyrl-RS"/>
        </w:rPr>
      </w:pPr>
    </w:p>
    <w:p w14:paraId="7BEA42F1" w14:textId="55B1F7C0" w:rsidR="001A6D05" w:rsidRPr="00817585" w:rsidRDefault="001A6D05" w:rsidP="009840E7">
      <w:pPr>
        <w:spacing w:after="0" w:line="240" w:lineRule="auto"/>
        <w:rPr>
          <w:rFonts w:cs="Times New Roman"/>
          <w:lang w:val="sr-Cyrl-RS"/>
        </w:rPr>
      </w:pPr>
    </w:p>
    <w:p w14:paraId="76EDD1DC" w14:textId="5198E3CF" w:rsidR="00800985" w:rsidRPr="009840E7" w:rsidRDefault="00800985" w:rsidP="00800985">
      <w:pPr>
        <w:spacing w:after="0" w:line="240" w:lineRule="auto"/>
        <w:jc w:val="center"/>
        <w:rPr>
          <w:rFonts w:cs="Times New Roman"/>
          <w:b/>
          <w:lang w:val="sr-Cyrl-RS"/>
        </w:rPr>
      </w:pPr>
      <w:r w:rsidRPr="009840E7">
        <w:rPr>
          <w:rFonts w:cs="Times New Roman"/>
          <w:b/>
          <w:lang w:val="sr-Cyrl-RS"/>
        </w:rPr>
        <w:lastRenderedPageBreak/>
        <w:t>ОБРАЗЛОЖЕЊЕ</w:t>
      </w:r>
    </w:p>
    <w:p w14:paraId="716854B0" w14:textId="4A85D1A2" w:rsidR="00800985" w:rsidRPr="00817585" w:rsidRDefault="00800985" w:rsidP="00800985">
      <w:pPr>
        <w:spacing w:after="0" w:line="240" w:lineRule="auto"/>
        <w:jc w:val="center"/>
        <w:rPr>
          <w:rFonts w:cs="Times New Roman"/>
          <w:lang w:val="sr-Cyrl-RS"/>
        </w:rPr>
      </w:pPr>
    </w:p>
    <w:p w14:paraId="0AC80AB2" w14:textId="1E7A1E8A" w:rsidR="00800985" w:rsidRPr="00817585" w:rsidRDefault="00800985" w:rsidP="00ED71B5">
      <w:pPr>
        <w:spacing w:after="0" w:line="240" w:lineRule="auto"/>
        <w:jc w:val="both"/>
        <w:rPr>
          <w:rFonts w:cs="Times New Roman"/>
          <w:lang w:val="sr-Cyrl-RS"/>
        </w:rPr>
      </w:pPr>
      <w:r w:rsidRPr="00817585">
        <w:rPr>
          <w:rFonts w:cs="Times New Roman"/>
          <w:lang w:val="sr-Cyrl-RS"/>
        </w:rPr>
        <w:t>У сврху превентивних активности јединице локалне с</w:t>
      </w:r>
      <w:r w:rsidR="006773CB" w:rsidRPr="00817585">
        <w:rPr>
          <w:rFonts w:cs="Times New Roman"/>
          <w:lang w:val="sr-Cyrl-RS"/>
        </w:rPr>
        <w:t>ам</w:t>
      </w:r>
      <w:r w:rsidRPr="00817585">
        <w:rPr>
          <w:rFonts w:cs="Times New Roman"/>
          <w:lang w:val="sr-Cyrl-RS"/>
        </w:rPr>
        <w:t xml:space="preserve">оуправе на процени стања грађевинског фонда и потенцијалних опасности које би могле да доведу до настанка штетних </w:t>
      </w:r>
      <w:r w:rsidR="00A669F8" w:rsidRPr="00817585">
        <w:rPr>
          <w:rFonts w:cs="Times New Roman"/>
          <w:lang w:val="sr-Cyrl-RS"/>
        </w:rPr>
        <w:t>последица по живот или здравље људи, животну средину привреду или имовину веће вредности, а</w:t>
      </w:r>
      <w:r w:rsidR="006773CB" w:rsidRPr="00817585">
        <w:rPr>
          <w:rFonts w:cs="Times New Roman"/>
          <w:lang w:val="sr-Cyrl-RS"/>
        </w:rPr>
        <w:t xml:space="preserve"> </w:t>
      </w:r>
      <w:r w:rsidR="00A669F8" w:rsidRPr="00817585">
        <w:rPr>
          <w:rFonts w:cs="Times New Roman"/>
          <w:lang w:val="sr-Cyrl-RS"/>
        </w:rPr>
        <w:t>у сврху остваривања јавног интереса у области одржавања зграда, Законом је дата могућност локалној самоуправи да одлуком може утврдити урбанистичке зоне или блокове за које се прописује обавеза извршења активности на одржавању зграда (инвестиционо одржавање и унапређење својстава зграда), као и могућност да одлуком пропише обавезу одржавања спољног изгледа зграде (фасаде</w:t>
      </w:r>
      <w:r w:rsidR="000533A0" w:rsidRPr="00817585">
        <w:rPr>
          <w:rFonts w:cs="Times New Roman"/>
          <w:lang w:val="sr-Cyrl-RS"/>
        </w:rPr>
        <w:t xml:space="preserve"> </w:t>
      </w:r>
      <w:r w:rsidR="00A669F8" w:rsidRPr="00817585">
        <w:rPr>
          <w:rFonts w:cs="Times New Roman"/>
          <w:lang w:val="sr-Cyrl-RS"/>
        </w:rPr>
        <w:t xml:space="preserve"> и забрану промене спољног изгледа (забрана постављања клима уређаја на видљивом делу зграде и сл)</w:t>
      </w:r>
      <w:r w:rsidR="000533A0" w:rsidRPr="00817585">
        <w:rPr>
          <w:rFonts w:cs="Times New Roman"/>
          <w:lang w:val="sr-Cyrl-RS"/>
        </w:rPr>
        <w:t>,</w:t>
      </w:r>
      <w:r w:rsidR="00A669F8" w:rsidRPr="00817585">
        <w:rPr>
          <w:rFonts w:cs="Times New Roman"/>
          <w:lang w:val="sr-Cyrl-RS"/>
        </w:rPr>
        <w:t xml:space="preserve"> уз прописивање различитих степена обавезности одржавања спољног изгледа зграде, у зависности од урбанистичке зоне или блока у ком се зграда налази</w:t>
      </w:r>
      <w:r w:rsidR="006773CB" w:rsidRPr="00817585">
        <w:rPr>
          <w:rFonts w:cs="Times New Roman"/>
          <w:lang w:val="sr-Cyrl-RS"/>
        </w:rPr>
        <w:t>.</w:t>
      </w:r>
    </w:p>
    <w:p w14:paraId="4DF24450" w14:textId="62338308" w:rsidR="006773CB" w:rsidRPr="00817585" w:rsidRDefault="006773CB" w:rsidP="00ED71B5">
      <w:pPr>
        <w:spacing w:after="0" w:line="240" w:lineRule="auto"/>
        <w:jc w:val="both"/>
        <w:rPr>
          <w:rFonts w:cs="Times New Roman"/>
          <w:lang w:val="sr-Cyrl-RS"/>
        </w:rPr>
      </w:pPr>
    </w:p>
    <w:p w14:paraId="6D36BF2B" w14:textId="450C66A3" w:rsidR="006773CB" w:rsidRPr="00817585" w:rsidRDefault="006773CB" w:rsidP="00ED71B5">
      <w:pPr>
        <w:spacing w:after="0" w:line="240" w:lineRule="auto"/>
        <w:jc w:val="both"/>
        <w:rPr>
          <w:rFonts w:cs="Times New Roman"/>
          <w:lang w:val="sr-Cyrl-RS"/>
        </w:rPr>
      </w:pPr>
      <w:r w:rsidRPr="00817585">
        <w:rPr>
          <w:rFonts w:cs="Times New Roman"/>
          <w:lang w:val="sr-Cyrl-RS"/>
        </w:rPr>
        <w:t xml:space="preserve">Овим моделом </w:t>
      </w:r>
      <w:r w:rsidR="00E103A2">
        <w:rPr>
          <w:rFonts w:cs="Times New Roman"/>
          <w:lang w:val="sr-Cyrl-RS"/>
        </w:rPr>
        <w:t>О</w:t>
      </w:r>
      <w:r w:rsidRPr="00817585">
        <w:rPr>
          <w:rFonts w:cs="Times New Roman"/>
          <w:lang w:val="sr-Cyrl-RS"/>
        </w:rPr>
        <w:t>длуке предвиђено је утврђивање две врсте урбанистичких зона о блокова:</w:t>
      </w:r>
    </w:p>
    <w:p w14:paraId="46C958E0" w14:textId="2E6F5D6B" w:rsidR="006773CB" w:rsidRPr="00817585" w:rsidRDefault="006773CB" w:rsidP="006773CB">
      <w:pPr>
        <w:pStyle w:val="ListParagraph"/>
        <w:numPr>
          <w:ilvl w:val="0"/>
          <w:numId w:val="12"/>
        </w:numPr>
        <w:spacing w:after="0" w:line="240" w:lineRule="auto"/>
        <w:jc w:val="both"/>
        <w:rPr>
          <w:rFonts w:cs="Times New Roman"/>
          <w:lang w:val="sr-Cyrl-RS"/>
        </w:rPr>
      </w:pPr>
      <w:r w:rsidRPr="00817585">
        <w:rPr>
          <w:rFonts w:cs="Times New Roman"/>
          <w:lang w:val="sr-Cyrl-RS"/>
        </w:rPr>
        <w:t>урбанистичке зоне и блокови за које се прописује обавеза извршења активности одржавања (члан 5 и 6 Одлуке)</w:t>
      </w:r>
    </w:p>
    <w:p w14:paraId="015FAF76" w14:textId="448BA9DF" w:rsidR="006773CB" w:rsidRPr="00817585" w:rsidRDefault="006773CB" w:rsidP="006773CB">
      <w:pPr>
        <w:pStyle w:val="ListParagraph"/>
        <w:numPr>
          <w:ilvl w:val="0"/>
          <w:numId w:val="12"/>
        </w:numPr>
        <w:spacing w:after="0" w:line="240" w:lineRule="auto"/>
        <w:jc w:val="both"/>
        <w:rPr>
          <w:rFonts w:cs="Times New Roman"/>
          <w:lang w:val="sr-Cyrl-RS"/>
        </w:rPr>
      </w:pPr>
      <w:r w:rsidRPr="00817585">
        <w:rPr>
          <w:rFonts w:cs="Times New Roman"/>
          <w:lang w:val="sr-Cyrl-RS"/>
        </w:rPr>
        <w:t>урбанистичке зоне и блокови са обавезн</w:t>
      </w:r>
      <w:r w:rsidR="00817585" w:rsidRPr="00817585">
        <w:rPr>
          <w:rFonts w:cs="Times New Roman"/>
          <w:lang w:val="sr-Cyrl-RS"/>
        </w:rPr>
        <w:t>ом одржавања спољног изгледа зграде (члан 7 и 8 Одлуке).</w:t>
      </w:r>
    </w:p>
    <w:p w14:paraId="0A12BC56" w14:textId="1A3F8558" w:rsidR="00ED71B5" w:rsidRPr="00817585" w:rsidRDefault="00ED71B5" w:rsidP="00ED71B5">
      <w:pPr>
        <w:spacing w:after="0" w:line="240" w:lineRule="auto"/>
        <w:jc w:val="both"/>
        <w:rPr>
          <w:rFonts w:cs="Times New Roman"/>
          <w:lang w:val="sr-Cyrl-RS"/>
        </w:rPr>
      </w:pPr>
    </w:p>
    <w:p w14:paraId="0D8A89F1" w14:textId="59EB6586" w:rsidR="00817585" w:rsidRPr="00817585" w:rsidRDefault="00817585" w:rsidP="00817585">
      <w:pPr>
        <w:spacing w:after="0" w:line="240" w:lineRule="auto"/>
        <w:jc w:val="center"/>
        <w:rPr>
          <w:rFonts w:cs="Times New Roman"/>
          <w:b/>
          <w:lang w:val="sr-Cyrl-RS"/>
        </w:rPr>
      </w:pPr>
      <w:r w:rsidRPr="00817585">
        <w:rPr>
          <w:rFonts w:cs="Times New Roman"/>
          <w:b/>
          <w:lang w:val="sr-Cyrl-RS"/>
        </w:rPr>
        <w:t>Зоне обавезног инвестиционог одржавања</w:t>
      </w:r>
    </w:p>
    <w:p w14:paraId="36A2BB3E" w14:textId="77777777" w:rsidR="00817585" w:rsidRPr="00817585" w:rsidRDefault="00817585" w:rsidP="00817585">
      <w:pPr>
        <w:spacing w:after="0" w:line="240" w:lineRule="auto"/>
        <w:jc w:val="center"/>
        <w:rPr>
          <w:rFonts w:cs="Times New Roman"/>
          <w:b/>
          <w:lang w:val="sr-Cyrl-RS"/>
        </w:rPr>
      </w:pPr>
    </w:p>
    <w:p w14:paraId="36204E9B" w14:textId="0957EF78" w:rsidR="00A669F8" w:rsidRPr="00817585" w:rsidRDefault="00A669F8" w:rsidP="00E103A2">
      <w:pPr>
        <w:spacing w:after="0" w:line="240" w:lineRule="auto"/>
        <w:jc w:val="both"/>
        <w:rPr>
          <w:rFonts w:cs="Times New Roman"/>
          <w:lang w:val="sr-Cyrl-RS"/>
        </w:rPr>
      </w:pPr>
      <w:r w:rsidRPr="00817585">
        <w:rPr>
          <w:rFonts w:cs="Times New Roman"/>
          <w:lang w:val="sr-Cyrl-RS"/>
        </w:rPr>
        <w:t>Зоне (или зона) за које се пропису</w:t>
      </w:r>
      <w:r w:rsidR="006773CB" w:rsidRPr="00817585">
        <w:rPr>
          <w:rFonts w:cs="Times New Roman"/>
          <w:lang w:val="sr-Cyrl-RS"/>
        </w:rPr>
        <w:t>ј</w:t>
      </w:r>
      <w:r w:rsidRPr="00817585">
        <w:rPr>
          <w:rFonts w:cs="Times New Roman"/>
          <w:lang w:val="sr-Cyrl-RS"/>
        </w:rPr>
        <w:t>е обавеза инвестиционог одржавања зграда и унапређењ</w:t>
      </w:r>
      <w:r w:rsidR="006773CB" w:rsidRPr="00817585">
        <w:rPr>
          <w:rFonts w:cs="Times New Roman"/>
          <w:lang w:val="sr-Cyrl-RS"/>
        </w:rPr>
        <w:t>а</w:t>
      </w:r>
      <w:r w:rsidRPr="00817585">
        <w:rPr>
          <w:rFonts w:cs="Times New Roman"/>
          <w:lang w:val="sr-Cyrl-RS"/>
        </w:rPr>
        <w:t xml:space="preserve"> својстава зграде ради остваривања јавног интереса у циљу спречавања штетних последица утврђ</w:t>
      </w:r>
      <w:r w:rsidR="00ED71B5" w:rsidRPr="00817585">
        <w:rPr>
          <w:rFonts w:cs="Times New Roman"/>
          <w:lang w:val="sr-Cyrl-RS"/>
        </w:rPr>
        <w:t>ују се на основу следећих критеријума:</w:t>
      </w:r>
    </w:p>
    <w:p w14:paraId="7C928F7E" w14:textId="5D2943D5" w:rsidR="00ED71B5" w:rsidRPr="00817585" w:rsidRDefault="00ED71B5" w:rsidP="00E103A2">
      <w:pPr>
        <w:pStyle w:val="ListParagraph"/>
        <w:numPr>
          <w:ilvl w:val="0"/>
          <w:numId w:val="11"/>
        </w:numPr>
        <w:spacing w:after="0" w:line="240" w:lineRule="auto"/>
        <w:jc w:val="both"/>
        <w:rPr>
          <w:rFonts w:cs="Times New Roman"/>
          <w:lang w:val="sr-Cyrl-RS"/>
        </w:rPr>
      </w:pPr>
      <w:r w:rsidRPr="00817585">
        <w:rPr>
          <w:rFonts w:cs="Times New Roman"/>
          <w:lang w:val="sr-Cyrl-RS"/>
        </w:rPr>
        <w:t>густина насељености (урбанистичка зона са већом густином насељености, као што су ужи градски центар, зоне вишепородичног становања и сл)</w:t>
      </w:r>
    </w:p>
    <w:p w14:paraId="131C35B2" w14:textId="69511B60" w:rsidR="00ED71B5" w:rsidRPr="00817585" w:rsidRDefault="00ED71B5" w:rsidP="00E103A2">
      <w:pPr>
        <w:pStyle w:val="ListParagraph"/>
        <w:numPr>
          <w:ilvl w:val="0"/>
          <w:numId w:val="11"/>
        </w:numPr>
        <w:spacing w:after="0" w:line="240" w:lineRule="auto"/>
        <w:jc w:val="both"/>
        <w:rPr>
          <w:rFonts w:cs="Times New Roman"/>
          <w:lang w:val="sr-Cyrl-RS"/>
        </w:rPr>
      </w:pPr>
      <w:r w:rsidRPr="00817585">
        <w:rPr>
          <w:rFonts w:cs="Times New Roman"/>
          <w:lang w:val="sr-Cyrl-RS"/>
        </w:rPr>
        <w:t>фреквентност корисника простора (урбанистичка зона са већом фреквентношћу корисника простора, као што су ужи градски центар, урбано подручје, зоне у којима су објекти изграђени на регулационој линији и сл).</w:t>
      </w:r>
    </w:p>
    <w:p w14:paraId="67942AE2" w14:textId="77777777" w:rsidR="00ED71B5" w:rsidRPr="00817585" w:rsidRDefault="00ED71B5" w:rsidP="00E103A2">
      <w:pPr>
        <w:spacing w:after="0" w:line="240" w:lineRule="auto"/>
        <w:jc w:val="both"/>
        <w:rPr>
          <w:rFonts w:cs="Times New Roman"/>
          <w:lang w:val="sr-Cyrl-RS"/>
        </w:rPr>
      </w:pPr>
    </w:p>
    <w:p w14:paraId="013D8923" w14:textId="6A464FDF" w:rsidR="00ED71B5" w:rsidRPr="00817585" w:rsidRDefault="00ED71B5" w:rsidP="00E103A2">
      <w:pPr>
        <w:spacing w:after="0" w:line="240" w:lineRule="auto"/>
        <w:jc w:val="both"/>
        <w:rPr>
          <w:rFonts w:cs="Times New Roman"/>
          <w:lang w:val="sr-Cyrl-RS"/>
        </w:rPr>
      </w:pPr>
      <w:r w:rsidRPr="00817585">
        <w:rPr>
          <w:rFonts w:cs="Times New Roman"/>
          <w:lang w:val="sr-Cyrl-RS"/>
        </w:rPr>
        <w:t>Оваквом применом критеријума у градском насељу (насељеном месту), у зависности од величине, могу се издвојити једна или више урбанистичких зона, и оне могу, али не морају бити просторно повезане. У зависности од процене стања грађевинског фонда, зграде од којих прети опасност за настанак штетних последица по људе, животну средину и имовину могу се наћи у једној или више зона.</w:t>
      </w:r>
      <w:r w:rsidR="006773CB" w:rsidRPr="00817585">
        <w:rPr>
          <w:rFonts w:cs="Times New Roman"/>
          <w:lang w:val="sr-Cyrl-RS"/>
        </w:rPr>
        <w:t xml:space="preserve">  </w:t>
      </w:r>
      <w:r w:rsidRPr="00817585">
        <w:rPr>
          <w:rFonts w:cs="Times New Roman"/>
          <w:lang w:val="sr-Cyrl-RS"/>
        </w:rPr>
        <w:t>У оквиру урбанистичких зона могу се утврдити блокови (један или више блокова) који представљају уже целине са посебним карактеристикама. Зоне и блокови могу се представити графички, у ком случају је графички приказ саставни део Одлуке.</w:t>
      </w:r>
    </w:p>
    <w:p w14:paraId="267320FD" w14:textId="29C550DE" w:rsidR="006773CB" w:rsidRPr="00817585" w:rsidRDefault="006773CB" w:rsidP="00E103A2">
      <w:pPr>
        <w:spacing w:after="0" w:line="240" w:lineRule="auto"/>
        <w:jc w:val="both"/>
        <w:rPr>
          <w:rFonts w:cs="Times New Roman"/>
          <w:lang w:val="sr-Cyrl-RS"/>
        </w:rPr>
      </w:pPr>
    </w:p>
    <w:p w14:paraId="11BC2F04" w14:textId="4D000054" w:rsidR="006773CB" w:rsidRPr="00817585" w:rsidRDefault="006773CB" w:rsidP="00E103A2">
      <w:pPr>
        <w:spacing w:after="0" w:line="240" w:lineRule="auto"/>
        <w:jc w:val="both"/>
        <w:rPr>
          <w:rFonts w:cs="Times New Roman"/>
          <w:lang w:val="sr-Cyrl-RS"/>
        </w:rPr>
      </w:pPr>
      <w:r w:rsidRPr="00817585">
        <w:rPr>
          <w:rFonts w:cs="Times New Roman"/>
          <w:lang w:val="sr-Cyrl-RS"/>
        </w:rPr>
        <w:t xml:space="preserve">Имајући у виду да услед не извршавања активности на одржавању ових зграда може доћи до угрожавања јавног интереса, </w:t>
      </w:r>
      <w:r w:rsidR="00E103A2">
        <w:rPr>
          <w:rFonts w:cs="Times New Roman"/>
          <w:lang w:val="sr-Cyrl-RS"/>
        </w:rPr>
        <w:t>З</w:t>
      </w:r>
      <w:r w:rsidRPr="00817585">
        <w:rPr>
          <w:rFonts w:cs="Times New Roman"/>
          <w:lang w:val="sr-Cyrl-RS"/>
        </w:rPr>
        <w:t>аконом је прописан</w:t>
      </w:r>
      <w:r w:rsidR="00817585" w:rsidRPr="00817585">
        <w:rPr>
          <w:rFonts w:cs="Times New Roman"/>
          <w:lang w:val="sr-Cyrl-RS"/>
        </w:rPr>
        <w:t>о</w:t>
      </w:r>
      <w:r w:rsidRPr="00817585">
        <w:rPr>
          <w:rFonts w:cs="Times New Roman"/>
          <w:lang w:val="sr-Cyrl-RS"/>
        </w:rPr>
        <w:t xml:space="preserve"> на који начин </w:t>
      </w:r>
      <w:r w:rsidR="00E103A2">
        <w:rPr>
          <w:rFonts w:cs="Times New Roman"/>
          <w:lang w:val="sr-Cyrl-RS"/>
        </w:rPr>
        <w:t>локална самоуправа</w:t>
      </w:r>
      <w:r w:rsidRPr="00817585">
        <w:rPr>
          <w:rFonts w:cs="Times New Roman"/>
          <w:lang w:val="sr-Cyrl-RS"/>
        </w:rPr>
        <w:t xml:space="preserve"> предузима активности одржавања на терет обавезних лица. Такође, за ове зоне прописана је могућност да </w:t>
      </w:r>
      <w:r w:rsidR="00E103A2">
        <w:rPr>
          <w:rFonts w:cs="Times New Roman"/>
          <w:lang w:val="sr-Cyrl-RS"/>
        </w:rPr>
        <w:t>град/општина</w:t>
      </w:r>
      <w:r w:rsidRPr="00817585">
        <w:rPr>
          <w:rFonts w:cs="Times New Roman"/>
          <w:lang w:val="sr-Cyrl-RS"/>
        </w:rPr>
        <w:t xml:space="preserve"> </w:t>
      </w:r>
      <w:r w:rsidR="00817585" w:rsidRPr="00817585">
        <w:rPr>
          <w:rFonts w:cs="Times New Roman"/>
          <w:lang w:val="sr-Cyrl-RS"/>
        </w:rPr>
        <w:t>и</w:t>
      </w:r>
      <w:r w:rsidRPr="00817585">
        <w:rPr>
          <w:rFonts w:cs="Times New Roman"/>
          <w:lang w:val="sr-Cyrl-RS"/>
        </w:rPr>
        <w:t>здвоји средства у буџету и бесповратно суфинансира неке од активности одржавања или унапређења својстава зграде. Поступак доделе ових средстава предвиђен је посебном Одлуком.</w:t>
      </w:r>
    </w:p>
    <w:p w14:paraId="78ACED12" w14:textId="77777777" w:rsidR="00ED71B5" w:rsidRPr="00817585" w:rsidRDefault="00ED71B5" w:rsidP="00E103A2">
      <w:pPr>
        <w:spacing w:after="0" w:line="240" w:lineRule="auto"/>
        <w:jc w:val="both"/>
        <w:rPr>
          <w:rFonts w:cs="Times New Roman"/>
          <w:lang w:val="sr-Cyrl-RS"/>
        </w:rPr>
      </w:pPr>
    </w:p>
    <w:p w14:paraId="4381474B" w14:textId="2FCC334C" w:rsidR="00800985" w:rsidRPr="00817585" w:rsidRDefault="00ED71B5" w:rsidP="00E103A2">
      <w:pPr>
        <w:spacing w:after="0" w:line="240" w:lineRule="auto"/>
        <w:jc w:val="both"/>
        <w:rPr>
          <w:rFonts w:cs="Times New Roman"/>
          <w:lang w:val="sr-Cyrl-RS"/>
        </w:rPr>
      </w:pPr>
      <w:r w:rsidRPr="00817585">
        <w:rPr>
          <w:rFonts w:cs="Times New Roman"/>
          <w:lang w:val="sr-Cyrl-RS"/>
        </w:rPr>
        <w:t>Урбанистичком зоном обухваћене су све зграде које се у њој налазе, и то породичне, вишепородичне, стамбено пословне, пословне, јавне зграде и зграде које уживају неку врсту заштите (споменици културе).</w:t>
      </w:r>
    </w:p>
    <w:p w14:paraId="47D8BAEF" w14:textId="608831DF" w:rsidR="000533A0" w:rsidRPr="00817585" w:rsidRDefault="000533A0" w:rsidP="00E103A2">
      <w:pPr>
        <w:spacing w:after="0" w:line="240" w:lineRule="auto"/>
        <w:jc w:val="both"/>
        <w:rPr>
          <w:rFonts w:cs="Times New Roman"/>
          <w:lang w:val="sr-Cyrl-RS"/>
        </w:rPr>
      </w:pPr>
    </w:p>
    <w:p w14:paraId="63EE2A0D" w14:textId="540F4C29" w:rsidR="000533A0" w:rsidRPr="00817585" w:rsidRDefault="000533A0" w:rsidP="00E103A2">
      <w:pPr>
        <w:spacing w:after="0" w:line="240" w:lineRule="auto"/>
        <w:jc w:val="both"/>
        <w:rPr>
          <w:rFonts w:cs="Times New Roman"/>
          <w:lang w:val="sr-Cyrl-RS"/>
        </w:rPr>
      </w:pPr>
      <w:r w:rsidRPr="00817585">
        <w:rPr>
          <w:rFonts w:cs="Times New Roman"/>
          <w:lang w:val="sr-Cyrl-RS"/>
        </w:rPr>
        <w:t xml:space="preserve">Грађевински инспектор у оквиру овлашћења датих </w:t>
      </w:r>
      <w:r w:rsidR="00E103A2">
        <w:rPr>
          <w:rFonts w:cs="Times New Roman"/>
          <w:lang w:val="sr-Cyrl-RS"/>
        </w:rPr>
        <w:t>З</w:t>
      </w:r>
      <w:r w:rsidRPr="00817585">
        <w:rPr>
          <w:rFonts w:cs="Times New Roman"/>
          <w:lang w:val="sr-Cyrl-RS"/>
        </w:rPr>
        <w:t>аконом, врши надзор над спровођењем ове Одлуке, првенствено контролишући да ли су стамбене заједнице усвојиле годишњи програм одржавања, и да ли га спроводе. У том смислу, неопходно је да се годиш</w:t>
      </w:r>
      <w:r w:rsidR="00E103A2">
        <w:rPr>
          <w:rFonts w:cs="Times New Roman"/>
          <w:lang w:val="sr-Cyrl-RS"/>
        </w:rPr>
        <w:t>њи</w:t>
      </w:r>
      <w:r w:rsidRPr="00817585">
        <w:rPr>
          <w:rFonts w:cs="Times New Roman"/>
          <w:lang w:val="sr-Cyrl-RS"/>
        </w:rPr>
        <w:t xml:space="preserve"> програми </w:t>
      </w:r>
      <w:r w:rsidRPr="00817585">
        <w:rPr>
          <w:rFonts w:cs="Times New Roman"/>
          <w:lang w:val="sr-Cyrl-RS"/>
        </w:rPr>
        <w:lastRenderedPageBreak/>
        <w:t xml:space="preserve">одржавања стамбених зграда ускладе са </w:t>
      </w:r>
      <w:r w:rsidR="00E103A2">
        <w:rPr>
          <w:rFonts w:cs="Times New Roman"/>
          <w:lang w:val="sr-Cyrl-RS"/>
        </w:rPr>
        <w:t>О</w:t>
      </w:r>
      <w:r w:rsidRPr="00817585">
        <w:rPr>
          <w:rFonts w:cs="Times New Roman"/>
          <w:lang w:val="sr-Cyrl-RS"/>
        </w:rPr>
        <w:t xml:space="preserve">длуком о утврђивању урбанистичких зона и блокова... (члан </w:t>
      </w:r>
      <w:r w:rsidR="006773CB" w:rsidRPr="00817585">
        <w:rPr>
          <w:rFonts w:cs="Times New Roman"/>
          <w:lang w:val="sr-Cyrl-RS"/>
        </w:rPr>
        <w:t>11 Одлуке).</w:t>
      </w:r>
    </w:p>
    <w:p w14:paraId="52B38DAE" w14:textId="4D4F260D" w:rsidR="000533A0" w:rsidRPr="00817585" w:rsidRDefault="000533A0" w:rsidP="00E103A2">
      <w:pPr>
        <w:spacing w:after="0" w:line="240" w:lineRule="auto"/>
        <w:jc w:val="both"/>
        <w:rPr>
          <w:rFonts w:cs="Times New Roman"/>
          <w:lang w:val="sr-Cyrl-RS"/>
        </w:rPr>
      </w:pPr>
    </w:p>
    <w:p w14:paraId="1CC40615" w14:textId="4517B4E0" w:rsidR="000533A0" w:rsidRPr="00817585" w:rsidRDefault="000533A0" w:rsidP="00E103A2">
      <w:pPr>
        <w:spacing w:after="0" w:line="240" w:lineRule="auto"/>
        <w:jc w:val="both"/>
        <w:rPr>
          <w:rFonts w:cs="Times New Roman"/>
          <w:lang w:val="sr-Cyrl-RS"/>
        </w:rPr>
      </w:pPr>
      <w:r w:rsidRPr="00817585">
        <w:rPr>
          <w:rFonts w:cs="Times New Roman"/>
          <w:lang w:val="sr-Cyrl-RS"/>
        </w:rPr>
        <w:t>Уколико инспектор по извршеном контролном надзору утврди да одговорна лица нису предузела потребне активности  на одржавању зграда у зонама из члана 5. ове Одлуке, а неспровођењем тих активности би могле да настану штетне последице по живот или здравље људи, животну средину, привреду или имовину веће вредности, донеће решење којим се налаже предузимање потребних активности на одржавању зграде у накнадно остављеном року.</w:t>
      </w:r>
    </w:p>
    <w:p w14:paraId="272A21EE" w14:textId="77777777" w:rsidR="000533A0" w:rsidRPr="00817585" w:rsidRDefault="000533A0" w:rsidP="00E103A2">
      <w:pPr>
        <w:spacing w:after="0" w:line="240" w:lineRule="auto"/>
        <w:jc w:val="both"/>
        <w:rPr>
          <w:rFonts w:cs="Times New Roman"/>
          <w:lang w:val="sr-Cyrl-RS"/>
        </w:rPr>
      </w:pPr>
    </w:p>
    <w:p w14:paraId="16647A2F" w14:textId="44A0B375" w:rsidR="000533A0" w:rsidRPr="00817585" w:rsidRDefault="000533A0" w:rsidP="00E103A2">
      <w:pPr>
        <w:spacing w:after="0" w:line="240" w:lineRule="auto"/>
        <w:jc w:val="both"/>
        <w:rPr>
          <w:rFonts w:cs="Times New Roman"/>
          <w:lang w:val="sr-Cyrl-RS"/>
        </w:rPr>
      </w:pPr>
      <w:r w:rsidRPr="00817585">
        <w:rPr>
          <w:rFonts w:cs="Times New Roman"/>
          <w:lang w:val="sr-Cyrl-RS"/>
        </w:rPr>
        <w:t>Уколико ни у накнадно остављеном року, лица из члана 3. ове Одлуке н</w:t>
      </w:r>
      <w:r w:rsidR="006773CB" w:rsidRPr="00817585">
        <w:rPr>
          <w:rFonts w:cs="Times New Roman"/>
          <w:lang w:val="sr-Cyrl-RS"/>
        </w:rPr>
        <w:t xml:space="preserve">е </w:t>
      </w:r>
      <w:r w:rsidRPr="00817585">
        <w:rPr>
          <w:rFonts w:cs="Times New Roman"/>
          <w:lang w:val="sr-Cyrl-RS"/>
        </w:rPr>
        <w:t>поступе по налозима и роковима из решења инспектора, инспектор ће решење које је сагласно одредбама Закона о општем управном поступку постало извршно, доставити градској/општинској управи -</w:t>
      </w:r>
      <w:r w:rsidRPr="00817585">
        <w:rPr>
          <w:rFonts w:cs="Times New Roman"/>
          <w:lang w:val="sr-Latn-RS"/>
        </w:rPr>
        <w:t>o</w:t>
      </w:r>
      <w:r w:rsidRPr="00817585">
        <w:rPr>
          <w:rFonts w:cs="Times New Roman"/>
          <w:lang w:val="sr-Cyrl-RS"/>
        </w:rPr>
        <w:t>рганизационој јединици  надлежној за спровођење поступка извршења, ради предузимање радова на терет одговорних лица.</w:t>
      </w:r>
    </w:p>
    <w:p w14:paraId="27B024EF" w14:textId="77777777" w:rsidR="000533A0" w:rsidRPr="00817585" w:rsidRDefault="000533A0" w:rsidP="00E103A2">
      <w:pPr>
        <w:spacing w:after="0" w:line="240" w:lineRule="auto"/>
        <w:jc w:val="both"/>
        <w:rPr>
          <w:rFonts w:cs="Times New Roman"/>
          <w:lang w:val="sr-Cyrl-RS"/>
        </w:rPr>
      </w:pPr>
    </w:p>
    <w:p w14:paraId="2B859FB8" w14:textId="77777777" w:rsidR="000533A0" w:rsidRPr="00817585" w:rsidRDefault="000533A0" w:rsidP="00E103A2">
      <w:pPr>
        <w:spacing w:after="0" w:line="240" w:lineRule="auto"/>
        <w:jc w:val="both"/>
        <w:rPr>
          <w:rFonts w:cs="Times New Roman"/>
          <w:lang w:val="sr-Cyrl-RS"/>
        </w:rPr>
      </w:pPr>
      <w:r w:rsidRPr="00817585">
        <w:rPr>
          <w:rFonts w:cs="Times New Roman"/>
          <w:lang w:val="sr-Cyrl-RS"/>
        </w:rPr>
        <w:t>Орган надлежан за спровођење извршења, доноси решење о извршењу сагласно одередбама Закона о општем управном поступку. Овим решењем може се одредити додатни рок за извршење обавезе.</w:t>
      </w:r>
    </w:p>
    <w:p w14:paraId="404D26D7" w14:textId="77777777" w:rsidR="000533A0" w:rsidRPr="00817585" w:rsidRDefault="000533A0" w:rsidP="00E103A2">
      <w:pPr>
        <w:spacing w:after="0" w:line="240" w:lineRule="auto"/>
        <w:ind w:firstLine="708"/>
        <w:jc w:val="both"/>
        <w:rPr>
          <w:rFonts w:cs="Times New Roman"/>
          <w:lang w:val="sr-Cyrl-RS"/>
        </w:rPr>
      </w:pPr>
    </w:p>
    <w:p w14:paraId="6AD7ED81" w14:textId="250337F4" w:rsidR="000533A0" w:rsidRPr="00817585" w:rsidRDefault="000533A0" w:rsidP="00E103A2">
      <w:pPr>
        <w:jc w:val="both"/>
        <w:rPr>
          <w:rFonts w:cs="Times New Roman"/>
        </w:rPr>
      </w:pPr>
      <w:r w:rsidRPr="00817585">
        <w:rPr>
          <w:rFonts w:cs="Times New Roman"/>
          <w:lang w:val="sr-Cyrl-RS"/>
        </w:rPr>
        <w:t>Град/Општина  обезбеђује извршење решења из чл.9.ст.3.ове Одлуке преко организације којој је поверено обављање послова од јавног интереса у области становања, са којом међусобне односе уређује уговором.</w:t>
      </w:r>
      <w:r w:rsidRPr="00817585">
        <w:rPr>
          <w:rFonts w:cs="Times New Roman"/>
        </w:rPr>
        <w:t xml:space="preserve"> Уколико јединица локалне самоуправе није основала организацију којој је поверено обављање послова од јавног интереса, јединица локалне самоуправе ће извести радове и предузети друге мере у складу са </w:t>
      </w:r>
      <w:r w:rsidR="00E103A2">
        <w:rPr>
          <w:rFonts w:cs="Times New Roman"/>
          <w:lang w:val="sr-Cyrl-RS"/>
        </w:rPr>
        <w:t>З</w:t>
      </w:r>
      <w:r w:rsidRPr="00817585">
        <w:rPr>
          <w:rFonts w:cs="Times New Roman"/>
        </w:rPr>
        <w:t>аконо</w:t>
      </w:r>
      <w:r w:rsidR="00E103A2">
        <w:rPr>
          <w:rFonts w:cs="Times New Roman"/>
          <w:lang w:val="sr-Cyrl-RS"/>
        </w:rPr>
        <w:t>м о ј</w:t>
      </w:r>
      <w:r w:rsidRPr="00817585">
        <w:rPr>
          <w:rFonts w:cs="Times New Roman"/>
        </w:rPr>
        <w:t>авн</w:t>
      </w:r>
      <w:r w:rsidR="00E103A2">
        <w:rPr>
          <w:rFonts w:cs="Times New Roman"/>
          <w:lang w:val="sr-Cyrl-RS"/>
        </w:rPr>
        <w:t>им</w:t>
      </w:r>
      <w:r w:rsidRPr="00817585">
        <w:rPr>
          <w:rFonts w:cs="Times New Roman"/>
        </w:rPr>
        <w:t xml:space="preserve"> набавк</w:t>
      </w:r>
      <w:r w:rsidR="00E103A2">
        <w:rPr>
          <w:rFonts w:cs="Times New Roman"/>
          <w:lang w:val="sr-Cyrl-RS"/>
        </w:rPr>
        <w:t>ама</w:t>
      </w:r>
      <w:r w:rsidRPr="00817585">
        <w:rPr>
          <w:rFonts w:cs="Times New Roman"/>
        </w:rPr>
        <w:t>.</w:t>
      </w:r>
    </w:p>
    <w:p w14:paraId="78BF612D" w14:textId="77777777" w:rsidR="000533A0" w:rsidRPr="00817585" w:rsidRDefault="000533A0" w:rsidP="00E103A2">
      <w:pPr>
        <w:spacing w:after="0" w:line="240" w:lineRule="auto"/>
        <w:jc w:val="both"/>
        <w:rPr>
          <w:rFonts w:cs="Times New Roman"/>
          <w:lang w:val="sr-Cyrl-RS"/>
        </w:rPr>
      </w:pPr>
      <w:r w:rsidRPr="00817585">
        <w:rPr>
          <w:rFonts w:cs="Times New Roman"/>
          <w:lang w:val="sr-Cyrl-RS"/>
        </w:rPr>
        <w:t xml:space="preserve">Организација којој је поверено обављање послова од јавног интереса у области становања може да изврши радове, односно предузме друге потребне мере, самостално или ангажујући стручно лице. </w:t>
      </w:r>
    </w:p>
    <w:p w14:paraId="60FFEA2A" w14:textId="6DA2CE29" w:rsidR="000533A0" w:rsidRPr="00817585" w:rsidRDefault="000533A0" w:rsidP="00E103A2">
      <w:pPr>
        <w:spacing w:after="0" w:line="240" w:lineRule="auto"/>
        <w:jc w:val="both"/>
        <w:rPr>
          <w:rFonts w:cs="Times New Roman"/>
          <w:lang w:val="sr-Cyrl-RS"/>
        </w:rPr>
      </w:pPr>
      <w:r w:rsidRPr="00817585">
        <w:rPr>
          <w:rFonts w:cs="Times New Roman"/>
          <w:lang w:val="sr-Cyrl-RS"/>
        </w:rPr>
        <w:t xml:space="preserve">Трошкове извођења радова и предузимања других мера (извршења) сноси град/општина </w:t>
      </w:r>
      <w:r w:rsidR="00817585">
        <w:rPr>
          <w:rFonts w:cs="Times New Roman"/>
          <w:lang w:val="sr-Cyrl-RS"/>
        </w:rPr>
        <w:t xml:space="preserve"> </w:t>
      </w:r>
      <w:r w:rsidRPr="00817585">
        <w:rPr>
          <w:rFonts w:cs="Times New Roman"/>
          <w:lang w:val="sr-Cyrl-RS"/>
        </w:rPr>
        <w:t xml:space="preserve"> из средства обезбеђених у свом буџету, а потом има право регреса према лицу које је било дужно да те активности само предузме. По завршетку извршења, орган надлежан за спровођење извршења доноси допунско решење о трошковима извршења.</w:t>
      </w:r>
    </w:p>
    <w:p w14:paraId="54C73FF9" w14:textId="77777777" w:rsidR="000533A0" w:rsidRPr="00817585" w:rsidRDefault="000533A0" w:rsidP="00E103A2">
      <w:pPr>
        <w:spacing w:after="0" w:line="240" w:lineRule="auto"/>
        <w:jc w:val="both"/>
        <w:rPr>
          <w:rFonts w:cs="Times New Roman"/>
          <w:lang w:val="sr-Cyrl-RS"/>
        </w:rPr>
      </w:pPr>
    </w:p>
    <w:p w14:paraId="7AEE10D0" w14:textId="4AAAC71E" w:rsidR="000533A0" w:rsidRPr="00817585" w:rsidRDefault="000533A0" w:rsidP="00E103A2">
      <w:pPr>
        <w:spacing w:after="0" w:line="240" w:lineRule="auto"/>
        <w:jc w:val="both"/>
        <w:rPr>
          <w:rFonts w:cs="Times New Roman"/>
          <w:lang w:val="sr-Cyrl-RS"/>
        </w:rPr>
      </w:pPr>
      <w:r w:rsidRPr="00817585">
        <w:rPr>
          <w:rFonts w:cs="Times New Roman"/>
          <w:lang w:val="sr-Cyrl-RS"/>
        </w:rPr>
        <w:t xml:space="preserve">Право регреса град/општина </w:t>
      </w:r>
      <w:r w:rsidR="00817585">
        <w:rPr>
          <w:rFonts w:cs="Times New Roman"/>
          <w:lang w:val="sr-Cyrl-RS"/>
        </w:rPr>
        <w:t xml:space="preserve"> </w:t>
      </w:r>
      <w:r w:rsidRPr="00817585">
        <w:rPr>
          <w:rFonts w:cs="Times New Roman"/>
          <w:lang w:val="sr-Cyrl-RS"/>
        </w:rPr>
        <w:t xml:space="preserve"> остварује на основу решења о трошковима извршења и фактуре (рачуна) о извршеним радовима и другим предузетим мерама, коју издаје лице преко ког су спроведене радње принудног извршења.</w:t>
      </w:r>
    </w:p>
    <w:p w14:paraId="1A080835" w14:textId="77777777" w:rsidR="000533A0" w:rsidRPr="00817585" w:rsidRDefault="000533A0" w:rsidP="00E103A2">
      <w:pPr>
        <w:spacing w:after="0" w:line="240" w:lineRule="auto"/>
        <w:ind w:firstLine="708"/>
        <w:jc w:val="both"/>
        <w:rPr>
          <w:rFonts w:cs="Times New Roman"/>
          <w:lang w:val="sr-Cyrl-RS"/>
        </w:rPr>
      </w:pPr>
    </w:p>
    <w:p w14:paraId="412F8A7B" w14:textId="413E93EE" w:rsidR="000533A0" w:rsidRPr="00817585" w:rsidRDefault="000533A0" w:rsidP="00E103A2">
      <w:pPr>
        <w:spacing w:after="0" w:line="240" w:lineRule="auto"/>
        <w:jc w:val="both"/>
        <w:rPr>
          <w:rFonts w:cs="Times New Roman"/>
          <w:lang w:val="sr-Cyrl-RS"/>
        </w:rPr>
      </w:pPr>
      <w:r w:rsidRPr="00817585">
        <w:rPr>
          <w:rFonts w:cs="Times New Roman"/>
          <w:lang w:val="sr-Cyrl-RS"/>
        </w:rPr>
        <w:t>Писаним споразумом између града /општине</w:t>
      </w:r>
      <w:r w:rsidR="00817585">
        <w:rPr>
          <w:rFonts w:cs="Times New Roman"/>
          <w:lang w:val="sr-Cyrl-RS"/>
        </w:rPr>
        <w:t xml:space="preserve"> </w:t>
      </w:r>
      <w:r w:rsidRPr="00817585">
        <w:rPr>
          <w:rFonts w:cs="Times New Roman"/>
          <w:lang w:val="sr-Cyrl-RS"/>
        </w:rPr>
        <w:t>и лица према коме постоји право регреса уредиће се поступак надокнаде трошкова, начин и рокови плаћања за извршене радове и друге предузете мере из чл.9.</w:t>
      </w:r>
      <w:r w:rsidR="00817585">
        <w:rPr>
          <w:rFonts w:cs="Times New Roman"/>
          <w:lang w:val="sr-Cyrl-RS"/>
        </w:rPr>
        <w:t xml:space="preserve"> </w:t>
      </w:r>
      <w:r w:rsidRPr="00817585">
        <w:rPr>
          <w:rFonts w:cs="Times New Roman"/>
          <w:lang w:val="sr-Cyrl-RS"/>
        </w:rPr>
        <w:t>ове Одлуке.</w:t>
      </w:r>
    </w:p>
    <w:p w14:paraId="57E0777C" w14:textId="77777777" w:rsidR="000533A0" w:rsidRPr="00817585" w:rsidRDefault="000533A0" w:rsidP="00E103A2">
      <w:pPr>
        <w:spacing w:after="0" w:line="240" w:lineRule="auto"/>
        <w:jc w:val="both"/>
        <w:rPr>
          <w:rFonts w:cs="Times New Roman"/>
          <w:lang w:val="sr-Cyrl-RS"/>
        </w:rPr>
      </w:pPr>
    </w:p>
    <w:p w14:paraId="5954B1FA" w14:textId="642D9711" w:rsidR="000533A0" w:rsidRPr="00817585" w:rsidRDefault="000533A0" w:rsidP="00E103A2">
      <w:pPr>
        <w:spacing w:after="0" w:line="240" w:lineRule="auto"/>
        <w:jc w:val="both"/>
        <w:rPr>
          <w:rFonts w:cs="Times New Roman"/>
          <w:lang w:val="sr-Cyrl-RS"/>
        </w:rPr>
      </w:pPr>
      <w:r w:rsidRPr="00817585">
        <w:rPr>
          <w:rFonts w:cs="Times New Roman"/>
          <w:lang w:val="sr-Cyrl-RS"/>
        </w:rPr>
        <w:t>Уколико се право на надокнаду трошкова не може регулисати мирним путем                                   (споразумом) град/</w:t>
      </w:r>
      <w:r w:rsidRPr="00817585">
        <w:t>општина</w:t>
      </w:r>
      <w:r w:rsidRPr="00817585">
        <w:rPr>
          <w:lang w:val="sr-Cyrl-RS"/>
        </w:rPr>
        <w:t xml:space="preserve"> доставља општинском/градском правобраниоцу извршно решење о извршењу и допунско решење о трошковима извршења, ради покретања</w:t>
      </w:r>
      <w:r w:rsidRPr="00817585">
        <w:rPr>
          <w:rFonts w:cs="Times New Roman"/>
          <w:lang w:val="sr-Cyrl-RS"/>
        </w:rPr>
        <w:t xml:space="preserve"> поступка намирења потраживања судски путем, сагласно одредбама Закона о обезбеђењу и извршењу.</w:t>
      </w:r>
    </w:p>
    <w:p w14:paraId="213CAD2C" w14:textId="77777777" w:rsidR="000533A0" w:rsidRPr="00817585" w:rsidRDefault="000533A0" w:rsidP="00E103A2">
      <w:pPr>
        <w:spacing w:after="0" w:line="240" w:lineRule="auto"/>
        <w:ind w:firstLine="708"/>
        <w:jc w:val="both"/>
        <w:rPr>
          <w:rFonts w:cs="Times New Roman"/>
          <w:lang w:val="sr-Cyrl-RS"/>
        </w:rPr>
      </w:pPr>
    </w:p>
    <w:p w14:paraId="1311BDDE" w14:textId="09EC4E5F" w:rsidR="00817585" w:rsidRPr="00817585" w:rsidRDefault="00817585" w:rsidP="00E103A2">
      <w:pPr>
        <w:spacing w:after="0" w:line="240" w:lineRule="auto"/>
        <w:jc w:val="both"/>
        <w:rPr>
          <w:rFonts w:cs="Times New Roman"/>
          <w:b/>
          <w:lang w:val="sr-Cyrl-RS"/>
        </w:rPr>
      </w:pPr>
      <w:r w:rsidRPr="00817585">
        <w:rPr>
          <w:rFonts w:cs="Times New Roman"/>
          <w:b/>
          <w:lang w:val="sr-Cyrl-RS"/>
        </w:rPr>
        <w:t>Зоне обавезног одржавања спољног изгледа зграде</w:t>
      </w:r>
    </w:p>
    <w:p w14:paraId="645E1F86" w14:textId="77777777" w:rsidR="00817585" w:rsidRPr="00817585" w:rsidRDefault="00817585" w:rsidP="00E103A2">
      <w:pPr>
        <w:spacing w:after="0" w:line="240" w:lineRule="auto"/>
        <w:jc w:val="both"/>
        <w:rPr>
          <w:rFonts w:cs="Times New Roman"/>
          <w:b/>
          <w:lang w:val="sr-Cyrl-RS"/>
        </w:rPr>
      </w:pPr>
    </w:p>
    <w:p w14:paraId="00A6799B" w14:textId="7FAB57B5" w:rsidR="00ED71B5" w:rsidRPr="00817585" w:rsidRDefault="00ED71B5" w:rsidP="00E103A2">
      <w:pPr>
        <w:spacing w:after="0" w:line="240" w:lineRule="auto"/>
        <w:jc w:val="both"/>
        <w:rPr>
          <w:rFonts w:cs="Times New Roman"/>
          <w:lang w:val="sr-Cyrl-RS"/>
        </w:rPr>
      </w:pPr>
      <w:r w:rsidRPr="00817585">
        <w:rPr>
          <w:rFonts w:cs="Times New Roman"/>
          <w:lang w:val="sr-Cyrl-RS"/>
        </w:rPr>
        <w:t>Урбанистичка зона</w:t>
      </w:r>
      <w:r w:rsidR="00817585" w:rsidRPr="00817585">
        <w:rPr>
          <w:rFonts w:cs="Times New Roman"/>
          <w:lang w:val="sr-Cyrl-RS"/>
        </w:rPr>
        <w:t xml:space="preserve"> (зоне)</w:t>
      </w:r>
      <w:r w:rsidRPr="00817585">
        <w:rPr>
          <w:rFonts w:cs="Times New Roman"/>
          <w:lang w:val="sr-Cyrl-RS"/>
        </w:rPr>
        <w:t xml:space="preserve"> у којој се прописује обавеза одржавања спољног изгледа зграде (фасаде) и забрана промене спољног изгледа зграде </w:t>
      </w:r>
      <w:r w:rsidR="000533A0" w:rsidRPr="00817585">
        <w:rPr>
          <w:rFonts w:cs="Times New Roman"/>
          <w:lang w:val="sr-Cyrl-RS"/>
        </w:rPr>
        <w:t xml:space="preserve">утврђује се као посебна зона, јер за исту важе другачија правила у смислу одржавања, принудног спровођења активности и права </w:t>
      </w:r>
      <w:r w:rsidR="000533A0" w:rsidRPr="00817585">
        <w:rPr>
          <w:rFonts w:cs="Times New Roman"/>
          <w:lang w:val="sr-Cyrl-RS"/>
        </w:rPr>
        <w:lastRenderedPageBreak/>
        <w:t>регреса уколико обавезна лица не изврше</w:t>
      </w:r>
      <w:r w:rsidR="006773CB" w:rsidRPr="00817585">
        <w:rPr>
          <w:rFonts w:cs="Times New Roman"/>
          <w:lang w:val="sr-Cyrl-RS"/>
        </w:rPr>
        <w:t>. Наиме, у зонама у којима је прописано обавезно одржавање спољног изгледа зграде, уколико не одржавањем не може доћи до угрожавања јавног интереса, не постоји могућност да се радови изведу на терет обавезних лица. У таквим зонама не постоји могућност суфинансирања активности одржавања и унапређења својстава.</w:t>
      </w:r>
    </w:p>
    <w:p w14:paraId="32278811" w14:textId="6B50B93B" w:rsidR="00800985" w:rsidRPr="00817585" w:rsidRDefault="00800985" w:rsidP="00E103A2">
      <w:pPr>
        <w:spacing w:after="0" w:line="240" w:lineRule="auto"/>
        <w:jc w:val="both"/>
        <w:rPr>
          <w:rFonts w:cs="Times New Roman"/>
          <w:lang w:val="sr-Cyrl-RS"/>
        </w:rPr>
      </w:pPr>
    </w:p>
    <w:p w14:paraId="12DEFDA7" w14:textId="601A1893" w:rsidR="00817585" w:rsidRPr="00817585" w:rsidRDefault="00817585" w:rsidP="00E103A2">
      <w:pPr>
        <w:spacing w:after="0" w:line="240" w:lineRule="auto"/>
        <w:jc w:val="both"/>
        <w:rPr>
          <w:rFonts w:cs="Times New Roman"/>
          <w:lang w:val="sr-Cyrl-RS"/>
        </w:rPr>
      </w:pPr>
      <w:r w:rsidRPr="00817585">
        <w:rPr>
          <w:rFonts w:cs="Times New Roman"/>
          <w:lang w:val="sr-Cyrl-RS"/>
        </w:rPr>
        <w:t>Чланом 7 и 8 модела Одлуке дати су примери утврђивања зона и блокова са различитим степеном обавезности одржавања спољног изгледа зграда.</w:t>
      </w:r>
    </w:p>
    <w:sectPr w:rsidR="00817585" w:rsidRPr="00817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3CEC" w14:textId="77777777" w:rsidR="005E03C7" w:rsidRDefault="005E03C7" w:rsidP="004B4795">
      <w:pPr>
        <w:spacing w:after="0" w:line="240" w:lineRule="auto"/>
      </w:pPr>
      <w:r>
        <w:separator/>
      </w:r>
    </w:p>
  </w:endnote>
  <w:endnote w:type="continuationSeparator" w:id="0">
    <w:p w14:paraId="216398F1" w14:textId="77777777" w:rsidR="005E03C7" w:rsidRDefault="005E03C7" w:rsidP="004B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48A4" w14:textId="77777777" w:rsidR="005E03C7" w:rsidRDefault="005E03C7" w:rsidP="004B4795">
      <w:pPr>
        <w:spacing w:after="0" w:line="240" w:lineRule="auto"/>
      </w:pPr>
      <w:r>
        <w:separator/>
      </w:r>
    </w:p>
  </w:footnote>
  <w:footnote w:type="continuationSeparator" w:id="0">
    <w:p w14:paraId="26F14E50" w14:textId="77777777" w:rsidR="005E03C7" w:rsidRDefault="005E03C7" w:rsidP="004B4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46B"/>
    <w:multiLevelType w:val="hybridMultilevel"/>
    <w:tmpl w:val="FD66E6D6"/>
    <w:lvl w:ilvl="0" w:tplc="241A0011">
      <w:start w:val="1"/>
      <w:numFmt w:val="decimal"/>
      <w:lvlText w:val="%1)"/>
      <w:lvlJc w:val="left"/>
      <w:pPr>
        <w:ind w:left="1428" w:hanging="360"/>
      </w:p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1" w15:restartNumberingAfterBreak="0">
    <w:nsid w:val="198E1C14"/>
    <w:multiLevelType w:val="hybridMultilevel"/>
    <w:tmpl w:val="FD66E6D6"/>
    <w:lvl w:ilvl="0" w:tplc="241A0011">
      <w:start w:val="1"/>
      <w:numFmt w:val="decimal"/>
      <w:lvlText w:val="%1)"/>
      <w:lvlJc w:val="left"/>
      <w:pPr>
        <w:ind w:left="1428" w:hanging="360"/>
      </w:p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2" w15:restartNumberingAfterBreak="0">
    <w:nsid w:val="1E67021B"/>
    <w:multiLevelType w:val="hybridMultilevel"/>
    <w:tmpl w:val="FD66E6D6"/>
    <w:lvl w:ilvl="0" w:tplc="241A0011">
      <w:start w:val="1"/>
      <w:numFmt w:val="decimal"/>
      <w:lvlText w:val="%1)"/>
      <w:lvlJc w:val="left"/>
      <w:pPr>
        <w:ind w:left="1428" w:hanging="360"/>
      </w:p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3" w15:restartNumberingAfterBreak="0">
    <w:nsid w:val="1EEC7194"/>
    <w:multiLevelType w:val="hybridMultilevel"/>
    <w:tmpl w:val="FD66E6D6"/>
    <w:lvl w:ilvl="0" w:tplc="241A0011">
      <w:start w:val="1"/>
      <w:numFmt w:val="decimal"/>
      <w:lvlText w:val="%1)"/>
      <w:lvlJc w:val="left"/>
      <w:pPr>
        <w:ind w:left="1428" w:hanging="360"/>
      </w:p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4" w15:restartNumberingAfterBreak="0">
    <w:nsid w:val="220F5F87"/>
    <w:multiLevelType w:val="hybridMultilevel"/>
    <w:tmpl w:val="0414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7470"/>
    <w:multiLevelType w:val="hybridMultilevel"/>
    <w:tmpl w:val="7DB89AD2"/>
    <w:lvl w:ilvl="0" w:tplc="17264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7F9"/>
    <w:multiLevelType w:val="hybridMultilevel"/>
    <w:tmpl w:val="D2CECC02"/>
    <w:lvl w:ilvl="0" w:tplc="2BAA6E6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D3FA4"/>
    <w:multiLevelType w:val="hybridMultilevel"/>
    <w:tmpl w:val="3D3C7EC8"/>
    <w:lvl w:ilvl="0" w:tplc="87902776">
      <w:start w:val="1"/>
      <w:numFmt w:val="decimal"/>
      <w:lvlText w:val="%1)"/>
      <w:lvlJc w:val="left"/>
      <w:pPr>
        <w:ind w:left="1413" w:hanging="705"/>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8" w15:restartNumberingAfterBreak="0">
    <w:nsid w:val="33045FDB"/>
    <w:multiLevelType w:val="hybridMultilevel"/>
    <w:tmpl w:val="B02644FA"/>
    <w:lvl w:ilvl="0" w:tplc="4900DA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9829C6"/>
    <w:multiLevelType w:val="hybridMultilevel"/>
    <w:tmpl w:val="FD66E6D6"/>
    <w:lvl w:ilvl="0" w:tplc="241A0011">
      <w:start w:val="1"/>
      <w:numFmt w:val="decimal"/>
      <w:lvlText w:val="%1)"/>
      <w:lvlJc w:val="left"/>
      <w:pPr>
        <w:ind w:left="1428" w:hanging="360"/>
      </w:p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10" w15:restartNumberingAfterBreak="0">
    <w:nsid w:val="4E445387"/>
    <w:multiLevelType w:val="hybridMultilevel"/>
    <w:tmpl w:val="FD66E6D6"/>
    <w:lvl w:ilvl="0" w:tplc="241A0011">
      <w:start w:val="1"/>
      <w:numFmt w:val="decimal"/>
      <w:lvlText w:val="%1)"/>
      <w:lvlJc w:val="left"/>
      <w:pPr>
        <w:ind w:left="1428" w:hanging="360"/>
      </w:p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abstractNum w:abstractNumId="11" w15:restartNumberingAfterBreak="0">
    <w:nsid w:val="4FC46215"/>
    <w:multiLevelType w:val="hybridMultilevel"/>
    <w:tmpl w:val="FD66E6D6"/>
    <w:lvl w:ilvl="0" w:tplc="241A0011">
      <w:start w:val="1"/>
      <w:numFmt w:val="decimal"/>
      <w:lvlText w:val="%1)"/>
      <w:lvlJc w:val="left"/>
      <w:pPr>
        <w:ind w:left="1428" w:hanging="360"/>
      </w:pPr>
    </w:lvl>
    <w:lvl w:ilvl="1" w:tplc="281A0019" w:tentative="1">
      <w:start w:val="1"/>
      <w:numFmt w:val="lowerLetter"/>
      <w:lvlText w:val="%2."/>
      <w:lvlJc w:val="left"/>
      <w:pPr>
        <w:ind w:left="2148" w:hanging="360"/>
      </w:pPr>
    </w:lvl>
    <w:lvl w:ilvl="2" w:tplc="281A001B" w:tentative="1">
      <w:start w:val="1"/>
      <w:numFmt w:val="lowerRoman"/>
      <w:lvlText w:val="%3."/>
      <w:lvlJc w:val="right"/>
      <w:pPr>
        <w:ind w:left="2868" w:hanging="180"/>
      </w:pPr>
    </w:lvl>
    <w:lvl w:ilvl="3" w:tplc="281A000F" w:tentative="1">
      <w:start w:val="1"/>
      <w:numFmt w:val="decimal"/>
      <w:lvlText w:val="%4."/>
      <w:lvlJc w:val="left"/>
      <w:pPr>
        <w:ind w:left="3588" w:hanging="360"/>
      </w:pPr>
    </w:lvl>
    <w:lvl w:ilvl="4" w:tplc="281A0019" w:tentative="1">
      <w:start w:val="1"/>
      <w:numFmt w:val="lowerLetter"/>
      <w:lvlText w:val="%5."/>
      <w:lvlJc w:val="left"/>
      <w:pPr>
        <w:ind w:left="4308" w:hanging="360"/>
      </w:pPr>
    </w:lvl>
    <w:lvl w:ilvl="5" w:tplc="281A001B" w:tentative="1">
      <w:start w:val="1"/>
      <w:numFmt w:val="lowerRoman"/>
      <w:lvlText w:val="%6."/>
      <w:lvlJc w:val="right"/>
      <w:pPr>
        <w:ind w:left="5028" w:hanging="180"/>
      </w:pPr>
    </w:lvl>
    <w:lvl w:ilvl="6" w:tplc="281A000F" w:tentative="1">
      <w:start w:val="1"/>
      <w:numFmt w:val="decimal"/>
      <w:lvlText w:val="%7."/>
      <w:lvlJc w:val="left"/>
      <w:pPr>
        <w:ind w:left="5748" w:hanging="360"/>
      </w:pPr>
    </w:lvl>
    <w:lvl w:ilvl="7" w:tplc="281A0019" w:tentative="1">
      <w:start w:val="1"/>
      <w:numFmt w:val="lowerLetter"/>
      <w:lvlText w:val="%8."/>
      <w:lvlJc w:val="left"/>
      <w:pPr>
        <w:ind w:left="6468" w:hanging="360"/>
      </w:pPr>
    </w:lvl>
    <w:lvl w:ilvl="8" w:tplc="281A001B" w:tentative="1">
      <w:start w:val="1"/>
      <w:numFmt w:val="lowerRoman"/>
      <w:lvlText w:val="%9."/>
      <w:lvlJc w:val="right"/>
      <w:pPr>
        <w:ind w:left="7188" w:hanging="180"/>
      </w:pPr>
    </w:lvl>
  </w:abstractNum>
  <w:num w:numId="1">
    <w:abstractNumId w:val="8"/>
  </w:num>
  <w:num w:numId="2">
    <w:abstractNumId w:val="2"/>
  </w:num>
  <w:num w:numId="3">
    <w:abstractNumId w:val="7"/>
  </w:num>
  <w:num w:numId="4">
    <w:abstractNumId w:val="0"/>
  </w:num>
  <w:num w:numId="5">
    <w:abstractNumId w:val="3"/>
  </w:num>
  <w:num w:numId="6">
    <w:abstractNumId w:val="9"/>
  </w:num>
  <w:num w:numId="7">
    <w:abstractNumId w:val="10"/>
  </w:num>
  <w:num w:numId="8">
    <w:abstractNumId w:val="1"/>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24"/>
    <w:rsid w:val="0000005A"/>
    <w:rsid w:val="000016E4"/>
    <w:rsid w:val="000121A8"/>
    <w:rsid w:val="000140E8"/>
    <w:rsid w:val="00020D5E"/>
    <w:rsid w:val="00021D21"/>
    <w:rsid w:val="00030741"/>
    <w:rsid w:val="00037685"/>
    <w:rsid w:val="000519CF"/>
    <w:rsid w:val="000533A0"/>
    <w:rsid w:val="00060176"/>
    <w:rsid w:val="00062649"/>
    <w:rsid w:val="00064FC3"/>
    <w:rsid w:val="00065165"/>
    <w:rsid w:val="000700F4"/>
    <w:rsid w:val="0007235F"/>
    <w:rsid w:val="00081BCD"/>
    <w:rsid w:val="00084611"/>
    <w:rsid w:val="000853DD"/>
    <w:rsid w:val="0008781D"/>
    <w:rsid w:val="0009047C"/>
    <w:rsid w:val="00092377"/>
    <w:rsid w:val="00092920"/>
    <w:rsid w:val="000A08E5"/>
    <w:rsid w:val="000A1759"/>
    <w:rsid w:val="000A1CF7"/>
    <w:rsid w:val="000A2781"/>
    <w:rsid w:val="000A33E9"/>
    <w:rsid w:val="000A3526"/>
    <w:rsid w:val="000A5A2C"/>
    <w:rsid w:val="000B11F2"/>
    <w:rsid w:val="000B7440"/>
    <w:rsid w:val="000C1E47"/>
    <w:rsid w:val="000C4BDF"/>
    <w:rsid w:val="000D01A7"/>
    <w:rsid w:val="000D1A04"/>
    <w:rsid w:val="000E0585"/>
    <w:rsid w:val="000E1561"/>
    <w:rsid w:val="000E2D8E"/>
    <w:rsid w:val="000E63DE"/>
    <w:rsid w:val="000E6B0C"/>
    <w:rsid w:val="000F10F3"/>
    <w:rsid w:val="000F4303"/>
    <w:rsid w:val="001005CB"/>
    <w:rsid w:val="00105545"/>
    <w:rsid w:val="0010632F"/>
    <w:rsid w:val="001138C4"/>
    <w:rsid w:val="00117ADB"/>
    <w:rsid w:val="00117E49"/>
    <w:rsid w:val="00125D29"/>
    <w:rsid w:val="0014347A"/>
    <w:rsid w:val="001528B6"/>
    <w:rsid w:val="00152A2C"/>
    <w:rsid w:val="001542D2"/>
    <w:rsid w:val="00157290"/>
    <w:rsid w:val="00171EEE"/>
    <w:rsid w:val="001720A2"/>
    <w:rsid w:val="00192381"/>
    <w:rsid w:val="00192817"/>
    <w:rsid w:val="001936DF"/>
    <w:rsid w:val="001A200E"/>
    <w:rsid w:val="001A22D8"/>
    <w:rsid w:val="001A4530"/>
    <w:rsid w:val="001A4EE7"/>
    <w:rsid w:val="001A66F7"/>
    <w:rsid w:val="001A6D05"/>
    <w:rsid w:val="001B147D"/>
    <w:rsid w:val="001B1CEE"/>
    <w:rsid w:val="001B47AE"/>
    <w:rsid w:val="001B6EE2"/>
    <w:rsid w:val="001B7614"/>
    <w:rsid w:val="001C0FD5"/>
    <w:rsid w:val="001C15F3"/>
    <w:rsid w:val="001C3154"/>
    <w:rsid w:val="001D0D16"/>
    <w:rsid w:val="001D224D"/>
    <w:rsid w:val="001E2310"/>
    <w:rsid w:val="001E5F64"/>
    <w:rsid w:val="001E6891"/>
    <w:rsid w:val="001F0044"/>
    <w:rsid w:val="001F1D0B"/>
    <w:rsid w:val="00202D58"/>
    <w:rsid w:val="00205A6B"/>
    <w:rsid w:val="00207EAA"/>
    <w:rsid w:val="002136E3"/>
    <w:rsid w:val="00214F65"/>
    <w:rsid w:val="002159D1"/>
    <w:rsid w:val="00242844"/>
    <w:rsid w:val="002459D4"/>
    <w:rsid w:val="00247E88"/>
    <w:rsid w:val="00250DEB"/>
    <w:rsid w:val="00251B13"/>
    <w:rsid w:val="002527B1"/>
    <w:rsid w:val="0025505F"/>
    <w:rsid w:val="00255294"/>
    <w:rsid w:val="00255C78"/>
    <w:rsid w:val="00263BB8"/>
    <w:rsid w:val="00265046"/>
    <w:rsid w:val="00266564"/>
    <w:rsid w:val="00266BE9"/>
    <w:rsid w:val="00267B64"/>
    <w:rsid w:val="002807B1"/>
    <w:rsid w:val="0028143D"/>
    <w:rsid w:val="0028385B"/>
    <w:rsid w:val="0028415A"/>
    <w:rsid w:val="002858F6"/>
    <w:rsid w:val="00287C46"/>
    <w:rsid w:val="00297F44"/>
    <w:rsid w:val="002A4DC5"/>
    <w:rsid w:val="002A680E"/>
    <w:rsid w:val="002B3C61"/>
    <w:rsid w:val="002B4F37"/>
    <w:rsid w:val="002C49D1"/>
    <w:rsid w:val="002C7A0A"/>
    <w:rsid w:val="002D0183"/>
    <w:rsid w:val="002D063B"/>
    <w:rsid w:val="002D07FF"/>
    <w:rsid w:val="002D1319"/>
    <w:rsid w:val="002D4997"/>
    <w:rsid w:val="002D4E3C"/>
    <w:rsid w:val="002D72AB"/>
    <w:rsid w:val="002E0369"/>
    <w:rsid w:val="002E2F6B"/>
    <w:rsid w:val="002E60E2"/>
    <w:rsid w:val="002F0A1F"/>
    <w:rsid w:val="002F162D"/>
    <w:rsid w:val="002F18C2"/>
    <w:rsid w:val="002F3113"/>
    <w:rsid w:val="002F49B7"/>
    <w:rsid w:val="002F587E"/>
    <w:rsid w:val="00300BAE"/>
    <w:rsid w:val="0030302D"/>
    <w:rsid w:val="003074BB"/>
    <w:rsid w:val="0032077F"/>
    <w:rsid w:val="00320C77"/>
    <w:rsid w:val="00324BAD"/>
    <w:rsid w:val="00326256"/>
    <w:rsid w:val="00326A34"/>
    <w:rsid w:val="00327D67"/>
    <w:rsid w:val="00331B46"/>
    <w:rsid w:val="0033607E"/>
    <w:rsid w:val="00340E10"/>
    <w:rsid w:val="003419EB"/>
    <w:rsid w:val="003502D1"/>
    <w:rsid w:val="003506BF"/>
    <w:rsid w:val="003539AF"/>
    <w:rsid w:val="00353BD0"/>
    <w:rsid w:val="003616EF"/>
    <w:rsid w:val="00362A90"/>
    <w:rsid w:val="00363D4C"/>
    <w:rsid w:val="00380921"/>
    <w:rsid w:val="00380E1F"/>
    <w:rsid w:val="00384F9F"/>
    <w:rsid w:val="00385E69"/>
    <w:rsid w:val="00386B22"/>
    <w:rsid w:val="003A57A1"/>
    <w:rsid w:val="003A68F5"/>
    <w:rsid w:val="003B5587"/>
    <w:rsid w:val="003B5B87"/>
    <w:rsid w:val="003C122E"/>
    <w:rsid w:val="003C5746"/>
    <w:rsid w:val="003C6F47"/>
    <w:rsid w:val="003D5C95"/>
    <w:rsid w:val="003E2649"/>
    <w:rsid w:val="003E3454"/>
    <w:rsid w:val="003E4430"/>
    <w:rsid w:val="003E5513"/>
    <w:rsid w:val="003E6378"/>
    <w:rsid w:val="003E6E99"/>
    <w:rsid w:val="003F6FAA"/>
    <w:rsid w:val="0041061B"/>
    <w:rsid w:val="00416E72"/>
    <w:rsid w:val="004235BD"/>
    <w:rsid w:val="00425CAF"/>
    <w:rsid w:val="00437D63"/>
    <w:rsid w:val="0044078A"/>
    <w:rsid w:val="004446DE"/>
    <w:rsid w:val="00445E26"/>
    <w:rsid w:val="00455FDE"/>
    <w:rsid w:val="0045627A"/>
    <w:rsid w:val="004634C7"/>
    <w:rsid w:val="00463D14"/>
    <w:rsid w:val="004677FE"/>
    <w:rsid w:val="00470DD1"/>
    <w:rsid w:val="0047354B"/>
    <w:rsid w:val="00475B4F"/>
    <w:rsid w:val="00477A93"/>
    <w:rsid w:val="00485379"/>
    <w:rsid w:val="00490D68"/>
    <w:rsid w:val="0049220A"/>
    <w:rsid w:val="0049461F"/>
    <w:rsid w:val="004975EF"/>
    <w:rsid w:val="004B0C1E"/>
    <w:rsid w:val="004B181D"/>
    <w:rsid w:val="004B26C0"/>
    <w:rsid w:val="004B4795"/>
    <w:rsid w:val="004B5F23"/>
    <w:rsid w:val="004B6F4E"/>
    <w:rsid w:val="004B7477"/>
    <w:rsid w:val="004C2482"/>
    <w:rsid w:val="004C5555"/>
    <w:rsid w:val="004C5B72"/>
    <w:rsid w:val="004C5CEA"/>
    <w:rsid w:val="004C63DC"/>
    <w:rsid w:val="004C70B6"/>
    <w:rsid w:val="004D41E9"/>
    <w:rsid w:val="004D7B6F"/>
    <w:rsid w:val="004E076A"/>
    <w:rsid w:val="004F04A2"/>
    <w:rsid w:val="004F2657"/>
    <w:rsid w:val="004F5DA6"/>
    <w:rsid w:val="00505B4C"/>
    <w:rsid w:val="005128D3"/>
    <w:rsid w:val="005162DE"/>
    <w:rsid w:val="00516807"/>
    <w:rsid w:val="00517847"/>
    <w:rsid w:val="00521231"/>
    <w:rsid w:val="00531A7C"/>
    <w:rsid w:val="00532196"/>
    <w:rsid w:val="00534A0D"/>
    <w:rsid w:val="005374A9"/>
    <w:rsid w:val="00537633"/>
    <w:rsid w:val="0053772C"/>
    <w:rsid w:val="00542586"/>
    <w:rsid w:val="00543F6A"/>
    <w:rsid w:val="00546D4A"/>
    <w:rsid w:val="00550056"/>
    <w:rsid w:val="005519FC"/>
    <w:rsid w:val="00553A1D"/>
    <w:rsid w:val="00556093"/>
    <w:rsid w:val="005567CC"/>
    <w:rsid w:val="00561206"/>
    <w:rsid w:val="005620BA"/>
    <w:rsid w:val="00572A13"/>
    <w:rsid w:val="005774B4"/>
    <w:rsid w:val="00580AD2"/>
    <w:rsid w:val="00582118"/>
    <w:rsid w:val="00585269"/>
    <w:rsid w:val="0058680F"/>
    <w:rsid w:val="00593A08"/>
    <w:rsid w:val="005A2ADA"/>
    <w:rsid w:val="005A3102"/>
    <w:rsid w:val="005A3BDE"/>
    <w:rsid w:val="005A3E01"/>
    <w:rsid w:val="005A6567"/>
    <w:rsid w:val="005B13FE"/>
    <w:rsid w:val="005B4260"/>
    <w:rsid w:val="005B7FB4"/>
    <w:rsid w:val="005C15B7"/>
    <w:rsid w:val="005C6651"/>
    <w:rsid w:val="005C7767"/>
    <w:rsid w:val="005D1CCA"/>
    <w:rsid w:val="005E03C7"/>
    <w:rsid w:val="005E0FDC"/>
    <w:rsid w:val="005E2397"/>
    <w:rsid w:val="005E5C47"/>
    <w:rsid w:val="005F37BA"/>
    <w:rsid w:val="005F63CC"/>
    <w:rsid w:val="00600533"/>
    <w:rsid w:val="00605A98"/>
    <w:rsid w:val="0061058E"/>
    <w:rsid w:val="00640F69"/>
    <w:rsid w:val="006412E1"/>
    <w:rsid w:val="00642762"/>
    <w:rsid w:val="00642C48"/>
    <w:rsid w:val="00651197"/>
    <w:rsid w:val="00656362"/>
    <w:rsid w:val="006571AF"/>
    <w:rsid w:val="00657A1A"/>
    <w:rsid w:val="00657E26"/>
    <w:rsid w:val="00661D3A"/>
    <w:rsid w:val="00663229"/>
    <w:rsid w:val="00672013"/>
    <w:rsid w:val="006773CB"/>
    <w:rsid w:val="00681A22"/>
    <w:rsid w:val="00684082"/>
    <w:rsid w:val="00686AAC"/>
    <w:rsid w:val="006917B6"/>
    <w:rsid w:val="00691DC2"/>
    <w:rsid w:val="006923C8"/>
    <w:rsid w:val="00693D41"/>
    <w:rsid w:val="006A6B3F"/>
    <w:rsid w:val="006B0EEB"/>
    <w:rsid w:val="006B3AF3"/>
    <w:rsid w:val="006E3697"/>
    <w:rsid w:val="006E61E1"/>
    <w:rsid w:val="006F1171"/>
    <w:rsid w:val="006F2ADB"/>
    <w:rsid w:val="006F550E"/>
    <w:rsid w:val="006F6C37"/>
    <w:rsid w:val="006F6E35"/>
    <w:rsid w:val="0071225A"/>
    <w:rsid w:val="00713E66"/>
    <w:rsid w:val="007249B7"/>
    <w:rsid w:val="00725AE6"/>
    <w:rsid w:val="007278D1"/>
    <w:rsid w:val="007351B4"/>
    <w:rsid w:val="00737ACE"/>
    <w:rsid w:val="00743D22"/>
    <w:rsid w:val="00745067"/>
    <w:rsid w:val="00752CCF"/>
    <w:rsid w:val="00753F5D"/>
    <w:rsid w:val="0075698D"/>
    <w:rsid w:val="00760B38"/>
    <w:rsid w:val="00761C47"/>
    <w:rsid w:val="00764C8E"/>
    <w:rsid w:val="00766121"/>
    <w:rsid w:val="007706E1"/>
    <w:rsid w:val="007707F1"/>
    <w:rsid w:val="00777D5C"/>
    <w:rsid w:val="00783FB4"/>
    <w:rsid w:val="00783FE5"/>
    <w:rsid w:val="00791DF6"/>
    <w:rsid w:val="00794E95"/>
    <w:rsid w:val="00797878"/>
    <w:rsid w:val="007A1526"/>
    <w:rsid w:val="007A273C"/>
    <w:rsid w:val="007B1A80"/>
    <w:rsid w:val="007D4A60"/>
    <w:rsid w:val="007D5B3B"/>
    <w:rsid w:val="007F6050"/>
    <w:rsid w:val="00800985"/>
    <w:rsid w:val="00803158"/>
    <w:rsid w:val="008046AD"/>
    <w:rsid w:val="00807245"/>
    <w:rsid w:val="00817585"/>
    <w:rsid w:val="008322C7"/>
    <w:rsid w:val="00832DFA"/>
    <w:rsid w:val="00833E92"/>
    <w:rsid w:val="00834E2A"/>
    <w:rsid w:val="00841FD6"/>
    <w:rsid w:val="0084285D"/>
    <w:rsid w:val="00846724"/>
    <w:rsid w:val="008525EF"/>
    <w:rsid w:val="00852D47"/>
    <w:rsid w:val="008619E9"/>
    <w:rsid w:val="00865AFE"/>
    <w:rsid w:val="00871029"/>
    <w:rsid w:val="00875EE9"/>
    <w:rsid w:val="00880B39"/>
    <w:rsid w:val="00881BBA"/>
    <w:rsid w:val="00882001"/>
    <w:rsid w:val="008900BB"/>
    <w:rsid w:val="00891CF9"/>
    <w:rsid w:val="008959FE"/>
    <w:rsid w:val="008A06D2"/>
    <w:rsid w:val="008A6047"/>
    <w:rsid w:val="008B30F7"/>
    <w:rsid w:val="008B3C19"/>
    <w:rsid w:val="008C07C7"/>
    <w:rsid w:val="008C1779"/>
    <w:rsid w:val="008C43AA"/>
    <w:rsid w:val="008D1A45"/>
    <w:rsid w:val="008D341B"/>
    <w:rsid w:val="008D3DE1"/>
    <w:rsid w:val="008E71B3"/>
    <w:rsid w:val="008E7DE2"/>
    <w:rsid w:val="008F1DDC"/>
    <w:rsid w:val="008F3F28"/>
    <w:rsid w:val="008F503E"/>
    <w:rsid w:val="00900011"/>
    <w:rsid w:val="00906445"/>
    <w:rsid w:val="00914873"/>
    <w:rsid w:val="0092500A"/>
    <w:rsid w:val="00925D43"/>
    <w:rsid w:val="00927850"/>
    <w:rsid w:val="009326AE"/>
    <w:rsid w:val="00932FA2"/>
    <w:rsid w:val="0093322D"/>
    <w:rsid w:val="00951FB4"/>
    <w:rsid w:val="00962ACB"/>
    <w:rsid w:val="009678FD"/>
    <w:rsid w:val="00971F75"/>
    <w:rsid w:val="00973DE7"/>
    <w:rsid w:val="009840E7"/>
    <w:rsid w:val="00984A4C"/>
    <w:rsid w:val="00985392"/>
    <w:rsid w:val="009902D1"/>
    <w:rsid w:val="00990789"/>
    <w:rsid w:val="00995D82"/>
    <w:rsid w:val="009A786D"/>
    <w:rsid w:val="009B3999"/>
    <w:rsid w:val="009C0DD2"/>
    <w:rsid w:val="009C5081"/>
    <w:rsid w:val="009C73C2"/>
    <w:rsid w:val="009D1D52"/>
    <w:rsid w:val="009D49C6"/>
    <w:rsid w:val="009D761C"/>
    <w:rsid w:val="009E0769"/>
    <w:rsid w:val="009E392C"/>
    <w:rsid w:val="009E6F19"/>
    <w:rsid w:val="009E7045"/>
    <w:rsid w:val="009F1A21"/>
    <w:rsid w:val="009F256D"/>
    <w:rsid w:val="009F670C"/>
    <w:rsid w:val="00A0168B"/>
    <w:rsid w:val="00A0271E"/>
    <w:rsid w:val="00A061C6"/>
    <w:rsid w:val="00A10ABC"/>
    <w:rsid w:val="00A16AAA"/>
    <w:rsid w:val="00A22E47"/>
    <w:rsid w:val="00A247B8"/>
    <w:rsid w:val="00A24804"/>
    <w:rsid w:val="00A45344"/>
    <w:rsid w:val="00A51E01"/>
    <w:rsid w:val="00A538CF"/>
    <w:rsid w:val="00A61FC4"/>
    <w:rsid w:val="00A64ACD"/>
    <w:rsid w:val="00A669F8"/>
    <w:rsid w:val="00A700BE"/>
    <w:rsid w:val="00A70139"/>
    <w:rsid w:val="00A72277"/>
    <w:rsid w:val="00A73738"/>
    <w:rsid w:val="00A73BF8"/>
    <w:rsid w:val="00A768B7"/>
    <w:rsid w:val="00A7711B"/>
    <w:rsid w:val="00A77FCA"/>
    <w:rsid w:val="00A8384C"/>
    <w:rsid w:val="00A87137"/>
    <w:rsid w:val="00A92AE8"/>
    <w:rsid w:val="00A943F7"/>
    <w:rsid w:val="00AA5AD0"/>
    <w:rsid w:val="00AB2D30"/>
    <w:rsid w:val="00AB3D2D"/>
    <w:rsid w:val="00AC0E70"/>
    <w:rsid w:val="00AC5E1C"/>
    <w:rsid w:val="00AD05D6"/>
    <w:rsid w:val="00AD13F2"/>
    <w:rsid w:val="00AD1B69"/>
    <w:rsid w:val="00AD7E21"/>
    <w:rsid w:val="00AE36B5"/>
    <w:rsid w:val="00AF1A51"/>
    <w:rsid w:val="00AF4890"/>
    <w:rsid w:val="00B06C2A"/>
    <w:rsid w:val="00B1318B"/>
    <w:rsid w:val="00B1362B"/>
    <w:rsid w:val="00B13B33"/>
    <w:rsid w:val="00B14447"/>
    <w:rsid w:val="00B161C2"/>
    <w:rsid w:val="00B172DC"/>
    <w:rsid w:val="00B174D1"/>
    <w:rsid w:val="00B20DC4"/>
    <w:rsid w:val="00B22E43"/>
    <w:rsid w:val="00B40412"/>
    <w:rsid w:val="00B404AE"/>
    <w:rsid w:val="00B40C11"/>
    <w:rsid w:val="00B4150B"/>
    <w:rsid w:val="00B422C2"/>
    <w:rsid w:val="00B43787"/>
    <w:rsid w:val="00B4426D"/>
    <w:rsid w:val="00B46202"/>
    <w:rsid w:val="00B538FB"/>
    <w:rsid w:val="00B574F4"/>
    <w:rsid w:val="00B61A8C"/>
    <w:rsid w:val="00B73479"/>
    <w:rsid w:val="00B73E2D"/>
    <w:rsid w:val="00B758AD"/>
    <w:rsid w:val="00B840B2"/>
    <w:rsid w:val="00B8587A"/>
    <w:rsid w:val="00B85A4C"/>
    <w:rsid w:val="00B92FB9"/>
    <w:rsid w:val="00B94B07"/>
    <w:rsid w:val="00B961AB"/>
    <w:rsid w:val="00B977A0"/>
    <w:rsid w:val="00B97EB2"/>
    <w:rsid w:val="00BA4F03"/>
    <w:rsid w:val="00BB063D"/>
    <w:rsid w:val="00BB17F6"/>
    <w:rsid w:val="00BB2AAD"/>
    <w:rsid w:val="00BB4327"/>
    <w:rsid w:val="00BB6E89"/>
    <w:rsid w:val="00BB7D64"/>
    <w:rsid w:val="00BC1A4A"/>
    <w:rsid w:val="00BC349D"/>
    <w:rsid w:val="00BD6E13"/>
    <w:rsid w:val="00BE02EE"/>
    <w:rsid w:val="00BE4BB4"/>
    <w:rsid w:val="00BF1612"/>
    <w:rsid w:val="00BF457C"/>
    <w:rsid w:val="00BF72AD"/>
    <w:rsid w:val="00C02BC7"/>
    <w:rsid w:val="00C15251"/>
    <w:rsid w:val="00C241E6"/>
    <w:rsid w:val="00C326FC"/>
    <w:rsid w:val="00C36821"/>
    <w:rsid w:val="00C37E88"/>
    <w:rsid w:val="00C400F8"/>
    <w:rsid w:val="00C415B3"/>
    <w:rsid w:val="00C42A8F"/>
    <w:rsid w:val="00C45035"/>
    <w:rsid w:val="00C62DC1"/>
    <w:rsid w:val="00C65048"/>
    <w:rsid w:val="00C74A2A"/>
    <w:rsid w:val="00C755D5"/>
    <w:rsid w:val="00C914B1"/>
    <w:rsid w:val="00C91833"/>
    <w:rsid w:val="00C9617A"/>
    <w:rsid w:val="00CA584D"/>
    <w:rsid w:val="00CB2A6C"/>
    <w:rsid w:val="00CB2EE3"/>
    <w:rsid w:val="00CB73F2"/>
    <w:rsid w:val="00CB7AE0"/>
    <w:rsid w:val="00CC3126"/>
    <w:rsid w:val="00CC3DA2"/>
    <w:rsid w:val="00CC5FFC"/>
    <w:rsid w:val="00CD7E44"/>
    <w:rsid w:val="00CE3A6F"/>
    <w:rsid w:val="00CE6347"/>
    <w:rsid w:val="00CF7642"/>
    <w:rsid w:val="00CF7C53"/>
    <w:rsid w:val="00D130BF"/>
    <w:rsid w:val="00D20D9E"/>
    <w:rsid w:val="00D224DB"/>
    <w:rsid w:val="00D25366"/>
    <w:rsid w:val="00D30456"/>
    <w:rsid w:val="00D30462"/>
    <w:rsid w:val="00D33C8A"/>
    <w:rsid w:val="00D3616E"/>
    <w:rsid w:val="00D40BD8"/>
    <w:rsid w:val="00D43D8F"/>
    <w:rsid w:val="00D5414E"/>
    <w:rsid w:val="00D56688"/>
    <w:rsid w:val="00D5729E"/>
    <w:rsid w:val="00D63E61"/>
    <w:rsid w:val="00D65533"/>
    <w:rsid w:val="00D768FD"/>
    <w:rsid w:val="00D77393"/>
    <w:rsid w:val="00D77508"/>
    <w:rsid w:val="00D81595"/>
    <w:rsid w:val="00D856CC"/>
    <w:rsid w:val="00D87C59"/>
    <w:rsid w:val="00D92865"/>
    <w:rsid w:val="00D95468"/>
    <w:rsid w:val="00DA5A95"/>
    <w:rsid w:val="00DA6A3B"/>
    <w:rsid w:val="00DC040B"/>
    <w:rsid w:val="00DD141C"/>
    <w:rsid w:val="00DD54A1"/>
    <w:rsid w:val="00DE21B0"/>
    <w:rsid w:val="00DE3E2E"/>
    <w:rsid w:val="00DE4D96"/>
    <w:rsid w:val="00E02E0C"/>
    <w:rsid w:val="00E103A2"/>
    <w:rsid w:val="00E11323"/>
    <w:rsid w:val="00E13158"/>
    <w:rsid w:val="00E20E8B"/>
    <w:rsid w:val="00E33DC0"/>
    <w:rsid w:val="00E36AF2"/>
    <w:rsid w:val="00E40411"/>
    <w:rsid w:val="00E43F41"/>
    <w:rsid w:val="00E477BD"/>
    <w:rsid w:val="00E52D35"/>
    <w:rsid w:val="00E5626D"/>
    <w:rsid w:val="00E6086A"/>
    <w:rsid w:val="00E7058F"/>
    <w:rsid w:val="00E82D0E"/>
    <w:rsid w:val="00E921F9"/>
    <w:rsid w:val="00E923AB"/>
    <w:rsid w:val="00E9293F"/>
    <w:rsid w:val="00E96DB2"/>
    <w:rsid w:val="00EA2EC9"/>
    <w:rsid w:val="00EA7923"/>
    <w:rsid w:val="00ED3CA0"/>
    <w:rsid w:val="00ED71B5"/>
    <w:rsid w:val="00EF259C"/>
    <w:rsid w:val="00EF6FB5"/>
    <w:rsid w:val="00F04CA2"/>
    <w:rsid w:val="00F16CD3"/>
    <w:rsid w:val="00F16FAA"/>
    <w:rsid w:val="00F2785D"/>
    <w:rsid w:val="00F341C7"/>
    <w:rsid w:val="00F3557D"/>
    <w:rsid w:val="00F36B6B"/>
    <w:rsid w:val="00F37878"/>
    <w:rsid w:val="00F37CB9"/>
    <w:rsid w:val="00F54055"/>
    <w:rsid w:val="00F54F24"/>
    <w:rsid w:val="00F60A54"/>
    <w:rsid w:val="00F65E27"/>
    <w:rsid w:val="00F67B8E"/>
    <w:rsid w:val="00F7015A"/>
    <w:rsid w:val="00F705F1"/>
    <w:rsid w:val="00F71C81"/>
    <w:rsid w:val="00F730A9"/>
    <w:rsid w:val="00F75B61"/>
    <w:rsid w:val="00F76E52"/>
    <w:rsid w:val="00F816C3"/>
    <w:rsid w:val="00F82D72"/>
    <w:rsid w:val="00F85B36"/>
    <w:rsid w:val="00F93A0A"/>
    <w:rsid w:val="00F95890"/>
    <w:rsid w:val="00FA14FD"/>
    <w:rsid w:val="00FA1ED2"/>
    <w:rsid w:val="00FB12C5"/>
    <w:rsid w:val="00FC0C2E"/>
    <w:rsid w:val="00FC4376"/>
    <w:rsid w:val="00FD2E51"/>
    <w:rsid w:val="00FD5075"/>
    <w:rsid w:val="00FD536D"/>
    <w:rsid w:val="00FE182D"/>
    <w:rsid w:val="00FE25BE"/>
    <w:rsid w:val="00FE38C9"/>
    <w:rsid w:val="00FE5A7B"/>
    <w:rsid w:val="00FE5E89"/>
    <w:rsid w:val="00FE74FA"/>
    <w:rsid w:val="00FF3706"/>
    <w:rsid w:val="00FF73E5"/>
    <w:rsid w:val="00FF75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094B"/>
  <w15:chartTrackingRefBased/>
  <w15:docId w15:val="{8D92A5E1-301C-474B-BCFC-3B30E7B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24"/>
    <w:pPr>
      <w:spacing w:after="200" w:line="276" w:lineRule="auto"/>
    </w:pPr>
    <w:rPr>
      <w:lang w:val="en-US"/>
    </w:rPr>
  </w:style>
  <w:style w:type="paragraph" w:styleId="Heading7">
    <w:name w:val="heading 7"/>
    <w:basedOn w:val="Normal"/>
    <w:next w:val="Normal"/>
    <w:link w:val="Heading7Char"/>
    <w:uiPriority w:val="99"/>
    <w:unhideWhenUsed/>
    <w:qFormat/>
    <w:rsid w:val="00F54F24"/>
    <w:pPr>
      <w:spacing w:before="100" w:beforeAutospacing="1" w:after="100" w:afterAutospacing="1"/>
      <w:jc w:val="center"/>
      <w:outlineLvl w:val="6"/>
    </w:pPr>
    <w:rPr>
      <w:rFonts w:ascii="Arial Narrow" w:eastAsia="Calibri" w:hAnsi="Arial Narrow"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24"/>
    <w:pPr>
      <w:ind w:left="720"/>
      <w:contextualSpacing/>
    </w:pPr>
  </w:style>
  <w:style w:type="character" w:customStyle="1" w:styleId="Heading7Char">
    <w:name w:val="Heading 7 Char"/>
    <w:basedOn w:val="DefaultParagraphFont"/>
    <w:link w:val="Heading7"/>
    <w:uiPriority w:val="99"/>
    <w:rsid w:val="00F54F24"/>
    <w:rPr>
      <w:rFonts w:ascii="Arial Narrow" w:eastAsia="Calibri" w:hAnsi="Arial Narrow" w:cs="Times New Roman"/>
      <w:lang w:val="sr-Latn-CS"/>
    </w:rPr>
  </w:style>
  <w:style w:type="paragraph" w:styleId="FootnoteText">
    <w:name w:val="footnote text"/>
    <w:basedOn w:val="Normal"/>
    <w:link w:val="FootnoteTextChar"/>
    <w:uiPriority w:val="99"/>
    <w:semiHidden/>
    <w:unhideWhenUsed/>
    <w:rsid w:val="004B4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795"/>
    <w:rPr>
      <w:sz w:val="20"/>
      <w:szCs w:val="20"/>
      <w:lang w:val="en-US"/>
    </w:rPr>
  </w:style>
  <w:style w:type="character" w:styleId="FootnoteReference">
    <w:name w:val="footnote reference"/>
    <w:basedOn w:val="DefaultParagraphFont"/>
    <w:uiPriority w:val="99"/>
    <w:semiHidden/>
    <w:unhideWhenUsed/>
    <w:rsid w:val="004B4795"/>
    <w:rPr>
      <w:vertAlign w:val="superscript"/>
    </w:rPr>
  </w:style>
  <w:style w:type="character" w:styleId="CommentReference">
    <w:name w:val="annotation reference"/>
    <w:basedOn w:val="DefaultParagraphFont"/>
    <w:uiPriority w:val="99"/>
    <w:semiHidden/>
    <w:unhideWhenUsed/>
    <w:rsid w:val="000121A8"/>
    <w:rPr>
      <w:sz w:val="16"/>
      <w:szCs w:val="16"/>
    </w:rPr>
  </w:style>
  <w:style w:type="paragraph" w:styleId="CommentText">
    <w:name w:val="annotation text"/>
    <w:basedOn w:val="Normal"/>
    <w:link w:val="CommentTextChar"/>
    <w:uiPriority w:val="99"/>
    <w:semiHidden/>
    <w:unhideWhenUsed/>
    <w:rsid w:val="000121A8"/>
    <w:pPr>
      <w:spacing w:line="240" w:lineRule="auto"/>
    </w:pPr>
    <w:rPr>
      <w:sz w:val="20"/>
      <w:szCs w:val="20"/>
    </w:rPr>
  </w:style>
  <w:style w:type="character" w:customStyle="1" w:styleId="CommentTextChar">
    <w:name w:val="Comment Text Char"/>
    <w:basedOn w:val="DefaultParagraphFont"/>
    <w:link w:val="CommentText"/>
    <w:uiPriority w:val="99"/>
    <w:semiHidden/>
    <w:rsid w:val="000121A8"/>
    <w:rPr>
      <w:sz w:val="20"/>
      <w:szCs w:val="20"/>
      <w:lang w:val="en-US"/>
    </w:rPr>
  </w:style>
  <w:style w:type="paragraph" w:styleId="CommentSubject">
    <w:name w:val="annotation subject"/>
    <w:basedOn w:val="CommentText"/>
    <w:next w:val="CommentText"/>
    <w:link w:val="CommentSubjectChar"/>
    <w:uiPriority w:val="99"/>
    <w:semiHidden/>
    <w:unhideWhenUsed/>
    <w:rsid w:val="000121A8"/>
    <w:rPr>
      <w:b/>
      <w:bCs/>
    </w:rPr>
  </w:style>
  <w:style w:type="character" w:customStyle="1" w:styleId="CommentSubjectChar">
    <w:name w:val="Comment Subject Char"/>
    <w:basedOn w:val="CommentTextChar"/>
    <w:link w:val="CommentSubject"/>
    <w:uiPriority w:val="99"/>
    <w:semiHidden/>
    <w:rsid w:val="000121A8"/>
    <w:rPr>
      <w:b/>
      <w:bCs/>
      <w:sz w:val="20"/>
      <w:szCs w:val="20"/>
      <w:lang w:val="en-US"/>
    </w:rPr>
  </w:style>
  <w:style w:type="paragraph" w:styleId="BalloonText">
    <w:name w:val="Balloon Text"/>
    <w:basedOn w:val="Normal"/>
    <w:link w:val="BalloonTextChar"/>
    <w:uiPriority w:val="99"/>
    <w:semiHidden/>
    <w:unhideWhenUsed/>
    <w:rsid w:val="00012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A8"/>
    <w:rPr>
      <w:rFonts w:ascii="Segoe UI" w:hAnsi="Segoe UI" w:cs="Segoe UI"/>
      <w:sz w:val="18"/>
      <w:szCs w:val="18"/>
      <w:lang w:val="en-US"/>
    </w:rPr>
  </w:style>
  <w:style w:type="paragraph" w:styleId="NoSpacing">
    <w:name w:val="No Spacing"/>
    <w:uiPriority w:val="1"/>
    <w:qFormat/>
    <w:rsid w:val="001A6D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3CA4-C847-4E6A-BCAB-0963E0CA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ša Antešević</dc:creator>
  <cp:keywords/>
  <dc:description/>
  <cp:lastModifiedBy>Nebojša Antešević</cp:lastModifiedBy>
  <cp:revision>7</cp:revision>
  <dcterms:created xsi:type="dcterms:W3CDTF">2018-04-02T10:18:00Z</dcterms:created>
  <dcterms:modified xsi:type="dcterms:W3CDTF">2018-07-18T07:18:00Z</dcterms:modified>
</cp:coreProperties>
</file>